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F5" w:rsidRPr="00852AB8" w:rsidRDefault="002F1DF5" w:rsidP="00E26E24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852AB8">
        <w:rPr>
          <w:rFonts w:ascii="Times New Roman" w:hAnsi="Times New Roman"/>
          <w:sz w:val="24"/>
          <w:szCs w:val="24"/>
          <w:lang w:val="uk-UA"/>
        </w:rPr>
        <w:t>ПОРЯДОК ДЕННИЙ</w:t>
      </w:r>
    </w:p>
    <w:p w:rsidR="002F1DF5" w:rsidRPr="00852AB8" w:rsidRDefault="00187904" w:rsidP="00E26E24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тридцять дев’ятої </w:t>
      </w:r>
      <w:r w:rsidR="002F1DF5" w:rsidRPr="00852AB8">
        <w:rPr>
          <w:rFonts w:ascii="Times New Roman" w:hAnsi="Times New Roman"/>
          <w:sz w:val="24"/>
          <w:szCs w:val="24"/>
          <w:lang w:val="uk-UA"/>
        </w:rPr>
        <w:t>сесії восьмого скликання</w:t>
      </w:r>
    </w:p>
    <w:p w:rsidR="001F7C50" w:rsidRPr="00254A61" w:rsidRDefault="001F7C50" w:rsidP="001F7C50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:rsidR="00E62411" w:rsidRPr="00E62411" w:rsidRDefault="001F7C50" w:rsidP="00E62411">
      <w:pPr>
        <w:rPr>
          <w:rFonts w:ascii="Times New Roman" w:hAnsi="Times New Roman"/>
          <w:sz w:val="24"/>
          <w:szCs w:val="24"/>
          <w:lang w:val="uk-UA"/>
        </w:rPr>
      </w:pPr>
      <w:r w:rsidRPr="00E62411">
        <w:rPr>
          <w:rFonts w:ascii="Times New Roman" w:hAnsi="Times New Roman"/>
          <w:sz w:val="24"/>
          <w:szCs w:val="24"/>
          <w:lang w:val="uk-UA"/>
        </w:rPr>
        <w:t xml:space="preserve">1.  </w:t>
      </w:r>
      <w:r w:rsidR="00E62411" w:rsidRPr="00E62411">
        <w:rPr>
          <w:rFonts w:ascii="Times New Roman" w:hAnsi="Times New Roman"/>
          <w:sz w:val="24"/>
          <w:szCs w:val="24"/>
          <w:lang w:val="uk-UA"/>
        </w:rPr>
        <w:t xml:space="preserve">Про затвердження звіту  про виконання бюджету об’єднаної територіальної громади </w:t>
      </w:r>
      <w:proofErr w:type="spellStart"/>
      <w:r w:rsidR="00E62411" w:rsidRPr="00E62411">
        <w:rPr>
          <w:rFonts w:ascii="Times New Roman" w:hAnsi="Times New Roman"/>
          <w:sz w:val="24"/>
          <w:szCs w:val="24"/>
          <w:lang w:val="uk-UA"/>
        </w:rPr>
        <w:t>Кам’янсько-Дніпров</w:t>
      </w:r>
      <w:r w:rsidR="0084404E">
        <w:rPr>
          <w:rFonts w:ascii="Times New Roman" w:hAnsi="Times New Roman"/>
          <w:sz w:val="24"/>
          <w:szCs w:val="24"/>
          <w:lang w:val="uk-UA"/>
        </w:rPr>
        <w:t>ської</w:t>
      </w:r>
      <w:proofErr w:type="spellEnd"/>
      <w:r w:rsidR="0084404E">
        <w:rPr>
          <w:rFonts w:ascii="Times New Roman" w:hAnsi="Times New Roman"/>
          <w:sz w:val="24"/>
          <w:szCs w:val="24"/>
          <w:lang w:val="uk-UA"/>
        </w:rPr>
        <w:t xml:space="preserve"> міської ради за  І півріччя</w:t>
      </w:r>
      <w:r w:rsidR="00E62411" w:rsidRPr="00E62411">
        <w:rPr>
          <w:rFonts w:ascii="Times New Roman" w:hAnsi="Times New Roman"/>
          <w:sz w:val="24"/>
          <w:szCs w:val="24"/>
          <w:lang w:val="uk-UA"/>
        </w:rPr>
        <w:t xml:space="preserve"> 2020</w:t>
      </w:r>
      <w:r w:rsidR="00E62411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9B0921" w:rsidRDefault="001A142F" w:rsidP="009B09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 w:rsidRPr="00852AB8">
        <w:rPr>
          <w:rFonts w:ascii="Times New Roman" w:hAnsi="Times New Roman" w:cs="Times New Roman"/>
          <w:sz w:val="24"/>
          <w:szCs w:val="24"/>
          <w:lang w:val="uk-UA"/>
        </w:rPr>
        <w:t>Трикашна</w:t>
      </w:r>
      <w:proofErr w:type="spellEnd"/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В.А. - начальник  фінансового відділу;</w:t>
      </w:r>
      <w:r w:rsidRPr="00852AB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187904" w:rsidRPr="009B0921" w:rsidRDefault="001F7C50" w:rsidP="009B09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92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B0921" w:rsidRPr="009B0921">
        <w:rPr>
          <w:rFonts w:ascii="Times New Roman" w:hAnsi="Times New Roman" w:cs="Times New Roman"/>
          <w:sz w:val="24"/>
          <w:szCs w:val="24"/>
          <w:lang w:val="uk-UA"/>
        </w:rPr>
        <w:t xml:space="preserve">  Про </w:t>
      </w:r>
      <w:r w:rsidR="009B0921" w:rsidRPr="009B0921">
        <w:rPr>
          <w:rFonts w:ascii="Times New Roman" w:hAnsi="Times New Roman"/>
          <w:sz w:val="24"/>
          <w:szCs w:val="24"/>
          <w:lang w:val="uk-UA"/>
        </w:rPr>
        <w:t>внесення</w:t>
      </w:r>
      <w:r w:rsidR="009B0921" w:rsidRPr="009B0921">
        <w:rPr>
          <w:rFonts w:ascii="Times New Roman" w:hAnsi="Times New Roman" w:cs="Times New Roman"/>
          <w:sz w:val="24"/>
          <w:szCs w:val="24"/>
          <w:lang w:val="uk-UA"/>
        </w:rPr>
        <w:t xml:space="preserve"> змін до Програми забезпечення населення об'єднаної територіальної громади Кам'янсько-Дніпровської міської ради якісною питною водою на 2020-2022 роки </w:t>
      </w:r>
    </w:p>
    <w:p w:rsidR="009B0921" w:rsidRDefault="001F7C50" w:rsidP="009B09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7C5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138A9"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="002138A9"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="002138A9"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="002138A9"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187904" w:rsidRDefault="001F7C50" w:rsidP="002138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B0921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="009B0921" w:rsidRPr="009B0921">
        <w:rPr>
          <w:rFonts w:ascii="Times New Roman" w:hAnsi="Times New Roman" w:cs="Times New Roman"/>
          <w:sz w:val="24"/>
          <w:szCs w:val="24"/>
          <w:lang w:val="uk-UA"/>
        </w:rPr>
        <w:t xml:space="preserve"> Про внесення змін до Програми підтримки мешканців об’єднаної територіальної громади  </w:t>
      </w:r>
      <w:proofErr w:type="spellStart"/>
      <w:r w:rsidR="009B0921" w:rsidRPr="009B0921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="009B0921" w:rsidRPr="009B0921">
        <w:rPr>
          <w:rFonts w:ascii="Times New Roman" w:hAnsi="Times New Roman" w:cs="Times New Roman"/>
          <w:sz w:val="24"/>
          <w:szCs w:val="24"/>
          <w:lang w:val="uk-UA"/>
        </w:rPr>
        <w:t xml:space="preserve"> – Дніпровської міської ради  «Соціальна допомога» на 2020-2022 роки</w:t>
      </w:r>
      <w:r w:rsidR="002138A9"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9B0921" w:rsidRDefault="002138A9" w:rsidP="009B09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187904" w:rsidRPr="009B0921" w:rsidRDefault="001F7C50" w:rsidP="002138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B0921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2138A9" w:rsidRPr="009B092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9B0921" w:rsidRPr="009B0921">
        <w:rPr>
          <w:rFonts w:ascii="Times New Roman" w:hAnsi="Times New Roman" w:cs="Times New Roman"/>
          <w:sz w:val="24"/>
          <w:szCs w:val="24"/>
          <w:lang w:val="uk-UA"/>
        </w:rPr>
        <w:t>Про внесення змін Програми підтримки діяльності громадської організації «</w:t>
      </w:r>
      <w:proofErr w:type="spellStart"/>
      <w:r w:rsidR="009B0921" w:rsidRPr="009B092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і</w:t>
      </w:r>
      <w:proofErr w:type="spellEnd"/>
      <w:r w:rsidR="009B0921" w:rsidRPr="009B0921">
        <w:rPr>
          <w:rFonts w:ascii="Times New Roman" w:hAnsi="Times New Roman" w:cs="Times New Roman"/>
          <w:sz w:val="24"/>
          <w:szCs w:val="24"/>
          <w:lang w:val="uk-UA"/>
        </w:rPr>
        <w:t xml:space="preserve"> ветерани» на 2020-2022 роки</w:t>
      </w:r>
      <w:r w:rsidR="002138A9" w:rsidRPr="009B092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9B0921" w:rsidRDefault="002138A9" w:rsidP="009B09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1F7C50" w:rsidRPr="009B0921" w:rsidRDefault="001F7C50" w:rsidP="002138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921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9B0921" w:rsidRPr="009B0921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будівництва, ремонту, утримання вулично – дорожньої мережі та підвищення безпеки руху на території об’єднаної територіальної громади </w:t>
      </w:r>
      <w:proofErr w:type="spellStart"/>
      <w:r w:rsidR="009B0921" w:rsidRPr="009B0921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="009B0921" w:rsidRPr="009B0921">
        <w:rPr>
          <w:rFonts w:ascii="Times New Roman" w:hAnsi="Times New Roman" w:cs="Times New Roman"/>
          <w:sz w:val="24"/>
          <w:szCs w:val="24"/>
          <w:lang w:val="uk-UA"/>
        </w:rPr>
        <w:t xml:space="preserve"> – Дніпровської міської ради на 2020-2022 роки</w:t>
      </w:r>
    </w:p>
    <w:p w:rsidR="008D7002" w:rsidRDefault="002138A9" w:rsidP="008D700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8D7002" w:rsidRPr="008D7002" w:rsidRDefault="008A374A" w:rsidP="008D700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D7002" w:rsidRPr="008D7002">
        <w:rPr>
          <w:rFonts w:ascii="Times New Roman" w:hAnsi="Times New Roman" w:cs="Times New Roman"/>
          <w:sz w:val="24"/>
          <w:szCs w:val="24"/>
          <w:lang w:val="uk-UA"/>
        </w:rPr>
        <w:t xml:space="preserve">. Про внесення змін до Програми організації, проведення та фінансування оплачуваних громадських робіт на території об’єднаної територіальної громади </w:t>
      </w:r>
      <w:proofErr w:type="spellStart"/>
      <w:r w:rsidR="008D7002" w:rsidRPr="008D7002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="008D7002" w:rsidRPr="008D7002">
        <w:rPr>
          <w:rFonts w:ascii="Times New Roman" w:hAnsi="Times New Roman" w:cs="Times New Roman"/>
          <w:sz w:val="24"/>
          <w:szCs w:val="24"/>
          <w:lang w:val="uk-UA"/>
        </w:rPr>
        <w:t xml:space="preserve"> – Дніпровської міської ради на 2020-2022 роки</w:t>
      </w:r>
    </w:p>
    <w:p w:rsidR="009F1C49" w:rsidRDefault="008D7002" w:rsidP="009F1C4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9F1C49" w:rsidRPr="009F1C49" w:rsidRDefault="008A374A" w:rsidP="009F1C4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F1C49" w:rsidRPr="009F1C49">
        <w:rPr>
          <w:rFonts w:ascii="Times New Roman" w:hAnsi="Times New Roman" w:cs="Times New Roman"/>
          <w:sz w:val="24"/>
          <w:szCs w:val="24"/>
          <w:lang w:val="uk-UA"/>
        </w:rPr>
        <w:t xml:space="preserve">. Про внесення </w:t>
      </w:r>
      <w:r w:rsidR="009F1C49" w:rsidRPr="009F1C49">
        <w:rPr>
          <w:rFonts w:ascii="Times New Roman" w:hAnsi="Times New Roman" w:cs="Times New Roman"/>
          <w:sz w:val="24"/>
          <w:szCs w:val="24"/>
        </w:rPr>
        <w:t>змін</w:t>
      </w:r>
      <w:r w:rsidR="009F1C49" w:rsidRPr="009F1C49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 фінансової підтримки комунальних закладів</w:t>
      </w:r>
      <w:r w:rsidR="00626A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1C49" w:rsidRPr="009F1C49">
        <w:rPr>
          <w:rFonts w:ascii="Times New Roman" w:hAnsi="Times New Roman" w:cs="Times New Roman"/>
          <w:sz w:val="24"/>
          <w:szCs w:val="24"/>
          <w:lang w:val="uk-UA"/>
        </w:rPr>
        <w:t xml:space="preserve">охорони здоров’я </w:t>
      </w:r>
      <w:proofErr w:type="spellStart"/>
      <w:r w:rsidR="009F1C49" w:rsidRPr="009F1C49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="009F1C49" w:rsidRPr="009F1C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1C49" w:rsidRPr="009F1C49">
        <w:rPr>
          <w:rFonts w:ascii="Times New Roman" w:hAnsi="Times New Roman" w:cs="Times New Roman"/>
          <w:sz w:val="24"/>
          <w:szCs w:val="24"/>
          <w:lang w:val="uk-UA"/>
        </w:rPr>
        <w:t>–Дніпровського</w:t>
      </w:r>
      <w:proofErr w:type="spellEnd"/>
      <w:r w:rsidR="009F1C49" w:rsidRPr="009F1C49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20-2022 роки</w:t>
      </w:r>
    </w:p>
    <w:p w:rsidR="009043A0" w:rsidRDefault="009F1C49" w:rsidP="009043A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9F1C49" w:rsidRPr="009F1C49" w:rsidRDefault="008A374A" w:rsidP="009043A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9F1C49" w:rsidRPr="009F1C49">
        <w:rPr>
          <w:rFonts w:ascii="Times New Roman" w:hAnsi="Times New Roman" w:cs="Times New Roman"/>
          <w:sz w:val="24"/>
          <w:szCs w:val="24"/>
          <w:lang w:val="uk-UA"/>
        </w:rPr>
        <w:t xml:space="preserve">. Про внесення змін до Програми зовнішнього освітлення населених пунктів об’єднаної територіальної громади </w:t>
      </w:r>
      <w:proofErr w:type="spellStart"/>
      <w:r w:rsidR="009F1C49" w:rsidRPr="009F1C49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="009F1C49" w:rsidRPr="009F1C49">
        <w:rPr>
          <w:rFonts w:ascii="Times New Roman" w:hAnsi="Times New Roman" w:cs="Times New Roman"/>
          <w:sz w:val="24"/>
          <w:szCs w:val="24"/>
          <w:lang w:val="uk-UA"/>
        </w:rPr>
        <w:t xml:space="preserve"> - Дніпровської міської ради на 2020-2022 роки</w:t>
      </w:r>
    </w:p>
    <w:p w:rsidR="009F1C49" w:rsidRDefault="009F1C49" w:rsidP="000F2FA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0B40C0" w:rsidRDefault="008A374A" w:rsidP="000B40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B40C0" w:rsidRPr="00D0691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B40C0" w:rsidRPr="00D06918">
        <w:rPr>
          <w:sz w:val="24"/>
          <w:szCs w:val="24"/>
          <w:lang w:val="uk-UA"/>
        </w:rPr>
        <w:t xml:space="preserve"> </w:t>
      </w:r>
      <w:r w:rsidR="000B40C0" w:rsidRPr="00D0691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Акту приймання-передачі майна дошкільного підрозділу комунального закладу </w:t>
      </w:r>
      <w:proofErr w:type="spellStart"/>
      <w:r w:rsidR="000B40C0" w:rsidRPr="00D06918">
        <w:rPr>
          <w:rFonts w:ascii="Times New Roman" w:hAnsi="Times New Roman" w:cs="Times New Roman"/>
          <w:sz w:val="24"/>
          <w:szCs w:val="24"/>
          <w:lang w:val="uk-UA"/>
        </w:rPr>
        <w:t>“Кам’янсько-Дніпровська</w:t>
      </w:r>
      <w:proofErr w:type="spellEnd"/>
      <w:r w:rsidR="000B40C0" w:rsidRPr="00D06918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я санаторна школа - інтернат</w:t>
      </w:r>
      <w:r w:rsidR="000B4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0C0" w:rsidRPr="00D06918">
        <w:rPr>
          <w:rFonts w:ascii="Times New Roman" w:hAnsi="Times New Roman" w:cs="Times New Roman"/>
          <w:sz w:val="24"/>
          <w:szCs w:val="24"/>
          <w:lang w:val="uk-UA"/>
        </w:rPr>
        <w:t xml:space="preserve">” Запорізької обласної ради із спільної власності територіальних громад сіл, селищ, міст Запорізької області до комунальної власності </w:t>
      </w:r>
      <w:proofErr w:type="spellStart"/>
      <w:r w:rsidR="000B40C0" w:rsidRPr="00D06918">
        <w:rPr>
          <w:rFonts w:ascii="Times New Roman" w:hAnsi="Times New Roman" w:cs="Times New Roman"/>
          <w:sz w:val="24"/>
          <w:szCs w:val="24"/>
          <w:lang w:val="uk-UA"/>
        </w:rPr>
        <w:t>Кам’я</w:t>
      </w:r>
      <w:r w:rsidR="000B40C0">
        <w:rPr>
          <w:rFonts w:ascii="Times New Roman" w:hAnsi="Times New Roman" w:cs="Times New Roman"/>
          <w:sz w:val="24"/>
          <w:szCs w:val="24"/>
          <w:lang w:val="uk-UA"/>
        </w:rPr>
        <w:t>нсько-Дніпровської</w:t>
      </w:r>
      <w:proofErr w:type="spellEnd"/>
      <w:r w:rsidR="000B40C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A82461" w:rsidRDefault="000B40C0" w:rsidP="00A8246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 Інформує: </w:t>
      </w:r>
      <w:proofErr w:type="spellStart"/>
      <w:r w:rsidRPr="00852AB8">
        <w:rPr>
          <w:rFonts w:ascii="Times New Roman" w:hAnsi="Times New Roman" w:cs="Times New Roman"/>
          <w:sz w:val="24"/>
          <w:szCs w:val="24"/>
          <w:lang w:val="uk-UA"/>
        </w:rPr>
        <w:t>Безкоровайна</w:t>
      </w:r>
      <w:proofErr w:type="spellEnd"/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С.А. – начальник відділу житлово-комунального господарства та  комунальної власності;</w:t>
      </w:r>
    </w:p>
    <w:p w:rsidR="00A82461" w:rsidRPr="00A82461" w:rsidRDefault="008A374A" w:rsidP="00A8246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A8246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82461" w:rsidRPr="00A82461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у комунальну власність </w:t>
      </w:r>
      <w:proofErr w:type="spellStart"/>
      <w:r w:rsidR="00A82461" w:rsidRPr="00A8246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A82461" w:rsidRPr="00A82461">
        <w:rPr>
          <w:rFonts w:ascii="Times New Roman" w:hAnsi="Times New Roman" w:cs="Times New Roman"/>
          <w:sz w:val="24"/>
          <w:szCs w:val="24"/>
          <w:lang w:val="uk-UA"/>
        </w:rPr>
        <w:t xml:space="preserve"> міської об’єднаної територіальної громад</w:t>
      </w:r>
      <w:r w:rsidR="00A82461">
        <w:rPr>
          <w:rFonts w:ascii="Times New Roman" w:hAnsi="Times New Roman"/>
          <w:sz w:val="24"/>
          <w:szCs w:val="24"/>
          <w:lang w:val="uk-UA"/>
        </w:rPr>
        <w:t>и безхазяйного нерухомого майна</w:t>
      </w:r>
    </w:p>
    <w:p w:rsidR="00A82461" w:rsidRDefault="00A82461" w:rsidP="00A8246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 Інформує: </w:t>
      </w:r>
      <w:proofErr w:type="spellStart"/>
      <w:r w:rsidRPr="00852AB8">
        <w:rPr>
          <w:rFonts w:ascii="Times New Roman" w:hAnsi="Times New Roman" w:cs="Times New Roman"/>
          <w:sz w:val="24"/>
          <w:szCs w:val="24"/>
          <w:lang w:val="uk-UA"/>
        </w:rPr>
        <w:t>Безкоровайна</w:t>
      </w:r>
      <w:proofErr w:type="spellEnd"/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С.А. – начальник відділу житлово-комунального господарства та  комунальної власності;</w:t>
      </w:r>
    </w:p>
    <w:p w:rsidR="00A82461" w:rsidRDefault="008A374A" w:rsidP="00A8246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A82461" w:rsidRPr="00A82461">
        <w:rPr>
          <w:rFonts w:ascii="Times New Roman" w:hAnsi="Times New Roman" w:cs="Times New Roman"/>
          <w:sz w:val="24"/>
          <w:szCs w:val="24"/>
          <w:lang w:val="uk-UA"/>
        </w:rPr>
        <w:t xml:space="preserve">. Про уточнення Переліку  об’єктів та майна  комунальної власності </w:t>
      </w:r>
      <w:proofErr w:type="spellStart"/>
      <w:r w:rsidR="00A82461" w:rsidRPr="00A82461">
        <w:rPr>
          <w:rFonts w:ascii="Times New Roman" w:hAnsi="Times New Roman" w:cs="Times New Roman"/>
          <w:sz w:val="24"/>
          <w:szCs w:val="24"/>
          <w:lang w:val="uk-UA"/>
        </w:rPr>
        <w:t>Кам′янсько-Дніпровської</w:t>
      </w:r>
      <w:proofErr w:type="spellEnd"/>
      <w:r w:rsidR="00A82461" w:rsidRPr="00A82461">
        <w:rPr>
          <w:rFonts w:ascii="Times New Roman" w:hAnsi="Times New Roman" w:cs="Times New Roman"/>
          <w:sz w:val="24"/>
          <w:szCs w:val="24"/>
          <w:lang w:val="uk-UA"/>
        </w:rPr>
        <w:t xml:space="preserve"> міської  об’єднаної територіальної громади на 2020 рік</w:t>
      </w:r>
    </w:p>
    <w:p w:rsidR="008A374A" w:rsidRDefault="00A82461" w:rsidP="008A374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 Інформує: </w:t>
      </w:r>
      <w:proofErr w:type="spellStart"/>
      <w:r w:rsidRPr="00852AB8">
        <w:rPr>
          <w:rFonts w:ascii="Times New Roman" w:hAnsi="Times New Roman" w:cs="Times New Roman"/>
          <w:sz w:val="24"/>
          <w:szCs w:val="24"/>
          <w:lang w:val="uk-UA"/>
        </w:rPr>
        <w:t>Безкоровайна</w:t>
      </w:r>
      <w:proofErr w:type="spellEnd"/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С.А. – начальник відділу житлово-комунального господарства та  комунальної власності;</w:t>
      </w:r>
    </w:p>
    <w:p w:rsidR="00A82461" w:rsidRPr="00A82461" w:rsidRDefault="008A374A" w:rsidP="008A374A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="00A82461" w:rsidRPr="00A82461">
        <w:rPr>
          <w:rFonts w:ascii="Times New Roman" w:hAnsi="Times New Roman"/>
          <w:sz w:val="24"/>
          <w:szCs w:val="24"/>
          <w:lang w:val="uk-UA"/>
        </w:rPr>
        <w:t>. Про створення юридичної особи - комунальний заклад дошкільної освіти (ясла-садок) "</w:t>
      </w:r>
      <w:proofErr w:type="spellStart"/>
      <w:r w:rsidR="00A82461" w:rsidRPr="00A82461">
        <w:rPr>
          <w:rFonts w:ascii="Times New Roman" w:hAnsi="Times New Roman"/>
          <w:sz w:val="24"/>
          <w:szCs w:val="24"/>
          <w:lang w:val="uk-UA"/>
        </w:rPr>
        <w:t>Івушка</w:t>
      </w:r>
      <w:proofErr w:type="spellEnd"/>
      <w:r w:rsidR="00A82461" w:rsidRPr="00A82461">
        <w:rPr>
          <w:rFonts w:ascii="Times New Roman" w:hAnsi="Times New Roman"/>
          <w:sz w:val="24"/>
          <w:szCs w:val="24"/>
          <w:lang w:val="uk-UA"/>
        </w:rPr>
        <w:t xml:space="preserve">" </w:t>
      </w:r>
      <w:proofErr w:type="spellStart"/>
      <w:r w:rsidR="00A82461" w:rsidRPr="00A82461">
        <w:rPr>
          <w:rFonts w:ascii="Times New Roman" w:hAnsi="Times New Roman"/>
          <w:sz w:val="24"/>
          <w:szCs w:val="24"/>
          <w:lang w:val="uk-UA"/>
        </w:rPr>
        <w:t>Кам</w:t>
      </w:r>
      <w:r w:rsidR="009A7C8A">
        <w:rPr>
          <w:rFonts w:ascii="Times New Roman" w:hAnsi="Times New Roman"/>
          <w:sz w:val="24"/>
          <w:szCs w:val="24"/>
          <w:lang w:val="uk-UA"/>
        </w:rPr>
        <w:t>’</w:t>
      </w:r>
      <w:r w:rsidR="007F7A23">
        <w:rPr>
          <w:rFonts w:ascii="Times New Roman" w:hAnsi="Times New Roman"/>
          <w:sz w:val="24"/>
          <w:szCs w:val="24"/>
          <w:lang w:val="uk-UA"/>
        </w:rPr>
        <w:t>янсько-Дніпровської</w:t>
      </w:r>
      <w:proofErr w:type="spellEnd"/>
      <w:r w:rsidR="00A82461" w:rsidRPr="00A82461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A82461" w:rsidRPr="00A82461">
        <w:rPr>
          <w:rFonts w:ascii="Times New Roman" w:hAnsi="Times New Roman"/>
          <w:sz w:val="24"/>
          <w:szCs w:val="24"/>
          <w:lang w:val="uk-UA"/>
        </w:rPr>
        <w:t>Кам</w:t>
      </w:r>
      <w:r w:rsidR="009A7C8A">
        <w:rPr>
          <w:rFonts w:ascii="Times New Roman" w:hAnsi="Times New Roman"/>
          <w:sz w:val="24"/>
          <w:szCs w:val="24"/>
          <w:lang w:val="uk-UA"/>
        </w:rPr>
        <w:t>’</w:t>
      </w:r>
      <w:r w:rsidR="00A82461" w:rsidRPr="00A82461">
        <w:rPr>
          <w:rFonts w:ascii="Times New Roman" w:hAnsi="Times New Roman"/>
          <w:sz w:val="24"/>
          <w:szCs w:val="24"/>
          <w:lang w:val="uk-UA"/>
        </w:rPr>
        <w:t>янсько-Дніпровського</w:t>
      </w:r>
      <w:proofErr w:type="spellEnd"/>
      <w:r w:rsidR="00A82461" w:rsidRPr="00A82461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A82461" w:rsidRDefault="00A82461" w:rsidP="000F2FA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Вакула М.Ю. - 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D06918">
        <w:rPr>
          <w:rFonts w:ascii="Times New Roman" w:eastAsia="Calibri" w:hAnsi="Times New Roman" w:cs="Times New Roman"/>
          <w:sz w:val="24"/>
          <w:szCs w:val="24"/>
          <w:lang w:val="uk-UA"/>
        </w:rPr>
        <w:t>ачальник відділу освіти, молоді та спорт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B40C0" w:rsidRPr="00D06918" w:rsidRDefault="008A374A" w:rsidP="000B40C0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0B40C0" w:rsidRPr="00D0691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B40C0" w:rsidRPr="00D069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внесення змін до рішення  міської ради від 22 серпня 2018 року № 14 «Про затвердження граничної чисельності працівників відділу, освіти, молоді та спорту виконавчого комітету </w:t>
      </w:r>
      <w:proofErr w:type="spellStart"/>
      <w:r w:rsidR="000B40C0" w:rsidRPr="00D06918">
        <w:rPr>
          <w:rFonts w:ascii="Times New Roman" w:eastAsia="Calibri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0B40C0" w:rsidRPr="00D069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0B40C0" w:rsidRPr="00D06918">
        <w:rPr>
          <w:rFonts w:ascii="Times New Roman" w:eastAsia="Calibri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0B40C0" w:rsidRPr="00D069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 Запорізької області»</w:t>
      </w:r>
    </w:p>
    <w:p w:rsidR="000B40C0" w:rsidRDefault="000B40C0" w:rsidP="000F2FA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Інформує: Вакула М.Ю. - 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D06918">
        <w:rPr>
          <w:rFonts w:ascii="Times New Roman" w:eastAsia="Calibri" w:hAnsi="Times New Roman" w:cs="Times New Roman"/>
          <w:sz w:val="24"/>
          <w:szCs w:val="24"/>
          <w:lang w:val="uk-UA"/>
        </w:rPr>
        <w:t>ачальник відділу освіти, молоді та спорт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B40C0" w:rsidRDefault="008A374A" w:rsidP="000B40C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4</w:t>
      </w:r>
      <w:r w:rsidR="000B40C0" w:rsidRPr="000B40C0">
        <w:rPr>
          <w:rFonts w:ascii="Times New Roman" w:hAnsi="Times New Roman" w:cs="Times New Roman"/>
          <w:color w:val="000000"/>
          <w:sz w:val="24"/>
          <w:szCs w:val="24"/>
          <w:lang w:val="uk-UA"/>
        </w:rPr>
        <w:t>. Про внесення змін та доповнень до рішення міської ради від 27.11.2019 № 28 «Про встановлення розміру вартості харчування та розміру плати для батьків або осіб, які їх замінюють, за харчування дітей у комунальних закладах;</w:t>
      </w:r>
    </w:p>
    <w:p w:rsidR="000B40C0" w:rsidRPr="00BB7A97" w:rsidRDefault="000B40C0" w:rsidP="000F2FA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Інформує: Вакула М.Ю. - 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D06918">
        <w:rPr>
          <w:rFonts w:ascii="Times New Roman" w:eastAsia="Calibri" w:hAnsi="Times New Roman" w:cs="Times New Roman"/>
          <w:sz w:val="24"/>
          <w:szCs w:val="24"/>
          <w:lang w:val="uk-UA"/>
        </w:rPr>
        <w:t>ачальник відділу освіти, молоді та спорт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A2C96" w:rsidRDefault="008A374A" w:rsidP="00CA2C9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CA2C96"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. Про внесення змін і доповнень до рішення міської ради від 17.12.2019 року № 44 «Про бюджет об’єднаної територіальної громади </w:t>
      </w:r>
      <w:proofErr w:type="spellStart"/>
      <w:r w:rsidR="00CA2C96" w:rsidRPr="00EA3770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CA2C96"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20 рік» (зі змінами та доповненнями)</w:t>
      </w:r>
    </w:p>
    <w:p w:rsidR="00D06918" w:rsidRDefault="001A142F" w:rsidP="00D0691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 w:rsidRPr="00852AB8">
        <w:rPr>
          <w:rFonts w:ascii="Times New Roman" w:hAnsi="Times New Roman" w:cs="Times New Roman"/>
          <w:sz w:val="24"/>
          <w:szCs w:val="24"/>
          <w:lang w:val="uk-UA"/>
        </w:rPr>
        <w:t>Трикашна</w:t>
      </w:r>
      <w:proofErr w:type="spellEnd"/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В.А. - начальник  фінансового відділу;</w:t>
      </w:r>
      <w:r w:rsidRPr="00852AB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D06918" w:rsidRPr="00081060" w:rsidRDefault="008A374A" w:rsidP="0008106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A82461" w:rsidRPr="00A82461">
        <w:rPr>
          <w:rFonts w:ascii="Times New Roman" w:hAnsi="Times New Roman" w:cs="Times New Roman"/>
          <w:sz w:val="24"/>
          <w:szCs w:val="24"/>
          <w:lang w:val="uk-UA"/>
        </w:rPr>
        <w:t xml:space="preserve">. Про виключення з Переліку другого типу об’єктів комунальної власності </w:t>
      </w:r>
      <w:proofErr w:type="spellStart"/>
      <w:r w:rsidR="00A82461" w:rsidRPr="00A8246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A82461" w:rsidRPr="00A82461">
        <w:rPr>
          <w:rFonts w:ascii="Times New Roman" w:hAnsi="Times New Roman" w:cs="Times New Roman"/>
          <w:sz w:val="24"/>
          <w:szCs w:val="24"/>
          <w:lang w:val="uk-UA"/>
        </w:rPr>
        <w:t xml:space="preserve"> міської об’єднаної територіальної громади, що плануються передати в </w:t>
      </w:r>
      <w:r w:rsidR="00A82461">
        <w:rPr>
          <w:rFonts w:ascii="Times New Roman" w:hAnsi="Times New Roman" w:cs="Times New Roman"/>
          <w:sz w:val="24"/>
          <w:szCs w:val="24"/>
          <w:lang w:val="uk-UA"/>
        </w:rPr>
        <w:t>оренду у 2020 році без аукціону</w:t>
      </w:r>
    </w:p>
    <w:p w:rsidR="00A82461" w:rsidRDefault="00081060" w:rsidP="00A8246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 Інформує: </w:t>
      </w:r>
      <w:proofErr w:type="spellStart"/>
      <w:r w:rsidRPr="00852AB8">
        <w:rPr>
          <w:rFonts w:ascii="Times New Roman" w:hAnsi="Times New Roman" w:cs="Times New Roman"/>
          <w:sz w:val="24"/>
          <w:szCs w:val="24"/>
          <w:lang w:val="uk-UA"/>
        </w:rPr>
        <w:t>Безкоровайна</w:t>
      </w:r>
      <w:proofErr w:type="spellEnd"/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С.А. – начальник відділу житлово-комунального господарства та  комунальної власності;</w:t>
      </w:r>
    </w:p>
    <w:p w:rsidR="00A82461" w:rsidRPr="00A82461" w:rsidRDefault="008A374A" w:rsidP="0008106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8608C2" w:rsidRPr="00A8246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82461" w:rsidRPr="00A82461">
        <w:rPr>
          <w:rFonts w:ascii="Times New Roman" w:hAnsi="Times New Roman" w:cs="Times New Roman"/>
          <w:sz w:val="24"/>
          <w:szCs w:val="24"/>
          <w:lang w:val="uk-UA"/>
        </w:rPr>
        <w:t xml:space="preserve"> Про включення в Перелік  першого типу об’єктів комунальної власності </w:t>
      </w:r>
      <w:proofErr w:type="spellStart"/>
      <w:r w:rsidR="00A82461" w:rsidRPr="00A8246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A82461" w:rsidRPr="00A82461">
        <w:rPr>
          <w:rFonts w:ascii="Times New Roman" w:hAnsi="Times New Roman" w:cs="Times New Roman"/>
          <w:sz w:val="24"/>
          <w:szCs w:val="24"/>
          <w:lang w:val="uk-UA"/>
        </w:rPr>
        <w:t xml:space="preserve"> міської об’єднаної територіальної громади, що плануються передати в оренду у 2020 році на аукціоні</w:t>
      </w:r>
    </w:p>
    <w:p w:rsidR="00010325" w:rsidRDefault="00081060" w:rsidP="0001032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 Інформує: </w:t>
      </w:r>
      <w:proofErr w:type="spellStart"/>
      <w:r w:rsidRPr="00852AB8">
        <w:rPr>
          <w:rFonts w:ascii="Times New Roman" w:hAnsi="Times New Roman" w:cs="Times New Roman"/>
          <w:sz w:val="24"/>
          <w:szCs w:val="24"/>
          <w:lang w:val="uk-UA"/>
        </w:rPr>
        <w:t>Безкоровайна</w:t>
      </w:r>
      <w:proofErr w:type="spellEnd"/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С.А. – начальник відділу житлово-комунального господарства та  комунальної власності;</w:t>
      </w:r>
    </w:p>
    <w:p w:rsidR="00010325" w:rsidRDefault="009B0921" w:rsidP="0008106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3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A374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608C2" w:rsidRPr="000103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10325" w:rsidRPr="000103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0325" w:rsidRPr="00010325">
        <w:rPr>
          <w:rFonts w:ascii="Times New Roman" w:hAnsi="Times New Roman" w:cs="Times New Roman"/>
          <w:sz w:val="24"/>
          <w:szCs w:val="24"/>
          <w:lang w:val="uk-UA"/>
        </w:rPr>
        <w:t xml:space="preserve">Про закріплення на праві оперативного управління за  виконавчим комітетом </w:t>
      </w:r>
      <w:proofErr w:type="spellStart"/>
      <w:r w:rsidR="00010325" w:rsidRPr="00010325">
        <w:rPr>
          <w:rFonts w:ascii="Times New Roman" w:hAnsi="Times New Roman" w:cs="Times New Roman"/>
          <w:sz w:val="24"/>
          <w:szCs w:val="24"/>
          <w:lang w:val="uk-UA"/>
        </w:rPr>
        <w:t>Кам′янсько-Дніпровської</w:t>
      </w:r>
      <w:proofErr w:type="spellEnd"/>
      <w:r w:rsidR="00010325" w:rsidRPr="0001032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об’єктів  нерухомого майна   комунальної власності </w:t>
      </w:r>
      <w:proofErr w:type="spellStart"/>
      <w:r w:rsidR="00010325" w:rsidRPr="00010325">
        <w:rPr>
          <w:rFonts w:ascii="Times New Roman" w:hAnsi="Times New Roman" w:cs="Times New Roman"/>
          <w:sz w:val="24"/>
          <w:szCs w:val="24"/>
          <w:lang w:val="uk-UA"/>
        </w:rPr>
        <w:t>Кам′янсько-Дніпровської</w:t>
      </w:r>
      <w:proofErr w:type="spellEnd"/>
      <w:r w:rsidR="00010325" w:rsidRPr="00010325">
        <w:rPr>
          <w:rFonts w:ascii="Times New Roman" w:hAnsi="Times New Roman" w:cs="Times New Roman"/>
          <w:sz w:val="24"/>
          <w:szCs w:val="24"/>
          <w:lang w:val="uk-UA"/>
        </w:rPr>
        <w:t xml:space="preserve"> міської  об</w:t>
      </w:r>
      <w:r w:rsidR="00010325">
        <w:rPr>
          <w:rFonts w:ascii="Times New Roman" w:hAnsi="Times New Roman"/>
          <w:sz w:val="24"/>
          <w:szCs w:val="24"/>
          <w:lang w:val="uk-UA"/>
        </w:rPr>
        <w:t>’єднаної територіальної громади</w:t>
      </w:r>
    </w:p>
    <w:p w:rsidR="00081060" w:rsidRDefault="00081060" w:rsidP="0008106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 Інформує: </w:t>
      </w:r>
      <w:proofErr w:type="spellStart"/>
      <w:r w:rsidRPr="00852AB8">
        <w:rPr>
          <w:rFonts w:ascii="Times New Roman" w:hAnsi="Times New Roman" w:cs="Times New Roman"/>
          <w:sz w:val="24"/>
          <w:szCs w:val="24"/>
          <w:lang w:val="uk-UA"/>
        </w:rPr>
        <w:t>Безкоровайна</w:t>
      </w:r>
      <w:proofErr w:type="spellEnd"/>
      <w:r w:rsidRPr="00852AB8">
        <w:rPr>
          <w:rFonts w:ascii="Times New Roman" w:hAnsi="Times New Roman" w:cs="Times New Roman"/>
          <w:sz w:val="24"/>
          <w:szCs w:val="24"/>
          <w:lang w:val="uk-UA"/>
        </w:rPr>
        <w:t xml:space="preserve"> С.А. – начальник відділу житлово-комунального господарства та  комунальної власності;</w:t>
      </w:r>
    </w:p>
    <w:p w:rsidR="00AA3EBE" w:rsidRDefault="008A374A" w:rsidP="00AA3EB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97022D" w:rsidRPr="0097022D">
        <w:rPr>
          <w:rFonts w:ascii="Times New Roman" w:hAnsi="Times New Roman" w:cs="Times New Roman"/>
          <w:sz w:val="24"/>
          <w:szCs w:val="24"/>
          <w:lang w:val="uk-UA"/>
        </w:rPr>
        <w:t xml:space="preserve">. Про затвердження Акту обстеження технічного стану пожежних гідрантів на території </w:t>
      </w:r>
      <w:proofErr w:type="spellStart"/>
      <w:r w:rsidR="0097022D" w:rsidRPr="0097022D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97022D" w:rsidRPr="0097022D">
        <w:rPr>
          <w:rFonts w:ascii="Times New Roman" w:hAnsi="Times New Roman" w:cs="Times New Roman"/>
          <w:sz w:val="24"/>
          <w:szCs w:val="24"/>
          <w:lang w:val="uk-UA"/>
        </w:rPr>
        <w:t xml:space="preserve"> міської об’єднаної територіальної громади та встановлення їх балансової приналежності </w:t>
      </w:r>
    </w:p>
    <w:p w:rsidR="0097022D" w:rsidRDefault="0097022D" w:rsidP="000B40C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Пархоменко М.Ф. - </w:t>
      </w:r>
      <w:r w:rsidR="00AA3EBE">
        <w:rPr>
          <w:rFonts w:ascii="Times New Roman" w:hAnsi="Times New Roman" w:cs="Times New Roman"/>
          <w:sz w:val="24"/>
          <w:szCs w:val="24"/>
          <w:lang w:val="uk-UA"/>
        </w:rPr>
        <w:t>начальник відділу</w:t>
      </w:r>
      <w:r w:rsidR="00AA3EBE" w:rsidRPr="00AA3EBE">
        <w:rPr>
          <w:rFonts w:eastAsia="Times New Roman" w:cs="Calibri"/>
          <w:b/>
          <w:bCs/>
          <w:color w:val="000000"/>
          <w:lang w:val="uk-UA" w:eastAsia="ru-RU"/>
        </w:rPr>
        <w:t xml:space="preserve"> </w:t>
      </w:r>
      <w:r w:rsidR="00AA3EBE" w:rsidRPr="00AA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мобілізаційної і оборонної роботи, надзвичайних ситуацій та зв’язку з правоохоронними органами</w:t>
      </w:r>
    </w:p>
    <w:p w:rsidR="00967CD0" w:rsidRPr="00967CD0" w:rsidRDefault="008A374A" w:rsidP="00967CD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967CD0" w:rsidRPr="00967CD0">
        <w:rPr>
          <w:rFonts w:ascii="Times New Roman" w:hAnsi="Times New Roman" w:cs="Times New Roman"/>
          <w:sz w:val="24"/>
          <w:szCs w:val="24"/>
          <w:lang w:val="uk-UA"/>
        </w:rPr>
        <w:t xml:space="preserve">. Про </w:t>
      </w:r>
      <w:r w:rsidR="00967CD0" w:rsidRPr="00967CD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мір  щомісячної плати за навчання</w:t>
      </w:r>
      <w:r w:rsidR="00967CD0" w:rsidRPr="00967CD0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967CD0" w:rsidRPr="00967C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твердження</w:t>
      </w:r>
      <w:r w:rsidR="00967CD0" w:rsidRPr="00967CD0">
        <w:rPr>
          <w:rFonts w:ascii="Times New Roman" w:hAnsi="Times New Roman" w:cs="Times New Roman"/>
          <w:sz w:val="24"/>
          <w:szCs w:val="24"/>
          <w:lang w:val="uk-UA"/>
        </w:rPr>
        <w:t xml:space="preserve"> Порядку встановлення її розміру плати у комунальному закладі «</w:t>
      </w:r>
      <w:proofErr w:type="spellStart"/>
      <w:r w:rsidR="00967CD0" w:rsidRPr="00967CD0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="00967CD0" w:rsidRPr="0096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7CD0" w:rsidRPr="00967CD0">
        <w:rPr>
          <w:rFonts w:ascii="Times New Roman" w:hAnsi="Times New Roman" w:cs="Times New Roman"/>
          <w:sz w:val="24"/>
          <w:szCs w:val="24"/>
          <w:lang w:val="uk-UA"/>
        </w:rPr>
        <w:t>-Дніпровська</w:t>
      </w:r>
      <w:proofErr w:type="spellEnd"/>
      <w:r w:rsidR="00967CD0" w:rsidRPr="00967CD0">
        <w:rPr>
          <w:rFonts w:ascii="Times New Roman" w:hAnsi="Times New Roman" w:cs="Times New Roman"/>
          <w:sz w:val="24"/>
          <w:szCs w:val="24"/>
          <w:lang w:val="uk-UA"/>
        </w:rPr>
        <w:t xml:space="preserve"> міська  дитяча  школа мистецтв» Кам'янсько-Дніпровської міської ради Кам'янсько-Дніпровського району Запорізької області»</w:t>
      </w:r>
    </w:p>
    <w:p w:rsidR="00967CD0" w:rsidRDefault="00967CD0" w:rsidP="00967CD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иц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І. - начальник відділу культури та туризму;</w:t>
      </w:r>
    </w:p>
    <w:p w:rsidR="00967CD0" w:rsidRDefault="008A374A" w:rsidP="00A4333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</w:t>
      </w:r>
      <w:r w:rsidR="00967CD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67CD0" w:rsidRPr="00967CD0">
        <w:rPr>
          <w:rFonts w:ascii="Times New Roman" w:hAnsi="Times New Roman" w:cs="Times New Roman"/>
          <w:sz w:val="24"/>
          <w:szCs w:val="24"/>
          <w:lang w:val="uk-UA"/>
        </w:rPr>
        <w:t>Про затвердження планового контингенту комунального закладу «</w:t>
      </w:r>
      <w:proofErr w:type="spellStart"/>
      <w:r w:rsidR="00967CD0" w:rsidRPr="00967CD0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а</w:t>
      </w:r>
      <w:proofErr w:type="spellEnd"/>
      <w:r w:rsidR="00967CD0" w:rsidRPr="00967CD0">
        <w:rPr>
          <w:rFonts w:ascii="Times New Roman" w:hAnsi="Times New Roman" w:cs="Times New Roman"/>
          <w:sz w:val="24"/>
          <w:szCs w:val="24"/>
          <w:lang w:val="uk-UA"/>
        </w:rPr>
        <w:t xml:space="preserve"> міська дитяча школа мистецтв» </w:t>
      </w:r>
      <w:proofErr w:type="spellStart"/>
      <w:r w:rsidR="00967CD0" w:rsidRPr="00967CD0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967CD0" w:rsidRPr="00967CD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967CD0" w:rsidRPr="00967CD0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967CD0" w:rsidRPr="00967CD0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» </w:t>
      </w:r>
    </w:p>
    <w:p w:rsidR="00967CD0" w:rsidRPr="000B40C0" w:rsidRDefault="00967CD0" w:rsidP="00A4333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иц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І.-  начальник відділу культури та туризму;</w:t>
      </w:r>
    </w:p>
    <w:p w:rsidR="00F92F6F" w:rsidRPr="00187904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A374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8790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87904">
        <w:rPr>
          <w:rFonts w:ascii="Times New Roman" w:hAnsi="Times New Roman"/>
          <w:sz w:val="24"/>
          <w:szCs w:val="24"/>
          <w:lang w:val="uk-UA"/>
        </w:rPr>
        <w:t>Про розгляд заяв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87904">
        <w:rPr>
          <w:rFonts w:ascii="Times New Roman" w:hAnsi="Times New Roman"/>
          <w:sz w:val="24"/>
          <w:szCs w:val="24"/>
          <w:lang w:val="uk-UA"/>
        </w:rPr>
        <w:t>Приватного підприємства «Акрополь»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187904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F92F6F" w:rsidRPr="00187904">
        <w:rPr>
          <w:rFonts w:ascii="Times New Roman" w:hAnsi="Times New Roman" w:cs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="00F92F6F" w:rsidRPr="00187904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1879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187904">
        <w:rPr>
          <w:rFonts w:ascii="Times New Roman" w:hAnsi="Times New Roman" w:cs="Times New Roman"/>
          <w:sz w:val="24"/>
          <w:szCs w:val="24"/>
          <w:lang w:val="uk-UA"/>
        </w:rPr>
        <w:t>Алексієнку</w:t>
      </w:r>
      <w:proofErr w:type="spellEnd"/>
      <w:r w:rsidR="00F92F6F" w:rsidRPr="00187904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Володимировичу</w:t>
      </w:r>
      <w:r w:rsidR="00FB3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2F6F" w:rsidRPr="00187904">
        <w:rPr>
          <w:rFonts w:ascii="Times New Roman" w:hAnsi="Times New Roman" w:cs="Times New Roman"/>
          <w:sz w:val="24"/>
          <w:szCs w:val="24"/>
          <w:lang w:val="uk-UA"/>
        </w:rPr>
        <w:t xml:space="preserve">на розробку </w:t>
      </w:r>
      <w:proofErr w:type="spellStart"/>
      <w:r w:rsidR="00F92F6F" w:rsidRPr="00187904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F92F6F" w:rsidRPr="00187904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по вул. Савченка,36, м. Кам’янка-Дніпровська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98252D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 xml:space="preserve"> Бей Сергію Федоровичу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 xml:space="preserve">на розробку </w:t>
      </w:r>
      <w:proofErr w:type="spellStart"/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по ОК СТ «</w:t>
      </w:r>
      <w:proofErr w:type="spellStart"/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>Ліман</w:t>
      </w:r>
      <w:proofErr w:type="spellEnd"/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>», ділянки № 3,4,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>м. Кам’янка-Дніпровська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98252D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92F6F" w:rsidRPr="0098252D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F92F6F" w:rsidRPr="0098252D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92F6F" w:rsidRPr="0098252D">
        <w:rPr>
          <w:rFonts w:ascii="Times New Roman" w:hAnsi="Times New Roman"/>
          <w:sz w:val="24"/>
          <w:szCs w:val="24"/>
          <w:lang w:val="uk-UA"/>
        </w:rPr>
        <w:t xml:space="preserve"> Вакулі Маріанні Юріївні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98252D">
        <w:rPr>
          <w:rFonts w:ascii="Times New Roman" w:hAnsi="Times New Roman"/>
          <w:sz w:val="24"/>
          <w:szCs w:val="24"/>
          <w:lang w:val="uk-UA"/>
        </w:rPr>
        <w:t xml:space="preserve">на розробку </w:t>
      </w:r>
      <w:proofErr w:type="spellStart"/>
      <w:r w:rsidR="00F92F6F" w:rsidRPr="0098252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F92F6F" w:rsidRPr="0098252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98252D">
        <w:rPr>
          <w:rFonts w:ascii="Times New Roman" w:hAnsi="Times New Roman"/>
          <w:sz w:val="24"/>
          <w:szCs w:val="24"/>
          <w:lang w:val="uk-UA"/>
        </w:rPr>
        <w:t>ділянки по вул. Каховська, 22, м. Кам’янка-Дніпровська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98252D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 xml:space="preserve"> Вакулі Маріанні Юріївні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>у приватну власність земельної ділянки по</w:t>
      </w:r>
    </w:p>
    <w:p w:rsidR="00F92F6F" w:rsidRPr="0098252D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252D">
        <w:rPr>
          <w:rFonts w:ascii="Times New Roman" w:hAnsi="Times New Roman" w:cs="Times New Roman"/>
          <w:sz w:val="24"/>
          <w:szCs w:val="24"/>
          <w:lang w:val="uk-UA"/>
        </w:rPr>
        <w:t xml:space="preserve">вул. Каховська, 22, м. </w:t>
      </w:r>
      <w:proofErr w:type="spellStart"/>
      <w:r w:rsidRPr="0098252D">
        <w:rPr>
          <w:rFonts w:ascii="Times New Roman" w:hAnsi="Times New Roman" w:cs="Times New Roman"/>
          <w:sz w:val="24"/>
          <w:szCs w:val="24"/>
          <w:lang w:val="uk-UA"/>
        </w:rPr>
        <w:t>Кам′янка-Дніпровська</w:t>
      </w:r>
      <w:proofErr w:type="spellEnd"/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A76936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. Про розірвання договору оренди  землі № 83 від 15.11.2004 року, укладеного між </w:t>
      </w:r>
      <w:proofErr w:type="spellStart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ю</w:t>
      </w:r>
      <w:proofErr w:type="spellEnd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та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приватним підприємцем </w:t>
      </w:r>
      <w:proofErr w:type="spellStart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>Горбуновою</w:t>
      </w:r>
      <w:proofErr w:type="spellEnd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 Іриною Василівною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0478B9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F92F6F" w:rsidRPr="000478B9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0478B9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92F6F" w:rsidRPr="000478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0478B9">
        <w:rPr>
          <w:rFonts w:ascii="Times New Roman" w:hAnsi="Times New Roman" w:cs="Times New Roman"/>
          <w:sz w:val="24"/>
          <w:szCs w:val="24"/>
          <w:lang w:val="uk-UA"/>
        </w:rPr>
        <w:t>Горбуновій</w:t>
      </w:r>
      <w:proofErr w:type="spellEnd"/>
      <w:r w:rsidR="00F92F6F" w:rsidRPr="000478B9">
        <w:rPr>
          <w:rFonts w:ascii="Times New Roman" w:hAnsi="Times New Roman" w:cs="Times New Roman"/>
          <w:sz w:val="24"/>
          <w:szCs w:val="24"/>
          <w:lang w:val="uk-UA"/>
        </w:rPr>
        <w:t xml:space="preserve"> Ірині Василівні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0478B9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 ділянки на умовах оренди по вул. </w:t>
      </w:r>
      <w:proofErr w:type="spellStart"/>
      <w:r w:rsidR="00F92F6F" w:rsidRPr="000478B9">
        <w:rPr>
          <w:rFonts w:ascii="Times New Roman" w:hAnsi="Times New Roman" w:cs="Times New Roman"/>
          <w:sz w:val="24"/>
          <w:szCs w:val="24"/>
          <w:lang w:val="uk-UA"/>
        </w:rPr>
        <w:t>Чкалова</w:t>
      </w:r>
      <w:proofErr w:type="spellEnd"/>
      <w:r w:rsidR="00F92F6F" w:rsidRPr="000478B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92F6F" w:rsidRPr="009C39D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2F6F" w:rsidRPr="000478B9">
        <w:rPr>
          <w:rFonts w:ascii="Times New Roman" w:hAnsi="Times New Roman" w:cs="Times New Roman"/>
          <w:sz w:val="24"/>
          <w:szCs w:val="24"/>
          <w:lang w:val="uk-UA"/>
        </w:rPr>
        <w:t>, м. Кам’янка-Дніпровська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B4044F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F92F6F" w:rsidRPr="00B4044F">
        <w:rPr>
          <w:rFonts w:ascii="Times New Roman" w:hAnsi="Times New Roman" w:cs="Times New Roman"/>
          <w:sz w:val="24"/>
          <w:szCs w:val="24"/>
          <w:lang w:val="uk-UA"/>
        </w:rPr>
        <w:t xml:space="preserve">. Про поновлення строку дії  договору оренди  землі № б/н від 21.09.2005 року, укладеного між </w:t>
      </w:r>
      <w:proofErr w:type="spellStart"/>
      <w:r w:rsidR="00F92F6F" w:rsidRPr="00B4044F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ю</w:t>
      </w:r>
      <w:proofErr w:type="spellEnd"/>
      <w:r w:rsidR="00F92F6F" w:rsidRPr="00B4044F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та Публічним акціонерним товариством «</w:t>
      </w:r>
      <w:proofErr w:type="spellStart"/>
      <w:r w:rsidR="00F92F6F" w:rsidRPr="00B4044F">
        <w:rPr>
          <w:rFonts w:ascii="Times New Roman" w:hAnsi="Times New Roman" w:cs="Times New Roman"/>
          <w:sz w:val="24"/>
          <w:szCs w:val="24"/>
          <w:lang w:val="uk-UA"/>
        </w:rPr>
        <w:t>Укрнафта</w:t>
      </w:r>
      <w:proofErr w:type="spellEnd"/>
      <w:r w:rsidR="00F92F6F" w:rsidRPr="00B4044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7C33BB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F92F6F" w:rsidRPr="007C33BB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7C33BB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="00F92F6F" w:rsidRPr="007C33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7C33BB">
        <w:rPr>
          <w:rFonts w:ascii="Times New Roman" w:hAnsi="Times New Roman" w:cs="Times New Roman"/>
          <w:sz w:val="24"/>
          <w:szCs w:val="24"/>
          <w:lang w:val="uk-UA"/>
        </w:rPr>
        <w:t>Єльніковій</w:t>
      </w:r>
      <w:proofErr w:type="spellEnd"/>
      <w:r w:rsidR="00F92F6F" w:rsidRPr="007C33BB">
        <w:rPr>
          <w:rFonts w:ascii="Times New Roman" w:hAnsi="Times New Roman" w:cs="Times New Roman"/>
          <w:sz w:val="24"/>
          <w:szCs w:val="24"/>
          <w:lang w:val="uk-UA"/>
        </w:rPr>
        <w:t xml:space="preserve"> Наталії Леонідівні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7C33BB">
        <w:rPr>
          <w:rFonts w:ascii="Times New Roman" w:hAnsi="Times New Roman" w:cs="Times New Roman"/>
          <w:sz w:val="24"/>
          <w:szCs w:val="24"/>
          <w:lang w:val="uk-UA"/>
        </w:rPr>
        <w:t>земельної  ділянки на умовах оренди по вул. Щаслива, 3, м. Кам’янка-Дніпровська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840FF1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. Про затвердження технічної документації із землеустрою </w:t>
      </w:r>
      <w:r w:rsidR="00F92F6F" w:rsidRPr="0076689D">
        <w:rPr>
          <w:rFonts w:ascii="Times New Roman" w:hAnsi="Times New Roman" w:cs="Times New Roman"/>
          <w:sz w:val="24"/>
          <w:szCs w:val="24"/>
          <w:lang w:val="uk-UA"/>
        </w:rPr>
        <w:t>щодо поділу земельн</w:t>
      </w:r>
      <w:r w:rsidR="0076689D" w:rsidRPr="0076689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F92F6F" w:rsidRPr="007668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76689D">
        <w:rPr>
          <w:rFonts w:ascii="Times New Roman" w:hAnsi="Times New Roman" w:cs="Times New Roman"/>
          <w:sz w:val="24"/>
          <w:szCs w:val="24"/>
          <w:lang w:val="uk-UA"/>
        </w:rPr>
        <w:t>ділянок</w:t>
      </w:r>
      <w:r w:rsidR="0076689D" w:rsidRPr="0076689D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за межами м. Кам’янка-Дніпровська),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Подуданській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Катерині Юріївні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на розробку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по СТ «Меліоратор», ділянки № </w:t>
      </w:r>
      <w:r w:rsidR="00F92F6F" w:rsidRPr="00E87471">
        <w:rPr>
          <w:rFonts w:ascii="Times New Roman" w:hAnsi="Times New Roman" w:cs="Times New Roman"/>
          <w:sz w:val="24"/>
          <w:szCs w:val="24"/>
          <w:lang w:val="uk-UA"/>
        </w:rPr>
        <w:t>17,18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92F6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м. Кам’янка-Дніпровська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840FF1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Подуданському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Дмитру Олександровичу</w:t>
      </w:r>
      <w:r w:rsidR="00F92F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на розробку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по СТ «Меліоратор», ділянки № </w:t>
      </w:r>
      <w:r w:rsidR="00F92F6F" w:rsidRPr="00E87471">
        <w:rPr>
          <w:rFonts w:ascii="Times New Roman" w:hAnsi="Times New Roman" w:cs="Times New Roman"/>
          <w:sz w:val="24"/>
          <w:szCs w:val="24"/>
          <w:lang w:val="uk-UA"/>
        </w:rPr>
        <w:t>16,22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92F6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м. Кам’янка-Дніпровська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840FF1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4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Пушкарьову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Андрію Сергійовичу у приватну власність земельної ділянки по вул. Лиманна, 93, м. Кам’янка-Дніпровська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5</w:t>
      </w:r>
      <w:r w:rsidR="00F92F6F" w:rsidRPr="00B4044F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B4044F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B4044F">
        <w:rPr>
          <w:rFonts w:ascii="Times New Roman" w:hAnsi="Times New Roman" w:cs="Times New Roman"/>
          <w:sz w:val="24"/>
          <w:szCs w:val="24"/>
          <w:lang w:val="uk-UA"/>
        </w:rPr>
        <w:t xml:space="preserve"> Щербакову Олексію Вікторовичу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B4044F">
        <w:rPr>
          <w:rFonts w:ascii="Times New Roman" w:hAnsi="Times New Roman" w:cs="Times New Roman"/>
          <w:sz w:val="24"/>
          <w:szCs w:val="24"/>
          <w:lang w:val="uk-UA"/>
        </w:rPr>
        <w:t>у приватну власність земельної ділянки по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B4044F">
        <w:rPr>
          <w:rFonts w:ascii="Times New Roman" w:hAnsi="Times New Roman" w:cs="Times New Roman"/>
          <w:sz w:val="24"/>
          <w:szCs w:val="24"/>
          <w:lang w:val="uk-UA"/>
        </w:rPr>
        <w:t xml:space="preserve">вул. Богдана Хмельницького, 7, м. </w:t>
      </w:r>
      <w:proofErr w:type="spellStart"/>
      <w:r w:rsidR="00F92F6F" w:rsidRPr="00B4044F">
        <w:rPr>
          <w:rFonts w:ascii="Times New Roman" w:hAnsi="Times New Roman" w:cs="Times New Roman"/>
          <w:sz w:val="24"/>
          <w:szCs w:val="24"/>
          <w:lang w:val="uk-UA"/>
        </w:rPr>
        <w:t>Кам′янка-Дніпровська</w:t>
      </w:r>
      <w:proofErr w:type="spellEnd"/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>. Про доповнення переліку земельних ділянок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>несільськогосподарського призначення, право оренди на які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>підлягає продажу на земельних торгах у формі аукціону у 2020 році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8B6192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7</w:t>
      </w:r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>. Про проведення земельних торгів у формі аукціону з продажу земельної ділянки комунальної форми власності для будівництва та обслуговування будівель торгівлі в м. Кам’янка-Дніпровська по вул. Ярослава Мудрого, 101«ж»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8B6192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8</w:t>
      </w:r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 xml:space="preserve">. Про проведення земельних торгів у формі аукціону з продажу земельної ділянки комунальної форми власності для будівництва та обслуговування будівель торгівлі в м. Кам’янка-Дніпровська по вул. </w:t>
      </w:r>
      <w:proofErr w:type="spellStart"/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>Чкалова</w:t>
      </w:r>
      <w:proofErr w:type="spellEnd"/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>, 22 «Б»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344A57" w:rsidRDefault="008A374A" w:rsidP="00F92F6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39</w:t>
      </w:r>
      <w:r w:rsidR="00F92F6F" w:rsidRPr="007C33BB">
        <w:rPr>
          <w:rFonts w:ascii="Times New Roman" w:hAnsi="Times New Roman"/>
          <w:sz w:val="24"/>
          <w:szCs w:val="24"/>
          <w:lang w:val="uk-UA"/>
        </w:rPr>
        <w:t xml:space="preserve">. Про внесення поправки в цільове призначення земельної ділянки по </w:t>
      </w:r>
      <w:proofErr w:type="spellStart"/>
      <w:r w:rsidR="00F92F6F" w:rsidRPr="007C33BB">
        <w:rPr>
          <w:rFonts w:ascii="Times New Roman" w:hAnsi="Times New Roman"/>
          <w:sz w:val="24"/>
          <w:szCs w:val="24"/>
          <w:lang w:val="uk-UA"/>
        </w:rPr>
        <w:t>вул.Щаслива</w:t>
      </w:r>
      <w:proofErr w:type="spellEnd"/>
      <w:r w:rsidR="00F92F6F" w:rsidRPr="007C33BB">
        <w:rPr>
          <w:rFonts w:ascii="Times New Roman" w:hAnsi="Times New Roman"/>
          <w:sz w:val="24"/>
          <w:szCs w:val="24"/>
          <w:lang w:val="uk-UA"/>
        </w:rPr>
        <w:t>, 375, м. Кам’янка-Дніпровська</w:t>
      </w:r>
      <w:r w:rsidR="00F92F6F" w:rsidRPr="00D155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2F6F" w:rsidRPr="00E87471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F92F6F" w:rsidRPr="00E8747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E87471">
        <w:rPr>
          <w:rFonts w:ascii="Times New Roman" w:hAnsi="Times New Roman"/>
          <w:sz w:val="24"/>
          <w:szCs w:val="24"/>
          <w:lang w:val="uk-UA"/>
        </w:rPr>
        <w:t>Жовтопупу</w:t>
      </w:r>
      <w:proofErr w:type="spellEnd"/>
      <w:r w:rsidR="00F92F6F" w:rsidRPr="00E87471">
        <w:rPr>
          <w:rFonts w:ascii="Times New Roman" w:hAnsi="Times New Roman"/>
          <w:sz w:val="24"/>
          <w:szCs w:val="24"/>
          <w:lang w:val="uk-UA"/>
        </w:rPr>
        <w:t xml:space="preserve"> Олексію Григоровичу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344A57" w:rsidRDefault="008A374A" w:rsidP="00F92F6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0</w:t>
      </w:r>
      <w:r w:rsidR="00F92F6F" w:rsidRPr="007C33BB">
        <w:rPr>
          <w:rFonts w:ascii="Times New Roman" w:hAnsi="Times New Roman"/>
          <w:sz w:val="24"/>
          <w:szCs w:val="24"/>
          <w:lang w:val="uk-UA"/>
        </w:rPr>
        <w:t xml:space="preserve">. Про внесення поправки в цільове призначення земельної ділянки по </w:t>
      </w:r>
      <w:proofErr w:type="spellStart"/>
      <w:r w:rsidR="00F92F6F" w:rsidRPr="007C33BB">
        <w:rPr>
          <w:rFonts w:ascii="Times New Roman" w:hAnsi="Times New Roman"/>
          <w:sz w:val="24"/>
          <w:szCs w:val="24"/>
          <w:lang w:val="uk-UA"/>
        </w:rPr>
        <w:t>вул.Зелена</w:t>
      </w:r>
      <w:proofErr w:type="spellEnd"/>
      <w:r w:rsidR="00F92F6F" w:rsidRPr="007C33BB">
        <w:rPr>
          <w:rFonts w:ascii="Times New Roman" w:hAnsi="Times New Roman"/>
          <w:sz w:val="24"/>
          <w:szCs w:val="24"/>
          <w:lang w:val="uk-UA"/>
        </w:rPr>
        <w:t xml:space="preserve">, 192, м. 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7C33BB">
        <w:rPr>
          <w:rFonts w:ascii="Times New Roman" w:hAnsi="Times New Roman"/>
          <w:sz w:val="24"/>
          <w:szCs w:val="24"/>
          <w:lang w:val="uk-UA"/>
        </w:rPr>
        <w:t>Кам’янка-Дніпровська</w:t>
      </w:r>
      <w:r w:rsidR="00F92F6F" w:rsidRPr="0030499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2F6F" w:rsidRPr="00E87471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92F6F" w:rsidRPr="00E8747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E87471">
        <w:rPr>
          <w:rFonts w:ascii="Times New Roman" w:hAnsi="Times New Roman"/>
          <w:sz w:val="24"/>
          <w:szCs w:val="24"/>
          <w:lang w:val="uk-UA"/>
        </w:rPr>
        <w:t>Леоновій</w:t>
      </w:r>
      <w:proofErr w:type="spellEnd"/>
      <w:r w:rsidR="00F92F6F" w:rsidRPr="00E87471">
        <w:rPr>
          <w:rFonts w:ascii="Times New Roman" w:hAnsi="Times New Roman"/>
          <w:sz w:val="24"/>
          <w:szCs w:val="24"/>
          <w:lang w:val="uk-UA"/>
        </w:rPr>
        <w:t xml:space="preserve"> Марії Никифорівні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187904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1</w:t>
      </w:r>
      <w:r w:rsidR="00F92F6F" w:rsidRPr="00187904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Гоголя, 108, м. Кам’янка-Дніпровська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187904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92F6F" w:rsidRPr="00187904">
        <w:rPr>
          <w:rFonts w:ascii="Times New Roman" w:hAnsi="Times New Roman" w:cs="Times New Roman"/>
          <w:sz w:val="24"/>
          <w:szCs w:val="24"/>
          <w:lang w:val="uk-UA"/>
        </w:rPr>
        <w:t xml:space="preserve"> Адамовій Тетяні Миколаївні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7C33BB" w:rsidRDefault="008A374A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2</w:t>
      </w:r>
      <w:r w:rsidR="00F92F6F" w:rsidRPr="007C33BB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7C33BB">
        <w:rPr>
          <w:rFonts w:ascii="Times New Roman" w:hAnsi="Times New Roman" w:cs="Times New Roman"/>
          <w:sz w:val="24"/>
          <w:szCs w:val="24"/>
          <w:lang w:val="uk-UA"/>
        </w:rPr>
        <w:t>Зоряна, 47, м. Кам’янка-Дніпровська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F92F6F" w:rsidRPr="007C33BB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Богдана Хмельницького, 76, м. Кам’янка-Дніпровська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344A57" w:rsidRDefault="008A374A" w:rsidP="00F92F6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4</w:t>
      </w:r>
      <w:r w:rsidR="00F92F6F" w:rsidRPr="009F0E0B">
        <w:rPr>
          <w:rFonts w:ascii="Times New Roman" w:hAnsi="Times New Roman"/>
          <w:sz w:val="24"/>
          <w:szCs w:val="24"/>
          <w:lang w:val="uk-UA"/>
        </w:rPr>
        <w:t>. Про внесення поправки в цільове призначення земельної ділянки по вул.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9F0E0B">
        <w:rPr>
          <w:rFonts w:ascii="Times New Roman" w:hAnsi="Times New Roman"/>
          <w:sz w:val="24"/>
          <w:szCs w:val="24"/>
          <w:lang w:val="uk-UA"/>
        </w:rPr>
        <w:t>Вишнева, 160, м. Кам’янка-Дніпровська</w:t>
      </w:r>
      <w:r w:rsidR="00F92F6F" w:rsidRPr="00530E5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2F6F" w:rsidRPr="00E87471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F92F6F" w:rsidRPr="00E8747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E87471">
        <w:rPr>
          <w:rFonts w:ascii="Times New Roman" w:hAnsi="Times New Roman"/>
          <w:sz w:val="24"/>
          <w:szCs w:val="24"/>
          <w:lang w:val="uk-UA"/>
        </w:rPr>
        <w:t>Єккіну</w:t>
      </w:r>
      <w:proofErr w:type="spellEnd"/>
      <w:r w:rsidR="00F92F6F" w:rsidRPr="00E87471">
        <w:rPr>
          <w:rFonts w:ascii="Times New Roman" w:hAnsi="Times New Roman"/>
          <w:sz w:val="24"/>
          <w:szCs w:val="24"/>
          <w:lang w:val="uk-UA"/>
        </w:rPr>
        <w:t xml:space="preserve"> Олексію Павловичу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9F0E0B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5</w:t>
      </w:r>
      <w:r w:rsidR="00F92F6F" w:rsidRPr="009F0E0B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9F0E0B">
        <w:rPr>
          <w:rFonts w:ascii="Times New Roman" w:hAnsi="Times New Roman" w:cs="Times New Roman"/>
          <w:sz w:val="24"/>
          <w:szCs w:val="24"/>
          <w:lang w:val="uk-UA"/>
        </w:rPr>
        <w:t>Вишнева, 146, м. Кам’янка-</w:t>
      </w:r>
      <w:r w:rsidR="00F92F6F" w:rsidRPr="00E87471">
        <w:rPr>
          <w:rFonts w:ascii="Times New Roman" w:hAnsi="Times New Roman" w:cs="Times New Roman"/>
          <w:sz w:val="24"/>
          <w:szCs w:val="24"/>
          <w:lang w:val="uk-UA"/>
        </w:rPr>
        <w:t xml:space="preserve">Дніпровська </w:t>
      </w:r>
      <w:proofErr w:type="spellStart"/>
      <w:r w:rsidR="00F92F6F" w:rsidRPr="00E87471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E874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E87471">
        <w:rPr>
          <w:rFonts w:ascii="Times New Roman" w:hAnsi="Times New Roman" w:cs="Times New Roman"/>
          <w:sz w:val="24"/>
          <w:szCs w:val="24"/>
          <w:lang w:val="uk-UA"/>
        </w:rPr>
        <w:t>Єккіну</w:t>
      </w:r>
      <w:proofErr w:type="spellEnd"/>
      <w:r w:rsidR="00F92F6F" w:rsidRPr="00E87471">
        <w:rPr>
          <w:rFonts w:ascii="Times New Roman" w:hAnsi="Times New Roman" w:cs="Times New Roman"/>
          <w:sz w:val="24"/>
          <w:szCs w:val="24"/>
          <w:lang w:val="uk-UA"/>
        </w:rPr>
        <w:t xml:space="preserve"> Олексію Павловичу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840FF1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6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92F6F" w:rsidRPr="00840F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Про внесення поправки в цільове призначення земельної ділянки по вул. Центральна, 95, м. Кам’янка-Дніпровська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Приймак Діані Іванівні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344A57" w:rsidRDefault="008A374A" w:rsidP="00F92F6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7</w:t>
      </w:r>
      <w:r w:rsidR="00F92F6F" w:rsidRPr="007C33BB">
        <w:rPr>
          <w:rFonts w:ascii="Times New Roman" w:hAnsi="Times New Roman"/>
          <w:sz w:val="24"/>
          <w:szCs w:val="24"/>
          <w:lang w:val="uk-UA"/>
        </w:rPr>
        <w:t xml:space="preserve">. Про внесення поправки в цільове призначення земельної ділянки по </w:t>
      </w:r>
      <w:proofErr w:type="spellStart"/>
      <w:r w:rsidR="00F92F6F" w:rsidRPr="007C33BB">
        <w:rPr>
          <w:rFonts w:ascii="Times New Roman" w:hAnsi="Times New Roman"/>
          <w:sz w:val="24"/>
          <w:szCs w:val="24"/>
          <w:lang w:val="uk-UA"/>
        </w:rPr>
        <w:t>пров.Гастелло</w:t>
      </w:r>
      <w:proofErr w:type="spellEnd"/>
      <w:r w:rsidR="00F92F6F" w:rsidRPr="007C33BB">
        <w:rPr>
          <w:rFonts w:ascii="Times New Roman" w:hAnsi="Times New Roman"/>
          <w:sz w:val="24"/>
          <w:szCs w:val="24"/>
          <w:lang w:val="uk-UA"/>
        </w:rPr>
        <w:t>, 16, м. Кам’янка-Дніпровська</w:t>
      </w:r>
      <w:r w:rsidR="00F92F6F" w:rsidRPr="00D155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2F6F" w:rsidRPr="00E87471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F92F6F" w:rsidRPr="00E87471">
        <w:rPr>
          <w:rFonts w:ascii="Times New Roman" w:hAnsi="Times New Roman"/>
          <w:sz w:val="24"/>
          <w:szCs w:val="24"/>
          <w:lang w:val="uk-UA"/>
        </w:rPr>
        <w:t xml:space="preserve"> Бабіну Миколі Леонідовичу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B4044F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8</w:t>
      </w:r>
      <w:r w:rsidR="00F92F6F" w:rsidRPr="00B4044F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Калинова, 1, м. Кам’янка-Дніпровська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9B7E2A" w:rsidRDefault="008A374A" w:rsidP="00F92F6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9</w:t>
      </w:r>
      <w:r w:rsidR="00F92F6F" w:rsidRPr="009F0E0B">
        <w:rPr>
          <w:rFonts w:ascii="Times New Roman" w:hAnsi="Times New Roman"/>
          <w:sz w:val="24"/>
          <w:szCs w:val="24"/>
          <w:lang w:val="uk-UA"/>
        </w:rPr>
        <w:t>. Про внесення поправки в цільове призначення земельної ділянки по вул.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9F0E0B">
        <w:rPr>
          <w:rFonts w:ascii="Times New Roman" w:hAnsi="Times New Roman"/>
          <w:sz w:val="24"/>
          <w:szCs w:val="24"/>
          <w:lang w:val="uk-UA"/>
        </w:rPr>
        <w:t>Набережна, 35, м. Кам’янка-Дніпровська</w:t>
      </w:r>
      <w:r w:rsidR="00F92F6F" w:rsidRPr="009B7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2F6F" w:rsidRPr="00E87471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92F6F" w:rsidRPr="00E8747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E87471">
        <w:rPr>
          <w:rFonts w:ascii="Times New Roman" w:hAnsi="Times New Roman"/>
          <w:sz w:val="24"/>
          <w:szCs w:val="24"/>
          <w:lang w:val="uk-UA"/>
        </w:rPr>
        <w:t>Плахотник</w:t>
      </w:r>
      <w:proofErr w:type="spellEnd"/>
      <w:r w:rsidR="00F92F6F" w:rsidRPr="00E87471">
        <w:rPr>
          <w:rFonts w:ascii="Times New Roman" w:hAnsi="Times New Roman"/>
          <w:sz w:val="24"/>
          <w:szCs w:val="24"/>
          <w:lang w:val="uk-UA"/>
        </w:rPr>
        <w:t xml:space="preserve"> Тетяні Миколаївні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03440F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Онищенку</w:t>
      </w:r>
      <w:proofErr w:type="spellEnd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Леонідовичу у приватну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земельної ділянки на території </w:t>
      </w:r>
      <w:proofErr w:type="spellStart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(за межами </w:t>
      </w:r>
      <w:proofErr w:type="spellStart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м.Кам’янка-Дніпровська</w:t>
      </w:r>
      <w:proofErr w:type="spellEnd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03440F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1</w:t>
      </w:r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Скорнякову</w:t>
      </w:r>
      <w:proofErr w:type="spellEnd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 Миколі Миколайовичу у приватну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земельної ділянки на території </w:t>
      </w:r>
      <w:proofErr w:type="spellStart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(за межами </w:t>
      </w:r>
      <w:proofErr w:type="spellStart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м.Кам’янка-Дніпровська</w:t>
      </w:r>
      <w:proofErr w:type="spellEnd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03440F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2</w:t>
      </w:r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 Яковлєву Артему Юрійовичу у приватну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земельної ділянки на території </w:t>
      </w:r>
      <w:proofErr w:type="spellStart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 xml:space="preserve">(за межами </w:t>
      </w:r>
      <w:proofErr w:type="spellStart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м.Кам’янка-Дніпровська</w:t>
      </w:r>
      <w:proofErr w:type="spellEnd"/>
      <w:r w:rsidR="00F92F6F" w:rsidRPr="0003440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454257" w:rsidRDefault="008A374A" w:rsidP="00F92F6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3</w:t>
      </w:r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F71774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F71774">
        <w:rPr>
          <w:rFonts w:ascii="Times New Roman" w:hAnsi="Times New Roman"/>
          <w:sz w:val="24"/>
          <w:szCs w:val="24"/>
          <w:lang w:val="uk-UA"/>
        </w:rPr>
        <w:t>Бєрьозкіній</w:t>
      </w:r>
      <w:proofErr w:type="spellEnd"/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 Ользі Володимирівні у приватну власність земельної ділянки по вул. Миру, 15, м. </w:t>
      </w:r>
      <w:proofErr w:type="spellStart"/>
      <w:r w:rsidR="00F92F6F" w:rsidRPr="00F71774">
        <w:rPr>
          <w:rFonts w:ascii="Times New Roman" w:hAnsi="Times New Roman"/>
          <w:sz w:val="24"/>
          <w:szCs w:val="24"/>
          <w:lang w:val="uk-UA"/>
        </w:rPr>
        <w:t>Кам′янка-Дніпровська</w:t>
      </w:r>
      <w:proofErr w:type="spellEnd"/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E03F82" w:rsidRDefault="008A374A" w:rsidP="00F92F6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4</w:t>
      </w:r>
      <w:r w:rsidR="00F92F6F" w:rsidRPr="0003440F">
        <w:rPr>
          <w:rFonts w:ascii="Times New Roman" w:hAnsi="Times New Roman"/>
          <w:sz w:val="24"/>
          <w:szCs w:val="24"/>
          <w:lang w:val="uk-UA"/>
        </w:rPr>
        <w:t>. Про внесення поправки в цільове призначення земельної ділянки по вул. Богдана Хмельницького, 42, м. Кам’янка-Дніпровська</w:t>
      </w:r>
      <w:r w:rsidR="00F92F6F" w:rsidRPr="00E03F8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2F6F" w:rsidRPr="00EE4F00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F92F6F" w:rsidRPr="00EE4F00">
        <w:rPr>
          <w:rFonts w:ascii="Times New Roman" w:hAnsi="Times New Roman"/>
          <w:sz w:val="24"/>
          <w:szCs w:val="24"/>
          <w:lang w:val="uk-UA"/>
        </w:rPr>
        <w:t xml:space="preserve"> Федорову Василю Олександровичу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E87471" w:rsidRDefault="008A374A" w:rsidP="00F92F6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5</w:t>
      </w:r>
      <w:r w:rsidR="00F92F6F" w:rsidRPr="00C2172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92F6F" w:rsidRPr="00E87471">
        <w:rPr>
          <w:rFonts w:ascii="Times New Roman" w:hAnsi="Times New Roman"/>
          <w:sz w:val="24"/>
          <w:szCs w:val="24"/>
          <w:lang w:val="uk-UA"/>
        </w:rPr>
        <w:t xml:space="preserve">Про внесення поправки в цільове призначення земельної ділянки по вул. </w:t>
      </w:r>
      <w:proofErr w:type="spellStart"/>
      <w:r w:rsidR="00F92F6F" w:rsidRPr="00E87471">
        <w:rPr>
          <w:rFonts w:ascii="Times New Roman" w:hAnsi="Times New Roman"/>
          <w:sz w:val="24"/>
          <w:szCs w:val="24"/>
          <w:lang w:val="uk-UA"/>
        </w:rPr>
        <w:t>Осипенко</w:t>
      </w:r>
      <w:proofErr w:type="spellEnd"/>
      <w:r w:rsidR="00F92F6F" w:rsidRPr="00E87471">
        <w:rPr>
          <w:rFonts w:ascii="Times New Roman" w:hAnsi="Times New Roman"/>
          <w:sz w:val="24"/>
          <w:szCs w:val="24"/>
          <w:lang w:val="uk-UA"/>
        </w:rPr>
        <w:t>, 19, м. Кам’янка-Дніпровська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A76936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6</w:t>
      </w:r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Зелена, 30, м. Кам’янка-Дніпровська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>Кіцяк</w:t>
      </w:r>
      <w:proofErr w:type="spellEnd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 Лілії Миколаївні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7</w:t>
      </w:r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Смирнова, 43, м. Кам’янка-Дніпровська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0478B9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8</w:t>
      </w:r>
      <w:r w:rsidR="00F92F6F" w:rsidRPr="000478B9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Олександрівська, 4, м. Кам’янка-Дніпровська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9B7E2A" w:rsidRDefault="008A374A" w:rsidP="00F92F6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9</w:t>
      </w:r>
      <w:r w:rsidR="00F92F6F" w:rsidRPr="008B6192">
        <w:rPr>
          <w:rFonts w:ascii="Times New Roman" w:hAnsi="Times New Roman"/>
          <w:sz w:val="24"/>
          <w:szCs w:val="24"/>
          <w:lang w:val="uk-UA"/>
        </w:rPr>
        <w:t>. Про внесення поправки в цільове призначення земельної ділянки по вул. Центральна, 241, м. Кам’янка-Дніпровська</w:t>
      </w:r>
      <w:r w:rsidR="00F92F6F" w:rsidRPr="009B7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2F6F" w:rsidRPr="00E87471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92F6F" w:rsidRPr="00E8747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E87471">
        <w:rPr>
          <w:rFonts w:ascii="Times New Roman" w:hAnsi="Times New Roman"/>
          <w:sz w:val="24"/>
          <w:szCs w:val="24"/>
          <w:lang w:val="uk-UA"/>
        </w:rPr>
        <w:t>Бурукіній</w:t>
      </w:r>
      <w:proofErr w:type="spellEnd"/>
      <w:r w:rsidR="00F92F6F" w:rsidRPr="00E87471">
        <w:rPr>
          <w:rFonts w:ascii="Times New Roman" w:hAnsi="Times New Roman"/>
          <w:sz w:val="24"/>
          <w:szCs w:val="24"/>
          <w:lang w:val="uk-UA"/>
        </w:rPr>
        <w:t xml:space="preserve"> Галині Василівні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344A57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0</w:t>
      </w:r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Центральна, 120 м. Кам’янка-Дніпровська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454257" w:rsidRDefault="00F92F6F" w:rsidP="00F92F6F">
      <w:pPr>
        <w:rPr>
          <w:rFonts w:ascii="Times New Roman" w:hAnsi="Times New Roman"/>
          <w:sz w:val="24"/>
          <w:szCs w:val="24"/>
          <w:lang w:val="uk-UA"/>
        </w:rPr>
      </w:pPr>
      <w:r w:rsidRPr="00231415">
        <w:rPr>
          <w:rFonts w:ascii="Times New Roman" w:hAnsi="Times New Roman"/>
          <w:sz w:val="24"/>
          <w:szCs w:val="24"/>
          <w:lang w:val="uk-UA"/>
        </w:rPr>
        <w:t>6</w:t>
      </w:r>
      <w:r w:rsidR="008A374A">
        <w:rPr>
          <w:rFonts w:ascii="Times New Roman" w:hAnsi="Times New Roman"/>
          <w:sz w:val="24"/>
          <w:szCs w:val="24"/>
          <w:lang w:val="uk-UA"/>
        </w:rPr>
        <w:t>1</w:t>
      </w:r>
      <w:r w:rsidRPr="00231415">
        <w:rPr>
          <w:rFonts w:ascii="Times New Roman" w:hAnsi="Times New Roman"/>
          <w:sz w:val="24"/>
          <w:szCs w:val="24"/>
          <w:lang w:val="uk-UA"/>
        </w:rPr>
        <w:t xml:space="preserve">. Про внесення поправки в цільове призначення земельної ділянки по вул. Щаслива, 181, м. Кам’янка-Дніпровська 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D1780D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2</w:t>
      </w:r>
      <w:r w:rsidR="00F92F6F" w:rsidRPr="00D1780D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D1780D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D1780D">
        <w:rPr>
          <w:rFonts w:ascii="Times New Roman" w:hAnsi="Times New Roman" w:cs="Times New Roman"/>
          <w:sz w:val="24"/>
          <w:szCs w:val="24"/>
          <w:lang w:val="uk-UA"/>
        </w:rPr>
        <w:t xml:space="preserve"> Попову Олександру Івановичу у приватну власність земельної ділянки по пров.</w:t>
      </w:r>
      <w:r w:rsidR="00F92F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2F6F" w:rsidRPr="00D1780D">
        <w:rPr>
          <w:rFonts w:ascii="Times New Roman" w:hAnsi="Times New Roman" w:cs="Times New Roman"/>
          <w:sz w:val="24"/>
          <w:szCs w:val="24"/>
          <w:lang w:val="uk-UA"/>
        </w:rPr>
        <w:t>Матросова, 13 «А», м. Кам’янка-Дніпровська</w:t>
      </w:r>
    </w:p>
    <w:p w:rsidR="004277A7" w:rsidRDefault="00F92F6F" w:rsidP="004277A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4277A7" w:rsidRPr="004277A7" w:rsidRDefault="008A374A" w:rsidP="004277A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3</w:t>
      </w:r>
      <w:r w:rsidR="004277A7" w:rsidRPr="004277A7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4277A7" w:rsidRPr="004277A7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4277A7" w:rsidRPr="00427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277A7" w:rsidRPr="004277A7">
        <w:rPr>
          <w:rFonts w:ascii="Times New Roman" w:hAnsi="Times New Roman" w:cs="Times New Roman"/>
          <w:sz w:val="24"/>
          <w:szCs w:val="24"/>
          <w:lang w:val="uk-UA"/>
        </w:rPr>
        <w:t>Башинському</w:t>
      </w:r>
      <w:proofErr w:type="spellEnd"/>
      <w:r w:rsidR="004277A7" w:rsidRPr="004277A7">
        <w:rPr>
          <w:rFonts w:ascii="Times New Roman" w:hAnsi="Times New Roman" w:cs="Times New Roman"/>
          <w:sz w:val="24"/>
          <w:szCs w:val="24"/>
          <w:lang w:val="uk-UA"/>
        </w:rPr>
        <w:t xml:space="preserve"> Олексію Володимировичу</w:t>
      </w:r>
      <w:r w:rsidR="004277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77A7" w:rsidRPr="004277A7">
        <w:rPr>
          <w:rFonts w:ascii="Times New Roman" w:hAnsi="Times New Roman" w:cs="Times New Roman"/>
          <w:sz w:val="24"/>
          <w:szCs w:val="24"/>
          <w:lang w:val="uk-UA"/>
        </w:rPr>
        <w:t>у приватну власність земельних ділянок по вул. Щаслива, 2 «Н», м. Кам’янка-Дніпровська</w:t>
      </w:r>
    </w:p>
    <w:p w:rsidR="002C3E95" w:rsidRDefault="004277A7" w:rsidP="002C3E9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4277A7" w:rsidRPr="004277A7" w:rsidRDefault="008A374A" w:rsidP="002C3E95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4</w:t>
      </w:r>
      <w:r w:rsidR="004277A7" w:rsidRPr="004277A7">
        <w:rPr>
          <w:rFonts w:ascii="Times New Roman" w:hAnsi="Times New Roman"/>
          <w:sz w:val="24"/>
          <w:szCs w:val="24"/>
          <w:lang w:val="uk-UA"/>
        </w:rPr>
        <w:t xml:space="preserve">. Про передачу </w:t>
      </w:r>
      <w:proofErr w:type="spellStart"/>
      <w:r w:rsidR="004277A7" w:rsidRPr="004277A7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4277A7" w:rsidRPr="004277A7">
        <w:rPr>
          <w:rFonts w:ascii="Times New Roman" w:hAnsi="Times New Roman"/>
          <w:sz w:val="24"/>
          <w:szCs w:val="24"/>
          <w:lang w:val="uk-UA"/>
        </w:rPr>
        <w:t xml:space="preserve"> Максимову Олександру Павловичу</w:t>
      </w:r>
      <w:r w:rsidR="004277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77A7" w:rsidRPr="004277A7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4277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77A7" w:rsidRPr="004277A7">
        <w:rPr>
          <w:rFonts w:ascii="Times New Roman" w:hAnsi="Times New Roman"/>
          <w:sz w:val="24"/>
          <w:szCs w:val="24"/>
          <w:lang w:val="uk-UA"/>
        </w:rPr>
        <w:t xml:space="preserve">вул. Центральна, 35, м. </w:t>
      </w:r>
      <w:proofErr w:type="spellStart"/>
      <w:r w:rsidR="004277A7" w:rsidRPr="004277A7">
        <w:rPr>
          <w:rFonts w:ascii="Times New Roman" w:hAnsi="Times New Roman"/>
          <w:sz w:val="24"/>
          <w:szCs w:val="24"/>
          <w:lang w:val="uk-UA"/>
        </w:rPr>
        <w:t>Кам′янка-Дніпровська</w:t>
      </w:r>
      <w:proofErr w:type="spellEnd"/>
    </w:p>
    <w:p w:rsidR="004277A7" w:rsidRDefault="004277A7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5</w:t>
      </w:r>
      <w:r w:rsidR="00F92F6F" w:rsidRPr="007B0A73">
        <w:rPr>
          <w:rFonts w:ascii="Times New Roman" w:hAnsi="Times New Roman" w:cs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="00F92F6F" w:rsidRPr="007B0A73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92F6F" w:rsidRPr="007B0A73">
        <w:rPr>
          <w:rFonts w:ascii="Times New Roman" w:hAnsi="Times New Roman" w:cs="Times New Roman"/>
          <w:sz w:val="24"/>
          <w:szCs w:val="24"/>
          <w:lang w:val="uk-UA"/>
        </w:rPr>
        <w:t xml:space="preserve"> Чорній Вікторії Вікторівні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7B0A73">
        <w:rPr>
          <w:rFonts w:ascii="Times New Roman" w:hAnsi="Times New Roman" w:cs="Times New Roman"/>
          <w:sz w:val="24"/>
          <w:szCs w:val="24"/>
          <w:lang w:val="uk-UA"/>
        </w:rPr>
        <w:t>на виготовлення технічної документації із землеустрою щодо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7B0A73"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7B0A73">
        <w:rPr>
          <w:rFonts w:ascii="Times New Roman" w:hAnsi="Times New Roman" w:cs="Times New Roman"/>
          <w:sz w:val="24"/>
          <w:szCs w:val="24"/>
          <w:lang w:val="uk-UA"/>
        </w:rPr>
        <w:t>(на місцевості) по вул. Щаслива, 158, м. Кам’янка-Дніпровська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6</w:t>
      </w:r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 xml:space="preserve"> Загрудній Олені Леонідівні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 xml:space="preserve">на розробку </w:t>
      </w:r>
      <w:proofErr w:type="spellStart"/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8B6192">
        <w:rPr>
          <w:rFonts w:ascii="Times New Roman" w:hAnsi="Times New Roman" w:cs="Times New Roman"/>
          <w:sz w:val="24"/>
          <w:szCs w:val="24"/>
          <w:lang w:val="uk-UA"/>
        </w:rPr>
        <w:t>ділянки по вул. Центральна, 122, м. Кам’янка-Дніпровська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454257" w:rsidRDefault="008A374A" w:rsidP="00F92F6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7</w:t>
      </w:r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="00F92F6F" w:rsidRPr="00F71774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F71774">
        <w:rPr>
          <w:rFonts w:ascii="Times New Roman" w:hAnsi="Times New Roman"/>
          <w:sz w:val="24"/>
          <w:szCs w:val="24"/>
          <w:lang w:val="uk-UA"/>
        </w:rPr>
        <w:t>Сулим</w:t>
      </w:r>
      <w:proofErr w:type="spellEnd"/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 Олені Анатоліївні на розробку </w:t>
      </w:r>
      <w:proofErr w:type="spellStart"/>
      <w:r w:rsidR="00F92F6F" w:rsidRPr="00F71774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по вул. Лиманна, 102, м. Кам’янка-Дніпровська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F92F6F" w:rsidRDefault="008A374A" w:rsidP="00F92F6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8</w:t>
      </w:r>
      <w:r w:rsidR="00F92F6F" w:rsidRPr="00F92F6F">
        <w:rPr>
          <w:rFonts w:ascii="Times New Roman" w:hAnsi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="00F92F6F" w:rsidRPr="00F92F6F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F92F6F" w:rsidRPr="00F92F6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F92F6F">
        <w:rPr>
          <w:rFonts w:ascii="Times New Roman" w:hAnsi="Times New Roman"/>
          <w:sz w:val="24"/>
          <w:szCs w:val="24"/>
          <w:lang w:val="uk-UA"/>
        </w:rPr>
        <w:t>Геньбі</w:t>
      </w:r>
      <w:proofErr w:type="spellEnd"/>
      <w:r w:rsidR="00F92F6F" w:rsidRPr="00F92F6F">
        <w:rPr>
          <w:rFonts w:ascii="Times New Roman" w:hAnsi="Times New Roman"/>
          <w:sz w:val="24"/>
          <w:szCs w:val="24"/>
          <w:lang w:val="uk-UA"/>
        </w:rPr>
        <w:t xml:space="preserve"> Олексію Васильовичу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F92F6F">
        <w:rPr>
          <w:rFonts w:ascii="Times New Roman" w:hAnsi="Times New Roman"/>
          <w:sz w:val="24"/>
          <w:szCs w:val="24"/>
          <w:lang w:val="uk-UA"/>
        </w:rPr>
        <w:t xml:space="preserve">на розробку </w:t>
      </w:r>
      <w:proofErr w:type="spellStart"/>
      <w:r w:rsidR="00F92F6F" w:rsidRPr="00F92F6F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F92F6F" w:rsidRPr="00F92F6F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по вул. Шевченко, 186, м. Кам’янка-Дніпровська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5E41F8" w:rsidRDefault="008A374A" w:rsidP="00F92F6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9</w:t>
      </w:r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. Про внесення змін до рішення </w:t>
      </w:r>
      <w:proofErr w:type="spellStart"/>
      <w:r w:rsidR="00F92F6F" w:rsidRPr="00F71774">
        <w:rPr>
          <w:rFonts w:ascii="Times New Roman" w:hAnsi="Times New Roman"/>
          <w:sz w:val="24"/>
          <w:szCs w:val="24"/>
          <w:lang w:val="uk-UA"/>
        </w:rPr>
        <w:t>Кам`янсько-Дніпровс</w:t>
      </w:r>
      <w:r w:rsidR="002C3E95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2C3E95">
        <w:rPr>
          <w:rFonts w:ascii="Times New Roman" w:hAnsi="Times New Roman"/>
          <w:sz w:val="24"/>
          <w:szCs w:val="24"/>
          <w:lang w:val="uk-UA"/>
        </w:rPr>
        <w:t xml:space="preserve"> міської ради від 24.05.2019</w:t>
      </w:r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 року № 63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6078E9" w:rsidRDefault="008A374A" w:rsidP="00F92F6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0</w:t>
      </w:r>
      <w:r w:rsidR="00607BAD">
        <w:rPr>
          <w:rFonts w:ascii="Times New Roman" w:hAnsi="Times New Roman"/>
          <w:sz w:val="24"/>
          <w:szCs w:val="24"/>
          <w:lang w:val="uk-UA"/>
        </w:rPr>
        <w:t>.</w:t>
      </w:r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 Про надання дозволу ТОВ «ОМЕГА АІР» на розробку </w:t>
      </w:r>
      <w:proofErr w:type="spellStart"/>
      <w:r w:rsidR="00F92F6F" w:rsidRPr="00F71774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по вул. Каховська,5, м. Кам’янка-Дніпровська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Шуленкова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92F6F" w:rsidRPr="0098252D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1</w:t>
      </w:r>
      <w:r w:rsidR="00F92F6F" w:rsidRPr="0098252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92F6F" w:rsidRPr="0098252D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F92F6F" w:rsidRPr="0098252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F92F6F" w:rsidRPr="0098252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98252D">
        <w:rPr>
          <w:rFonts w:ascii="Times New Roman" w:hAnsi="Times New Roman"/>
          <w:sz w:val="24"/>
          <w:szCs w:val="24"/>
          <w:lang w:val="uk-UA"/>
        </w:rPr>
        <w:t>Буюклу</w:t>
      </w:r>
      <w:proofErr w:type="spellEnd"/>
      <w:r w:rsidR="00F92F6F" w:rsidRPr="0098252D">
        <w:rPr>
          <w:rFonts w:ascii="Times New Roman" w:hAnsi="Times New Roman"/>
          <w:sz w:val="24"/>
          <w:szCs w:val="24"/>
          <w:lang w:val="uk-UA"/>
        </w:rPr>
        <w:t xml:space="preserve"> Івану Георгійовичу на розробку </w:t>
      </w:r>
      <w:proofErr w:type="spellStart"/>
      <w:r w:rsidR="00F92F6F" w:rsidRPr="0098252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F92F6F" w:rsidRPr="0098252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="00F92F6F" w:rsidRPr="0098252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98252D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</w:t>
      </w:r>
      <w:r w:rsidR="00F92F6F" w:rsidRPr="0098252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F92F6F" w:rsidRPr="0098252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98252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A76936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2</w:t>
      </w:r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. Про подовження терміну дії рішення </w:t>
      </w:r>
      <w:proofErr w:type="spellStart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 - Дніпровської міської ради    № 80 від 30.08.2019 року «Про надання дозволу </w:t>
      </w:r>
      <w:proofErr w:type="spellStart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>Койчеву</w:t>
      </w:r>
      <w:proofErr w:type="spellEnd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 Олегу Андрійовичу на розробку проекту землеустрою щодо відведення земельної ділянки на території </w:t>
      </w:r>
      <w:proofErr w:type="spellStart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 - Дніпровської міської ради (за межами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с. Велика Знам’янка) </w:t>
      </w:r>
      <w:proofErr w:type="spellStart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» 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A76936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3</w:t>
      </w:r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 Колеснику Валентину Петровичу у приватну власність земельної ділянки на території </w:t>
      </w:r>
      <w:proofErr w:type="spellStart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A76936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840FF1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4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Колесник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Кристині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вні у приватну власність земельної ділянки на території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840FF1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5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Колеснику Максиму Валентиновичу у приватну власність земельної ділянки на території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840FF1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6</w:t>
      </w:r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Колесник Тетяні Олександрівні у приватну власність земельної ділянки на території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840FF1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F92F6F" w:rsidRPr="00C51DF4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Ягупова О.М. - спеціаліст І категорії відділу земельних відносин, </w:t>
      </w:r>
      <w:r w:rsidRPr="00C51DF4">
        <w:rPr>
          <w:rFonts w:ascii="Times New Roman" w:hAnsi="Times New Roman" w:cs="Times New Roman"/>
          <w:sz w:val="24"/>
          <w:szCs w:val="24"/>
          <w:lang w:val="uk-UA"/>
        </w:rPr>
        <w:t>агропромислового комплексу, екології та охорони навколишнього природного середовища;</w:t>
      </w:r>
    </w:p>
    <w:p w:rsidR="00F92F6F" w:rsidRPr="00C51DF4" w:rsidRDefault="00F92F6F" w:rsidP="00F92F6F">
      <w:pPr>
        <w:rPr>
          <w:rFonts w:ascii="Times New Roman" w:hAnsi="Times New Roman"/>
          <w:sz w:val="24"/>
          <w:szCs w:val="24"/>
          <w:lang w:val="uk-UA"/>
        </w:rPr>
      </w:pPr>
      <w:r w:rsidRPr="00F71774">
        <w:rPr>
          <w:rFonts w:ascii="Times New Roman" w:hAnsi="Times New Roman"/>
          <w:sz w:val="24"/>
          <w:szCs w:val="24"/>
          <w:lang w:val="uk-UA"/>
        </w:rPr>
        <w:t>7</w:t>
      </w:r>
      <w:r w:rsidR="008A374A">
        <w:rPr>
          <w:rFonts w:ascii="Times New Roman" w:hAnsi="Times New Roman"/>
          <w:sz w:val="24"/>
          <w:szCs w:val="24"/>
          <w:lang w:val="uk-UA"/>
        </w:rPr>
        <w:t>7</w:t>
      </w:r>
      <w:r w:rsidRPr="00F71774">
        <w:rPr>
          <w:rFonts w:ascii="Times New Roman" w:hAnsi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Pr="00F71774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Pr="00F71774">
        <w:rPr>
          <w:rFonts w:ascii="Times New Roman" w:hAnsi="Times New Roman"/>
          <w:sz w:val="24"/>
          <w:szCs w:val="24"/>
          <w:lang w:val="uk-UA"/>
        </w:rPr>
        <w:t xml:space="preserve"> Короткову Олександру Федоровичу на розробку </w:t>
      </w:r>
      <w:proofErr w:type="spellStart"/>
      <w:r w:rsidRPr="00F71774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F71774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Pr="00F71774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F71774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Pr="00F71774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F71774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344A57" w:rsidRDefault="008A374A" w:rsidP="00F92F6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78</w:t>
      </w:r>
      <w:r w:rsidR="00F92F6F" w:rsidRPr="007B0A73">
        <w:rPr>
          <w:rFonts w:ascii="Times New Roman" w:hAnsi="Times New Roman"/>
          <w:sz w:val="24"/>
          <w:szCs w:val="24"/>
          <w:lang w:val="uk-UA"/>
        </w:rPr>
        <w:t>. Про внесення поправки в цільове призначення земельної ділянки по вул. Українська,169, с. Велика Знам’янка</w:t>
      </w:r>
      <w:r w:rsidR="00F92F6F" w:rsidRPr="00C620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2F6F" w:rsidRPr="00F71774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F71774">
        <w:rPr>
          <w:rFonts w:ascii="Times New Roman" w:hAnsi="Times New Roman"/>
          <w:sz w:val="24"/>
          <w:szCs w:val="24"/>
          <w:lang w:val="uk-UA"/>
        </w:rPr>
        <w:t>Сапєгіній</w:t>
      </w:r>
      <w:proofErr w:type="spellEnd"/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 Наталії Дмитрівні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9</w:t>
      </w:r>
      <w:r w:rsidR="00F92F6F" w:rsidRPr="007B0A73">
        <w:rPr>
          <w:rFonts w:ascii="Times New Roman" w:hAnsi="Times New Roman" w:cs="Times New Roman"/>
          <w:sz w:val="24"/>
          <w:szCs w:val="24"/>
          <w:lang w:val="uk-UA"/>
        </w:rPr>
        <w:t xml:space="preserve">. Про скасування рішення </w:t>
      </w:r>
      <w:proofErr w:type="spellStart"/>
      <w:r w:rsidR="00F92F6F" w:rsidRPr="007B0A73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="00F92F6F" w:rsidRPr="007B0A73">
        <w:rPr>
          <w:rFonts w:ascii="Times New Roman" w:hAnsi="Times New Roman" w:cs="Times New Roman"/>
          <w:sz w:val="24"/>
          <w:szCs w:val="24"/>
          <w:lang w:val="uk-UA"/>
        </w:rPr>
        <w:t xml:space="preserve"> - Дніпровської   міської  ради 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90292B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0</w:t>
      </w:r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Величко Марії Олександрівни у приватну власність земельної ділянки на території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1</w:t>
      </w:r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Галюк Валерію Віленовичу у приватну власність земельної ділянки на території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90292B" w:rsidRDefault="008A374A" w:rsidP="00F92F6F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2</w:t>
      </w:r>
      <w:r w:rsidR="00F92F6F" w:rsidRPr="0090292B">
        <w:rPr>
          <w:rFonts w:ascii="Times New Roman" w:hAnsi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90292B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92F6F" w:rsidRPr="0090292B">
        <w:rPr>
          <w:rFonts w:ascii="Times New Roman" w:hAnsi="Times New Roman"/>
          <w:sz w:val="24"/>
          <w:szCs w:val="24"/>
          <w:lang w:val="uk-UA"/>
        </w:rPr>
        <w:t xml:space="preserve"> Галюк Ганні Олександрівни у приватну власність земельної ділянки на території </w:t>
      </w:r>
      <w:proofErr w:type="spellStart"/>
      <w:r w:rsidR="00F92F6F" w:rsidRPr="0090292B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90292B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90292B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90292B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90292B" w:rsidRDefault="00F664F5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3</w:t>
      </w:r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Дрождіну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Юрійовичу у приватну власність земельної ділянки на території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Default="00F664F5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4</w:t>
      </w:r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Дрождіній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Тетяні Валеріївні у приватну власність земельної ділянки на території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90292B" w:rsidRDefault="00F664F5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5</w:t>
      </w:r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Компанійченко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Діні Леонівні у приватну власність земельної ділянки на території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Default="00F664F5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6</w:t>
      </w:r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Коту Валерію Михайловичу у приватну власність земельної ділянки на території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90292B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CC0F7A" w:rsidRDefault="00F664F5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7</w:t>
      </w:r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Коту Сергію Валерійовичу у приватну власність земельної ділянки на території </w:t>
      </w:r>
      <w:proofErr w:type="spellStart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CC0F7A" w:rsidRDefault="00F664F5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8</w:t>
      </w:r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Кравчун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Аеліті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Іванівні у приватну власність земельної ділянки на території </w:t>
      </w:r>
      <w:proofErr w:type="spellStart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Default="00F664F5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9</w:t>
      </w:r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Лебедовичу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Миколайовичу на розробку </w:t>
      </w:r>
      <w:proofErr w:type="spellStart"/>
      <w:r w:rsidR="00F92F6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F92F6F" w:rsidRPr="00C36D99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CC0F7A" w:rsidRDefault="00F664F5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90</w:t>
      </w:r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відділу освіти, молоді та спорту виконавчого комітету </w:t>
      </w:r>
      <w:proofErr w:type="spellStart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земельної ділянки у постійне користування по вул. Соборна, 9</w:t>
      </w:r>
      <w:r w:rsidR="00F92F6F" w:rsidRPr="00F7177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 xml:space="preserve"> с. Велика Знам</w:t>
      </w:r>
      <w:r w:rsidR="00F92F6F" w:rsidRPr="0097022D">
        <w:rPr>
          <w:rFonts w:ascii="Times New Roman" w:hAnsi="Times New Roman" w:cs="Times New Roman"/>
          <w:sz w:val="24"/>
          <w:szCs w:val="24"/>
          <w:lang w:val="uk-UA"/>
        </w:rPr>
        <w:t>`</w:t>
      </w:r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янка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CC0F7A" w:rsidRDefault="00F664F5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1</w:t>
      </w:r>
      <w:r w:rsidR="00F92F6F" w:rsidRPr="00CC0F7A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Гагаріна, 97, с. Велика Знам’янка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0310D8" w:rsidRDefault="00F664F5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2</w:t>
      </w:r>
      <w:r w:rsidR="00F92F6F" w:rsidRPr="000310D8">
        <w:rPr>
          <w:rFonts w:ascii="Times New Roman" w:hAnsi="Times New Roman" w:cs="Times New Roman"/>
          <w:sz w:val="24"/>
          <w:szCs w:val="24"/>
          <w:lang w:val="uk-UA"/>
        </w:rPr>
        <w:t xml:space="preserve">. Про внесення поправки в цільове призначення земельної ділянки по вул. Калинова, 128,  с. Велика </w:t>
      </w:r>
      <w:proofErr w:type="spellStart"/>
      <w:r w:rsidR="00F92F6F" w:rsidRPr="000310D8">
        <w:rPr>
          <w:rFonts w:ascii="Times New Roman" w:hAnsi="Times New Roman" w:cs="Times New Roman"/>
          <w:sz w:val="24"/>
          <w:szCs w:val="24"/>
          <w:lang w:val="uk-UA"/>
        </w:rPr>
        <w:t>Знам</w:t>
      </w:r>
      <w:proofErr w:type="spellEnd"/>
      <w:r w:rsidR="00F92F6F" w:rsidRPr="000310D8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="00F92F6F" w:rsidRPr="000310D8">
        <w:rPr>
          <w:rFonts w:ascii="Times New Roman" w:hAnsi="Times New Roman" w:cs="Times New Roman"/>
          <w:sz w:val="24"/>
          <w:szCs w:val="24"/>
          <w:lang w:val="uk-UA"/>
        </w:rPr>
        <w:t>янка</w:t>
      </w:r>
      <w:proofErr w:type="spellEnd"/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Default="00F664F5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3</w:t>
      </w:r>
      <w:r w:rsidR="00F92F6F" w:rsidRPr="000310D8">
        <w:rPr>
          <w:rFonts w:ascii="Times New Roman" w:hAnsi="Times New Roman" w:cs="Times New Roman"/>
          <w:sz w:val="24"/>
          <w:szCs w:val="24"/>
          <w:lang w:val="uk-UA"/>
        </w:rPr>
        <w:t xml:space="preserve">. Про затвердження технічної документації із землеустрою щодо поділу та об’єднання земельних ділянок на території </w:t>
      </w:r>
      <w:proofErr w:type="spellStart"/>
      <w:r w:rsidR="00F92F6F" w:rsidRPr="000310D8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92F6F" w:rsidRPr="000310D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за межами с. Велика Знам’янка), </w:t>
      </w:r>
      <w:proofErr w:type="spellStart"/>
      <w:r w:rsidR="00F92F6F" w:rsidRPr="000310D8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0310D8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</w:t>
      </w:r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0310D8" w:rsidRDefault="00F664F5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4</w:t>
      </w:r>
      <w:r w:rsidR="00F92F6F" w:rsidRPr="000310D8">
        <w:rPr>
          <w:rFonts w:ascii="Times New Roman" w:hAnsi="Times New Roman" w:cs="Times New Roman"/>
          <w:sz w:val="24"/>
          <w:szCs w:val="24"/>
          <w:lang w:val="uk-UA"/>
        </w:rPr>
        <w:t xml:space="preserve">. Про розгляд заяви </w:t>
      </w:r>
      <w:proofErr w:type="spellStart"/>
      <w:r w:rsidR="00F92F6F" w:rsidRPr="000310D8">
        <w:rPr>
          <w:rFonts w:ascii="Times New Roman" w:hAnsi="Times New Roman" w:cs="Times New Roman"/>
          <w:sz w:val="24"/>
          <w:szCs w:val="24"/>
          <w:lang w:val="uk-UA"/>
        </w:rPr>
        <w:t>гр-ки</w:t>
      </w:r>
      <w:proofErr w:type="spellEnd"/>
      <w:r w:rsidR="00F92F6F" w:rsidRPr="000310D8">
        <w:rPr>
          <w:rFonts w:ascii="Times New Roman" w:hAnsi="Times New Roman" w:cs="Times New Roman"/>
          <w:sz w:val="24"/>
          <w:szCs w:val="24"/>
          <w:lang w:val="uk-UA"/>
        </w:rPr>
        <w:t xml:space="preserve"> Тарасової Галини Леонідівни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527F57" w:rsidRDefault="00F664F5" w:rsidP="00F92F6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5</w:t>
      </w:r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="00F92F6F" w:rsidRPr="00F71774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 Тарасовій Галині Леонідівні на розробку </w:t>
      </w:r>
      <w:proofErr w:type="spellStart"/>
      <w:r w:rsidR="00F92F6F" w:rsidRPr="00F71774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F92F6F" w:rsidRPr="00F71774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по </w:t>
      </w:r>
      <w:proofErr w:type="spellStart"/>
      <w:r w:rsidR="00F92F6F" w:rsidRPr="00F71774">
        <w:rPr>
          <w:rFonts w:ascii="Times New Roman" w:hAnsi="Times New Roman"/>
          <w:sz w:val="24"/>
          <w:szCs w:val="24"/>
          <w:lang w:val="uk-UA"/>
        </w:rPr>
        <w:t>вул.Комарова</w:t>
      </w:r>
      <w:proofErr w:type="spellEnd"/>
      <w:r w:rsidR="00F92F6F" w:rsidRPr="00F71774">
        <w:rPr>
          <w:rFonts w:ascii="Times New Roman" w:hAnsi="Times New Roman"/>
          <w:sz w:val="24"/>
          <w:szCs w:val="24"/>
          <w:lang w:val="uk-UA"/>
        </w:rPr>
        <w:t>, 36 с. Велика Знам`янка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5F20D1" w:rsidRDefault="00F664F5" w:rsidP="00F92F6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6</w:t>
      </w:r>
      <w:r w:rsidR="00F92F6F" w:rsidRPr="005F20D1">
        <w:rPr>
          <w:rFonts w:ascii="Times New Roman" w:hAnsi="Times New Roman"/>
          <w:sz w:val="24"/>
          <w:szCs w:val="24"/>
          <w:lang w:val="uk-UA"/>
        </w:rPr>
        <w:t xml:space="preserve">. Про передачу </w:t>
      </w:r>
      <w:proofErr w:type="spellStart"/>
      <w:r w:rsidR="00F92F6F" w:rsidRPr="005F20D1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92F6F" w:rsidRPr="005F20D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5F20D1">
        <w:rPr>
          <w:rFonts w:ascii="Times New Roman" w:hAnsi="Times New Roman"/>
          <w:sz w:val="24"/>
          <w:szCs w:val="24"/>
          <w:lang w:val="uk-UA"/>
        </w:rPr>
        <w:t>Краюшкіній</w:t>
      </w:r>
      <w:proofErr w:type="spellEnd"/>
      <w:r w:rsidR="00F92F6F" w:rsidRPr="005F20D1">
        <w:rPr>
          <w:rFonts w:ascii="Times New Roman" w:hAnsi="Times New Roman"/>
          <w:sz w:val="24"/>
          <w:szCs w:val="24"/>
          <w:lang w:val="uk-UA"/>
        </w:rPr>
        <w:t xml:space="preserve"> Валентині Іванівні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5F20D1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5F20D1">
        <w:rPr>
          <w:rFonts w:ascii="Times New Roman" w:hAnsi="Times New Roman"/>
          <w:sz w:val="24"/>
          <w:szCs w:val="24"/>
          <w:lang w:val="uk-UA"/>
        </w:rPr>
        <w:t>вул. Шкільна, 270, с. Велика Знам’янка</w:t>
      </w:r>
    </w:p>
    <w:p w:rsidR="00F92F6F" w:rsidRDefault="00F92F6F" w:rsidP="00F92F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4E7EDF" w:rsidRDefault="00F664F5" w:rsidP="00F92F6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7</w:t>
      </w:r>
      <w:r w:rsidR="00F92F6F" w:rsidRPr="004E7EDF">
        <w:rPr>
          <w:rFonts w:ascii="Times New Roman" w:hAnsi="Times New Roman"/>
          <w:sz w:val="24"/>
          <w:szCs w:val="24"/>
          <w:lang w:val="uk-UA"/>
        </w:rPr>
        <w:t xml:space="preserve">. Про подовження терміну дії рішення </w:t>
      </w:r>
      <w:proofErr w:type="spellStart"/>
      <w:r w:rsidR="00F92F6F" w:rsidRPr="004E7EDF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F92F6F" w:rsidRPr="004E7EDF">
        <w:rPr>
          <w:rFonts w:ascii="Times New Roman" w:hAnsi="Times New Roman"/>
          <w:sz w:val="24"/>
          <w:szCs w:val="24"/>
          <w:lang w:val="uk-UA"/>
        </w:rPr>
        <w:t xml:space="preserve"> - Дніпровської міської ради    № 58 від 30.08.2019 року «Про надання дозволу </w:t>
      </w:r>
      <w:proofErr w:type="spellStart"/>
      <w:r w:rsidR="00F92F6F" w:rsidRPr="004E7EDF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F92F6F" w:rsidRPr="004E7ED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92F6F" w:rsidRPr="004E7EDF">
        <w:rPr>
          <w:rFonts w:ascii="Times New Roman" w:hAnsi="Times New Roman"/>
          <w:sz w:val="24"/>
          <w:szCs w:val="24"/>
          <w:lang w:val="uk-UA"/>
        </w:rPr>
        <w:t>Комлєву</w:t>
      </w:r>
      <w:proofErr w:type="spellEnd"/>
      <w:r w:rsidR="00F92F6F" w:rsidRPr="004E7EDF">
        <w:rPr>
          <w:rFonts w:ascii="Times New Roman" w:hAnsi="Times New Roman"/>
          <w:sz w:val="24"/>
          <w:szCs w:val="24"/>
          <w:lang w:val="uk-UA"/>
        </w:rPr>
        <w:t xml:space="preserve"> Олександру Миколайовичу на розробку проекту землеустрою щодо відведення земельної ділянки на території </w:t>
      </w:r>
      <w:proofErr w:type="spellStart"/>
      <w:r w:rsidR="00F92F6F" w:rsidRPr="004E7EDF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F92F6F" w:rsidRPr="004E7EDF">
        <w:rPr>
          <w:rFonts w:ascii="Times New Roman" w:hAnsi="Times New Roman"/>
          <w:sz w:val="24"/>
          <w:szCs w:val="24"/>
          <w:lang w:val="uk-UA"/>
        </w:rPr>
        <w:t xml:space="preserve"> - Дніпр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овської міської ради (за межами </w:t>
      </w:r>
      <w:r w:rsidR="00F92F6F" w:rsidRPr="004E7EDF">
        <w:rPr>
          <w:rFonts w:ascii="Times New Roman" w:hAnsi="Times New Roman"/>
          <w:sz w:val="24"/>
          <w:szCs w:val="24"/>
          <w:lang w:val="uk-UA"/>
        </w:rPr>
        <w:t xml:space="preserve">с. Велика Знам’янка) </w:t>
      </w:r>
      <w:proofErr w:type="spellStart"/>
      <w:r w:rsidR="00F92F6F" w:rsidRPr="004E7EDF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F92F6F" w:rsidRPr="004E7EDF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» </w:t>
      </w:r>
    </w:p>
    <w:p w:rsidR="00F92F6F" w:rsidRPr="006158FA" w:rsidRDefault="00F664F5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8</w:t>
      </w:r>
      <w:r w:rsidR="00F92F6F" w:rsidRPr="006158FA">
        <w:rPr>
          <w:rFonts w:ascii="Times New Roman" w:hAnsi="Times New Roman" w:cs="Times New Roman"/>
          <w:sz w:val="24"/>
          <w:szCs w:val="24"/>
          <w:lang w:val="uk-UA"/>
        </w:rPr>
        <w:t>. Про надання дозволу приватному підприємству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6158FA">
        <w:rPr>
          <w:rFonts w:ascii="Times New Roman" w:hAnsi="Times New Roman" w:cs="Times New Roman"/>
          <w:sz w:val="24"/>
          <w:szCs w:val="24"/>
          <w:lang w:val="uk-UA"/>
        </w:rPr>
        <w:t xml:space="preserve">«АГРОПРОМИСЛОВА ФІРМА АЛЕКС» на розробку </w:t>
      </w:r>
      <w:proofErr w:type="spellStart"/>
      <w:r w:rsidR="00F92F6F" w:rsidRPr="006158FA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F92F6F" w:rsidRPr="006158FA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 ділянки (зі зміною цільового призначення)</w:t>
      </w:r>
      <w:r w:rsidR="00F92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F6F" w:rsidRPr="006158FA">
        <w:rPr>
          <w:rFonts w:ascii="Times New Roman" w:hAnsi="Times New Roman" w:cs="Times New Roman"/>
          <w:sz w:val="24"/>
          <w:szCs w:val="24"/>
          <w:lang w:val="uk-UA"/>
        </w:rPr>
        <w:t>по пров.</w:t>
      </w:r>
      <w:r w:rsidR="00B75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2F6F" w:rsidRPr="006158FA">
        <w:rPr>
          <w:rFonts w:ascii="Times New Roman" w:hAnsi="Times New Roman" w:cs="Times New Roman"/>
          <w:sz w:val="24"/>
          <w:szCs w:val="24"/>
          <w:lang w:val="uk-UA"/>
        </w:rPr>
        <w:t>Свободний</w:t>
      </w:r>
      <w:proofErr w:type="spellEnd"/>
      <w:r w:rsidR="00F92F6F" w:rsidRPr="006158FA">
        <w:rPr>
          <w:rFonts w:ascii="Times New Roman" w:hAnsi="Times New Roman" w:cs="Times New Roman"/>
          <w:sz w:val="24"/>
          <w:szCs w:val="24"/>
          <w:lang w:val="uk-UA"/>
        </w:rPr>
        <w:t xml:space="preserve">, 2 «И», за межами с. Велика </w:t>
      </w:r>
      <w:proofErr w:type="spellStart"/>
      <w:r w:rsidR="00F92F6F" w:rsidRPr="006158FA">
        <w:rPr>
          <w:rFonts w:ascii="Times New Roman" w:hAnsi="Times New Roman" w:cs="Times New Roman"/>
          <w:sz w:val="24"/>
          <w:szCs w:val="24"/>
          <w:lang w:val="uk-UA"/>
        </w:rPr>
        <w:t>Знам</w:t>
      </w:r>
      <w:proofErr w:type="spellEnd"/>
      <w:r w:rsidR="00F92F6F" w:rsidRPr="006158F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="00F92F6F" w:rsidRPr="006158FA">
        <w:rPr>
          <w:rFonts w:ascii="Times New Roman" w:hAnsi="Times New Roman" w:cs="Times New Roman"/>
          <w:sz w:val="24"/>
          <w:szCs w:val="24"/>
          <w:lang w:val="uk-UA"/>
        </w:rPr>
        <w:t>янка</w:t>
      </w:r>
      <w:proofErr w:type="spellEnd"/>
    </w:p>
    <w:p w:rsidR="00F92F6F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2F6F" w:rsidRPr="006158FA" w:rsidRDefault="00F92F6F" w:rsidP="00F92F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92F6F" w:rsidRPr="006158FA" w:rsidSect="00E26E24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55" w:rsidRDefault="00E97D55" w:rsidP="004F4238">
      <w:r>
        <w:separator/>
      </w:r>
    </w:p>
  </w:endnote>
  <w:endnote w:type="continuationSeparator" w:id="0">
    <w:p w:rsidR="00E97D55" w:rsidRDefault="00E97D55" w:rsidP="004F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55" w:rsidRDefault="00E97D55" w:rsidP="004F4238">
      <w:r>
        <w:separator/>
      </w:r>
    </w:p>
  </w:footnote>
  <w:footnote w:type="continuationSeparator" w:id="0">
    <w:p w:rsidR="00E97D55" w:rsidRDefault="00E97D55" w:rsidP="004F4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14E"/>
    <w:multiLevelType w:val="hybridMultilevel"/>
    <w:tmpl w:val="1AF2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262"/>
    <w:multiLevelType w:val="hybridMultilevel"/>
    <w:tmpl w:val="0BE0DE1C"/>
    <w:lvl w:ilvl="0" w:tplc="7458C4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3570"/>
    <w:multiLevelType w:val="hybridMultilevel"/>
    <w:tmpl w:val="9D66ED5E"/>
    <w:lvl w:ilvl="0" w:tplc="87DA4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4C0085"/>
    <w:multiLevelType w:val="hybridMultilevel"/>
    <w:tmpl w:val="9D66ED5E"/>
    <w:lvl w:ilvl="0" w:tplc="87DA4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24926F7"/>
    <w:multiLevelType w:val="hybridMultilevel"/>
    <w:tmpl w:val="230A7966"/>
    <w:lvl w:ilvl="0" w:tplc="035E8E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66AD1"/>
    <w:multiLevelType w:val="hybridMultilevel"/>
    <w:tmpl w:val="E3EA0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D08B2"/>
    <w:multiLevelType w:val="hybridMultilevel"/>
    <w:tmpl w:val="37727C8C"/>
    <w:lvl w:ilvl="0" w:tplc="B414F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4422"/>
    <w:multiLevelType w:val="hybridMultilevel"/>
    <w:tmpl w:val="F93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C2FA9"/>
    <w:multiLevelType w:val="hybridMultilevel"/>
    <w:tmpl w:val="16F2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2F13"/>
    <w:multiLevelType w:val="hybridMultilevel"/>
    <w:tmpl w:val="FE94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A0C"/>
    <w:rsid w:val="0000123E"/>
    <w:rsid w:val="00001B87"/>
    <w:rsid w:val="00002236"/>
    <w:rsid w:val="000057E4"/>
    <w:rsid w:val="000074A1"/>
    <w:rsid w:val="00007F10"/>
    <w:rsid w:val="00010325"/>
    <w:rsid w:val="00010A07"/>
    <w:rsid w:val="0001126E"/>
    <w:rsid w:val="00012D1E"/>
    <w:rsid w:val="000142B9"/>
    <w:rsid w:val="00016531"/>
    <w:rsid w:val="00017F39"/>
    <w:rsid w:val="00020255"/>
    <w:rsid w:val="000257B1"/>
    <w:rsid w:val="00025848"/>
    <w:rsid w:val="00026D8A"/>
    <w:rsid w:val="000273A4"/>
    <w:rsid w:val="00027ACB"/>
    <w:rsid w:val="000310D8"/>
    <w:rsid w:val="0003440F"/>
    <w:rsid w:val="00034DEB"/>
    <w:rsid w:val="00035F40"/>
    <w:rsid w:val="00040D00"/>
    <w:rsid w:val="00043915"/>
    <w:rsid w:val="00044105"/>
    <w:rsid w:val="00044316"/>
    <w:rsid w:val="00045CB3"/>
    <w:rsid w:val="00046749"/>
    <w:rsid w:val="000478B9"/>
    <w:rsid w:val="00050815"/>
    <w:rsid w:val="00052D4C"/>
    <w:rsid w:val="00052E40"/>
    <w:rsid w:val="00054C76"/>
    <w:rsid w:val="0005662A"/>
    <w:rsid w:val="000574AB"/>
    <w:rsid w:val="000605B8"/>
    <w:rsid w:val="000605E4"/>
    <w:rsid w:val="00061304"/>
    <w:rsid w:val="00061CF0"/>
    <w:rsid w:val="00062D09"/>
    <w:rsid w:val="00063CEE"/>
    <w:rsid w:val="00065E81"/>
    <w:rsid w:val="00066382"/>
    <w:rsid w:val="00066566"/>
    <w:rsid w:val="000668C2"/>
    <w:rsid w:val="000676C6"/>
    <w:rsid w:val="000709E9"/>
    <w:rsid w:val="00073380"/>
    <w:rsid w:val="00073710"/>
    <w:rsid w:val="0007385C"/>
    <w:rsid w:val="00075059"/>
    <w:rsid w:val="00076FF8"/>
    <w:rsid w:val="00081060"/>
    <w:rsid w:val="00081591"/>
    <w:rsid w:val="00083F4D"/>
    <w:rsid w:val="00084260"/>
    <w:rsid w:val="00084287"/>
    <w:rsid w:val="000856EB"/>
    <w:rsid w:val="0008725D"/>
    <w:rsid w:val="00087A5C"/>
    <w:rsid w:val="00087BCA"/>
    <w:rsid w:val="00091A87"/>
    <w:rsid w:val="000924FC"/>
    <w:rsid w:val="000932DF"/>
    <w:rsid w:val="00093E21"/>
    <w:rsid w:val="0009570D"/>
    <w:rsid w:val="000957A4"/>
    <w:rsid w:val="000970BC"/>
    <w:rsid w:val="000973BC"/>
    <w:rsid w:val="000A2378"/>
    <w:rsid w:val="000A6D58"/>
    <w:rsid w:val="000A77AF"/>
    <w:rsid w:val="000A77D3"/>
    <w:rsid w:val="000B02B0"/>
    <w:rsid w:val="000B2FF8"/>
    <w:rsid w:val="000B40C0"/>
    <w:rsid w:val="000B42D2"/>
    <w:rsid w:val="000B53E1"/>
    <w:rsid w:val="000B6859"/>
    <w:rsid w:val="000B746D"/>
    <w:rsid w:val="000C041B"/>
    <w:rsid w:val="000C045B"/>
    <w:rsid w:val="000C1251"/>
    <w:rsid w:val="000C1B9C"/>
    <w:rsid w:val="000C3D2D"/>
    <w:rsid w:val="000C498B"/>
    <w:rsid w:val="000C49BC"/>
    <w:rsid w:val="000C4AF1"/>
    <w:rsid w:val="000C7318"/>
    <w:rsid w:val="000C7FA9"/>
    <w:rsid w:val="000D0809"/>
    <w:rsid w:val="000D2F47"/>
    <w:rsid w:val="000D69E0"/>
    <w:rsid w:val="000E0AEC"/>
    <w:rsid w:val="000E199B"/>
    <w:rsid w:val="000E2E28"/>
    <w:rsid w:val="000E3A6C"/>
    <w:rsid w:val="000E3DA7"/>
    <w:rsid w:val="000E3F42"/>
    <w:rsid w:val="000E5D4E"/>
    <w:rsid w:val="000E79C5"/>
    <w:rsid w:val="000F1221"/>
    <w:rsid w:val="000F1406"/>
    <w:rsid w:val="000F1DA4"/>
    <w:rsid w:val="000F2FA6"/>
    <w:rsid w:val="000F53C2"/>
    <w:rsid w:val="000F6B7F"/>
    <w:rsid w:val="000F6CED"/>
    <w:rsid w:val="000F7647"/>
    <w:rsid w:val="00100801"/>
    <w:rsid w:val="00101D6F"/>
    <w:rsid w:val="001036D6"/>
    <w:rsid w:val="0010395A"/>
    <w:rsid w:val="00104E95"/>
    <w:rsid w:val="00110465"/>
    <w:rsid w:val="001117B7"/>
    <w:rsid w:val="00111FD2"/>
    <w:rsid w:val="001128A3"/>
    <w:rsid w:val="00112E1B"/>
    <w:rsid w:val="00112F4D"/>
    <w:rsid w:val="00113448"/>
    <w:rsid w:val="001141F6"/>
    <w:rsid w:val="0011444B"/>
    <w:rsid w:val="00114619"/>
    <w:rsid w:val="00116F3E"/>
    <w:rsid w:val="00117A16"/>
    <w:rsid w:val="00122DC2"/>
    <w:rsid w:val="00126065"/>
    <w:rsid w:val="00127715"/>
    <w:rsid w:val="00130F48"/>
    <w:rsid w:val="001317D8"/>
    <w:rsid w:val="0013483C"/>
    <w:rsid w:val="0013492B"/>
    <w:rsid w:val="00134B7C"/>
    <w:rsid w:val="0013731E"/>
    <w:rsid w:val="00141415"/>
    <w:rsid w:val="00141A30"/>
    <w:rsid w:val="00143F1B"/>
    <w:rsid w:val="00145446"/>
    <w:rsid w:val="00153601"/>
    <w:rsid w:val="00153774"/>
    <w:rsid w:val="0015410D"/>
    <w:rsid w:val="00154BF7"/>
    <w:rsid w:val="0015517C"/>
    <w:rsid w:val="00155CC4"/>
    <w:rsid w:val="00155F65"/>
    <w:rsid w:val="001560BE"/>
    <w:rsid w:val="00156D24"/>
    <w:rsid w:val="00156EB2"/>
    <w:rsid w:val="00157A44"/>
    <w:rsid w:val="00157A97"/>
    <w:rsid w:val="001604F0"/>
    <w:rsid w:val="00161C5B"/>
    <w:rsid w:val="00163C91"/>
    <w:rsid w:val="0016508D"/>
    <w:rsid w:val="00174853"/>
    <w:rsid w:val="00174BB8"/>
    <w:rsid w:val="00174EF3"/>
    <w:rsid w:val="00175F2E"/>
    <w:rsid w:val="00177021"/>
    <w:rsid w:val="00177DBE"/>
    <w:rsid w:val="001803A7"/>
    <w:rsid w:val="00180B1F"/>
    <w:rsid w:val="00180F2E"/>
    <w:rsid w:val="00181177"/>
    <w:rsid w:val="00181789"/>
    <w:rsid w:val="00182441"/>
    <w:rsid w:val="00183648"/>
    <w:rsid w:val="0018396B"/>
    <w:rsid w:val="0018616F"/>
    <w:rsid w:val="001862B1"/>
    <w:rsid w:val="00186D06"/>
    <w:rsid w:val="00187904"/>
    <w:rsid w:val="00190170"/>
    <w:rsid w:val="001944D0"/>
    <w:rsid w:val="00196556"/>
    <w:rsid w:val="001971E7"/>
    <w:rsid w:val="001971FB"/>
    <w:rsid w:val="001975B2"/>
    <w:rsid w:val="001A014F"/>
    <w:rsid w:val="001A12BB"/>
    <w:rsid w:val="001A142F"/>
    <w:rsid w:val="001A29F3"/>
    <w:rsid w:val="001A2A2A"/>
    <w:rsid w:val="001A3DDD"/>
    <w:rsid w:val="001A45AB"/>
    <w:rsid w:val="001A5D58"/>
    <w:rsid w:val="001A70C8"/>
    <w:rsid w:val="001A76AC"/>
    <w:rsid w:val="001A7CF0"/>
    <w:rsid w:val="001B4137"/>
    <w:rsid w:val="001B4CE2"/>
    <w:rsid w:val="001B5D99"/>
    <w:rsid w:val="001B608F"/>
    <w:rsid w:val="001B6D5D"/>
    <w:rsid w:val="001C0330"/>
    <w:rsid w:val="001C3019"/>
    <w:rsid w:val="001C3775"/>
    <w:rsid w:val="001C44E2"/>
    <w:rsid w:val="001C51DD"/>
    <w:rsid w:val="001C72ED"/>
    <w:rsid w:val="001C7F40"/>
    <w:rsid w:val="001D25A6"/>
    <w:rsid w:val="001D6C55"/>
    <w:rsid w:val="001D769D"/>
    <w:rsid w:val="001E077B"/>
    <w:rsid w:val="001E0BB1"/>
    <w:rsid w:val="001E221F"/>
    <w:rsid w:val="001E2254"/>
    <w:rsid w:val="001E22AB"/>
    <w:rsid w:val="001E24AA"/>
    <w:rsid w:val="001E3615"/>
    <w:rsid w:val="001E3A98"/>
    <w:rsid w:val="001E482C"/>
    <w:rsid w:val="001E4CBA"/>
    <w:rsid w:val="001E4D65"/>
    <w:rsid w:val="001E4E56"/>
    <w:rsid w:val="001E6954"/>
    <w:rsid w:val="001E6C21"/>
    <w:rsid w:val="001F08DF"/>
    <w:rsid w:val="001F09C5"/>
    <w:rsid w:val="001F1433"/>
    <w:rsid w:val="001F2CBA"/>
    <w:rsid w:val="001F2ECE"/>
    <w:rsid w:val="001F3D15"/>
    <w:rsid w:val="001F45B5"/>
    <w:rsid w:val="001F4A31"/>
    <w:rsid w:val="001F507A"/>
    <w:rsid w:val="001F537F"/>
    <w:rsid w:val="001F5F2C"/>
    <w:rsid w:val="001F696D"/>
    <w:rsid w:val="001F77E6"/>
    <w:rsid w:val="001F7C50"/>
    <w:rsid w:val="002011A6"/>
    <w:rsid w:val="00201BCA"/>
    <w:rsid w:val="00201E7A"/>
    <w:rsid w:val="00204092"/>
    <w:rsid w:val="00204F95"/>
    <w:rsid w:val="0020613B"/>
    <w:rsid w:val="002113C2"/>
    <w:rsid w:val="002138A9"/>
    <w:rsid w:val="002147E5"/>
    <w:rsid w:val="002160D8"/>
    <w:rsid w:val="0021684A"/>
    <w:rsid w:val="00217349"/>
    <w:rsid w:val="0021758B"/>
    <w:rsid w:val="00220623"/>
    <w:rsid w:val="002207CF"/>
    <w:rsid w:val="002224AD"/>
    <w:rsid w:val="00222DF4"/>
    <w:rsid w:val="00225AC4"/>
    <w:rsid w:val="00226153"/>
    <w:rsid w:val="00226EED"/>
    <w:rsid w:val="00227635"/>
    <w:rsid w:val="00227810"/>
    <w:rsid w:val="00227A97"/>
    <w:rsid w:val="002329DB"/>
    <w:rsid w:val="002354E6"/>
    <w:rsid w:val="00236349"/>
    <w:rsid w:val="00236D8F"/>
    <w:rsid w:val="00237C4D"/>
    <w:rsid w:val="00240EEA"/>
    <w:rsid w:val="002419ED"/>
    <w:rsid w:val="0024496F"/>
    <w:rsid w:val="00244A59"/>
    <w:rsid w:val="0024559E"/>
    <w:rsid w:val="002505E5"/>
    <w:rsid w:val="00251455"/>
    <w:rsid w:val="00251523"/>
    <w:rsid w:val="002526C4"/>
    <w:rsid w:val="0025386B"/>
    <w:rsid w:val="002539C7"/>
    <w:rsid w:val="00253F2F"/>
    <w:rsid w:val="00254198"/>
    <w:rsid w:val="002557B0"/>
    <w:rsid w:val="002562ED"/>
    <w:rsid w:val="00256378"/>
    <w:rsid w:val="002568AB"/>
    <w:rsid w:val="0025700B"/>
    <w:rsid w:val="0025713B"/>
    <w:rsid w:val="00262C10"/>
    <w:rsid w:val="00263D27"/>
    <w:rsid w:val="00264298"/>
    <w:rsid w:val="00266597"/>
    <w:rsid w:val="00266852"/>
    <w:rsid w:val="00267327"/>
    <w:rsid w:val="00267BBF"/>
    <w:rsid w:val="00267E44"/>
    <w:rsid w:val="00267F3E"/>
    <w:rsid w:val="00271D2C"/>
    <w:rsid w:val="00271ED9"/>
    <w:rsid w:val="00273D4D"/>
    <w:rsid w:val="00274039"/>
    <w:rsid w:val="002748B2"/>
    <w:rsid w:val="002755F9"/>
    <w:rsid w:val="00283F5D"/>
    <w:rsid w:val="00284237"/>
    <w:rsid w:val="00284244"/>
    <w:rsid w:val="002847F8"/>
    <w:rsid w:val="00285EDB"/>
    <w:rsid w:val="00286817"/>
    <w:rsid w:val="002868C3"/>
    <w:rsid w:val="00286914"/>
    <w:rsid w:val="002876A5"/>
    <w:rsid w:val="002903BD"/>
    <w:rsid w:val="00290535"/>
    <w:rsid w:val="0029086A"/>
    <w:rsid w:val="00290E2F"/>
    <w:rsid w:val="00293EEA"/>
    <w:rsid w:val="00295B1A"/>
    <w:rsid w:val="00295CF8"/>
    <w:rsid w:val="002A1D80"/>
    <w:rsid w:val="002A2BC8"/>
    <w:rsid w:val="002A445F"/>
    <w:rsid w:val="002A4525"/>
    <w:rsid w:val="002A48C3"/>
    <w:rsid w:val="002A6018"/>
    <w:rsid w:val="002A6886"/>
    <w:rsid w:val="002B1066"/>
    <w:rsid w:val="002B18BC"/>
    <w:rsid w:val="002B5765"/>
    <w:rsid w:val="002B61FD"/>
    <w:rsid w:val="002C0A54"/>
    <w:rsid w:val="002C13A5"/>
    <w:rsid w:val="002C3E95"/>
    <w:rsid w:val="002C406F"/>
    <w:rsid w:val="002C712B"/>
    <w:rsid w:val="002C71F8"/>
    <w:rsid w:val="002C7A7A"/>
    <w:rsid w:val="002D1E07"/>
    <w:rsid w:val="002D2316"/>
    <w:rsid w:val="002D2BF2"/>
    <w:rsid w:val="002D44CE"/>
    <w:rsid w:val="002D45BE"/>
    <w:rsid w:val="002D480E"/>
    <w:rsid w:val="002D48B3"/>
    <w:rsid w:val="002D4B08"/>
    <w:rsid w:val="002D4D39"/>
    <w:rsid w:val="002D55B0"/>
    <w:rsid w:val="002D6216"/>
    <w:rsid w:val="002E01E4"/>
    <w:rsid w:val="002E10AD"/>
    <w:rsid w:val="002E751C"/>
    <w:rsid w:val="002F0944"/>
    <w:rsid w:val="002F1354"/>
    <w:rsid w:val="002F1DF5"/>
    <w:rsid w:val="002F3057"/>
    <w:rsid w:val="002F32EE"/>
    <w:rsid w:val="002F3D84"/>
    <w:rsid w:val="002F467D"/>
    <w:rsid w:val="002F4A17"/>
    <w:rsid w:val="002F662B"/>
    <w:rsid w:val="002F7566"/>
    <w:rsid w:val="0030092B"/>
    <w:rsid w:val="00301624"/>
    <w:rsid w:val="003018AB"/>
    <w:rsid w:val="00302B9D"/>
    <w:rsid w:val="00305EDA"/>
    <w:rsid w:val="00306D58"/>
    <w:rsid w:val="00307967"/>
    <w:rsid w:val="00307D6B"/>
    <w:rsid w:val="0031114C"/>
    <w:rsid w:val="0031171C"/>
    <w:rsid w:val="00316426"/>
    <w:rsid w:val="00317503"/>
    <w:rsid w:val="00321633"/>
    <w:rsid w:val="003219B0"/>
    <w:rsid w:val="003229AD"/>
    <w:rsid w:val="00322CF7"/>
    <w:rsid w:val="00324E23"/>
    <w:rsid w:val="00325C18"/>
    <w:rsid w:val="00325EDA"/>
    <w:rsid w:val="0032634F"/>
    <w:rsid w:val="00327631"/>
    <w:rsid w:val="0032773B"/>
    <w:rsid w:val="003278A2"/>
    <w:rsid w:val="00327DA9"/>
    <w:rsid w:val="00333368"/>
    <w:rsid w:val="0033506A"/>
    <w:rsid w:val="00335AC9"/>
    <w:rsid w:val="00337EE4"/>
    <w:rsid w:val="00345179"/>
    <w:rsid w:val="00345830"/>
    <w:rsid w:val="00345999"/>
    <w:rsid w:val="003472F7"/>
    <w:rsid w:val="00347674"/>
    <w:rsid w:val="00347D5A"/>
    <w:rsid w:val="0035012E"/>
    <w:rsid w:val="0035069D"/>
    <w:rsid w:val="00351667"/>
    <w:rsid w:val="00352830"/>
    <w:rsid w:val="00352A4B"/>
    <w:rsid w:val="003532EB"/>
    <w:rsid w:val="00354F29"/>
    <w:rsid w:val="0035543C"/>
    <w:rsid w:val="003557B6"/>
    <w:rsid w:val="00356767"/>
    <w:rsid w:val="003602E5"/>
    <w:rsid w:val="003628C3"/>
    <w:rsid w:val="00362E0F"/>
    <w:rsid w:val="003648DB"/>
    <w:rsid w:val="00364DFA"/>
    <w:rsid w:val="00365963"/>
    <w:rsid w:val="00366F0A"/>
    <w:rsid w:val="00370945"/>
    <w:rsid w:val="00372E1D"/>
    <w:rsid w:val="003735C9"/>
    <w:rsid w:val="0037396A"/>
    <w:rsid w:val="00375C3B"/>
    <w:rsid w:val="00375DB0"/>
    <w:rsid w:val="00377C52"/>
    <w:rsid w:val="00381E32"/>
    <w:rsid w:val="00382092"/>
    <w:rsid w:val="003832C3"/>
    <w:rsid w:val="003875E4"/>
    <w:rsid w:val="003878AB"/>
    <w:rsid w:val="003878C0"/>
    <w:rsid w:val="0039252E"/>
    <w:rsid w:val="003969EB"/>
    <w:rsid w:val="00397BE3"/>
    <w:rsid w:val="003A07B9"/>
    <w:rsid w:val="003A1B50"/>
    <w:rsid w:val="003A3D75"/>
    <w:rsid w:val="003A72E1"/>
    <w:rsid w:val="003B2808"/>
    <w:rsid w:val="003B3516"/>
    <w:rsid w:val="003B4E99"/>
    <w:rsid w:val="003B54FA"/>
    <w:rsid w:val="003B5A46"/>
    <w:rsid w:val="003B71F9"/>
    <w:rsid w:val="003B7BC5"/>
    <w:rsid w:val="003C2377"/>
    <w:rsid w:val="003C32A1"/>
    <w:rsid w:val="003C35E4"/>
    <w:rsid w:val="003C3954"/>
    <w:rsid w:val="003C4D56"/>
    <w:rsid w:val="003C54D3"/>
    <w:rsid w:val="003C632E"/>
    <w:rsid w:val="003C669A"/>
    <w:rsid w:val="003C759E"/>
    <w:rsid w:val="003C7A74"/>
    <w:rsid w:val="003D05B9"/>
    <w:rsid w:val="003D33D7"/>
    <w:rsid w:val="003D4247"/>
    <w:rsid w:val="003D43D9"/>
    <w:rsid w:val="003D47FD"/>
    <w:rsid w:val="003D6808"/>
    <w:rsid w:val="003D7920"/>
    <w:rsid w:val="003D7C31"/>
    <w:rsid w:val="003E0086"/>
    <w:rsid w:val="003E011A"/>
    <w:rsid w:val="003E0960"/>
    <w:rsid w:val="003E0FEA"/>
    <w:rsid w:val="003E13DD"/>
    <w:rsid w:val="003E1507"/>
    <w:rsid w:val="003E1B68"/>
    <w:rsid w:val="003E32C3"/>
    <w:rsid w:val="003E6259"/>
    <w:rsid w:val="003E7BFD"/>
    <w:rsid w:val="003F00B1"/>
    <w:rsid w:val="003F079E"/>
    <w:rsid w:val="003F0AF8"/>
    <w:rsid w:val="003F0CEE"/>
    <w:rsid w:val="003F148F"/>
    <w:rsid w:val="003F3478"/>
    <w:rsid w:val="003F3535"/>
    <w:rsid w:val="003F3F50"/>
    <w:rsid w:val="003F40CF"/>
    <w:rsid w:val="003F4563"/>
    <w:rsid w:val="003F60CC"/>
    <w:rsid w:val="003F612A"/>
    <w:rsid w:val="003F7B83"/>
    <w:rsid w:val="00400783"/>
    <w:rsid w:val="004024CA"/>
    <w:rsid w:val="00404763"/>
    <w:rsid w:val="00405E40"/>
    <w:rsid w:val="0041149A"/>
    <w:rsid w:val="00411523"/>
    <w:rsid w:val="00412EE2"/>
    <w:rsid w:val="00413390"/>
    <w:rsid w:val="00413B6D"/>
    <w:rsid w:val="004157F1"/>
    <w:rsid w:val="00415BC8"/>
    <w:rsid w:val="00417A1C"/>
    <w:rsid w:val="00417EBF"/>
    <w:rsid w:val="00420C9F"/>
    <w:rsid w:val="0042189C"/>
    <w:rsid w:val="00423035"/>
    <w:rsid w:val="00423AFC"/>
    <w:rsid w:val="00424773"/>
    <w:rsid w:val="00425023"/>
    <w:rsid w:val="00426E58"/>
    <w:rsid w:val="004277A7"/>
    <w:rsid w:val="004306CD"/>
    <w:rsid w:val="00431DF3"/>
    <w:rsid w:val="00433BF8"/>
    <w:rsid w:val="00434B73"/>
    <w:rsid w:val="00435245"/>
    <w:rsid w:val="00435284"/>
    <w:rsid w:val="004352A6"/>
    <w:rsid w:val="0043658F"/>
    <w:rsid w:val="00436B6E"/>
    <w:rsid w:val="004376C8"/>
    <w:rsid w:val="00444BF3"/>
    <w:rsid w:val="00445B80"/>
    <w:rsid w:val="00445CCA"/>
    <w:rsid w:val="00446C0E"/>
    <w:rsid w:val="004537AE"/>
    <w:rsid w:val="00454271"/>
    <w:rsid w:val="00454FD0"/>
    <w:rsid w:val="00456363"/>
    <w:rsid w:val="00460407"/>
    <w:rsid w:val="00462789"/>
    <w:rsid w:val="00462B66"/>
    <w:rsid w:val="00464302"/>
    <w:rsid w:val="00464A0D"/>
    <w:rsid w:val="00465A77"/>
    <w:rsid w:val="00466BB0"/>
    <w:rsid w:val="004702EE"/>
    <w:rsid w:val="00470A45"/>
    <w:rsid w:val="00473A87"/>
    <w:rsid w:val="00474E40"/>
    <w:rsid w:val="00477D05"/>
    <w:rsid w:val="00477F09"/>
    <w:rsid w:val="00480B4D"/>
    <w:rsid w:val="0048110B"/>
    <w:rsid w:val="00482F9D"/>
    <w:rsid w:val="00482FD3"/>
    <w:rsid w:val="00483D9C"/>
    <w:rsid w:val="00484DA9"/>
    <w:rsid w:val="00485485"/>
    <w:rsid w:val="004861FC"/>
    <w:rsid w:val="00487D31"/>
    <w:rsid w:val="00490A46"/>
    <w:rsid w:val="00491268"/>
    <w:rsid w:val="00491A37"/>
    <w:rsid w:val="0049211C"/>
    <w:rsid w:val="00492E83"/>
    <w:rsid w:val="00494782"/>
    <w:rsid w:val="00495618"/>
    <w:rsid w:val="004A333F"/>
    <w:rsid w:val="004A36A6"/>
    <w:rsid w:val="004A4224"/>
    <w:rsid w:val="004A5AB1"/>
    <w:rsid w:val="004A6B8A"/>
    <w:rsid w:val="004B0EB2"/>
    <w:rsid w:val="004B237B"/>
    <w:rsid w:val="004B3847"/>
    <w:rsid w:val="004B3B10"/>
    <w:rsid w:val="004C1533"/>
    <w:rsid w:val="004C1537"/>
    <w:rsid w:val="004C1B57"/>
    <w:rsid w:val="004C2490"/>
    <w:rsid w:val="004C3474"/>
    <w:rsid w:val="004C482D"/>
    <w:rsid w:val="004C72F4"/>
    <w:rsid w:val="004C780E"/>
    <w:rsid w:val="004D1053"/>
    <w:rsid w:val="004D19D0"/>
    <w:rsid w:val="004D2378"/>
    <w:rsid w:val="004D71D4"/>
    <w:rsid w:val="004E0611"/>
    <w:rsid w:val="004E4461"/>
    <w:rsid w:val="004E4647"/>
    <w:rsid w:val="004E4779"/>
    <w:rsid w:val="004E5578"/>
    <w:rsid w:val="004E5972"/>
    <w:rsid w:val="004E62E7"/>
    <w:rsid w:val="004E665D"/>
    <w:rsid w:val="004F0590"/>
    <w:rsid w:val="004F3689"/>
    <w:rsid w:val="004F4238"/>
    <w:rsid w:val="004F4681"/>
    <w:rsid w:val="004F4989"/>
    <w:rsid w:val="004F5CB6"/>
    <w:rsid w:val="004F6635"/>
    <w:rsid w:val="00500A28"/>
    <w:rsid w:val="00502F8B"/>
    <w:rsid w:val="00504382"/>
    <w:rsid w:val="00506902"/>
    <w:rsid w:val="005123D5"/>
    <w:rsid w:val="00512A7A"/>
    <w:rsid w:val="00513810"/>
    <w:rsid w:val="00513BB3"/>
    <w:rsid w:val="005179FC"/>
    <w:rsid w:val="00521283"/>
    <w:rsid w:val="0052159C"/>
    <w:rsid w:val="00523C8A"/>
    <w:rsid w:val="00525687"/>
    <w:rsid w:val="00526176"/>
    <w:rsid w:val="00526964"/>
    <w:rsid w:val="00530077"/>
    <w:rsid w:val="00530AA3"/>
    <w:rsid w:val="00533052"/>
    <w:rsid w:val="005335EA"/>
    <w:rsid w:val="005352BD"/>
    <w:rsid w:val="005364BF"/>
    <w:rsid w:val="0054030A"/>
    <w:rsid w:val="00540E38"/>
    <w:rsid w:val="0054140A"/>
    <w:rsid w:val="00542836"/>
    <w:rsid w:val="005428F0"/>
    <w:rsid w:val="00542B7F"/>
    <w:rsid w:val="00543A81"/>
    <w:rsid w:val="00544C02"/>
    <w:rsid w:val="00545110"/>
    <w:rsid w:val="00555DE6"/>
    <w:rsid w:val="0056028A"/>
    <w:rsid w:val="005604F9"/>
    <w:rsid w:val="00561613"/>
    <w:rsid w:val="00561AA7"/>
    <w:rsid w:val="0056289A"/>
    <w:rsid w:val="00566729"/>
    <w:rsid w:val="005667D7"/>
    <w:rsid w:val="00571E85"/>
    <w:rsid w:val="005721E0"/>
    <w:rsid w:val="00572ADA"/>
    <w:rsid w:val="00574E15"/>
    <w:rsid w:val="00575E25"/>
    <w:rsid w:val="00576E26"/>
    <w:rsid w:val="005803F5"/>
    <w:rsid w:val="005806A0"/>
    <w:rsid w:val="00584717"/>
    <w:rsid w:val="00585786"/>
    <w:rsid w:val="0058693D"/>
    <w:rsid w:val="005907F5"/>
    <w:rsid w:val="005928C0"/>
    <w:rsid w:val="00594D5E"/>
    <w:rsid w:val="00595827"/>
    <w:rsid w:val="00596033"/>
    <w:rsid w:val="00597D19"/>
    <w:rsid w:val="005A114F"/>
    <w:rsid w:val="005A26E4"/>
    <w:rsid w:val="005A4658"/>
    <w:rsid w:val="005A576A"/>
    <w:rsid w:val="005A5CC6"/>
    <w:rsid w:val="005A6949"/>
    <w:rsid w:val="005A7593"/>
    <w:rsid w:val="005A7F07"/>
    <w:rsid w:val="005B01AB"/>
    <w:rsid w:val="005B091B"/>
    <w:rsid w:val="005B2804"/>
    <w:rsid w:val="005B2951"/>
    <w:rsid w:val="005B51D3"/>
    <w:rsid w:val="005C072F"/>
    <w:rsid w:val="005C0CAC"/>
    <w:rsid w:val="005C10EA"/>
    <w:rsid w:val="005C1FAD"/>
    <w:rsid w:val="005C27AF"/>
    <w:rsid w:val="005C2B47"/>
    <w:rsid w:val="005C3564"/>
    <w:rsid w:val="005C5BEE"/>
    <w:rsid w:val="005D067E"/>
    <w:rsid w:val="005D0CE1"/>
    <w:rsid w:val="005D18CB"/>
    <w:rsid w:val="005D18F3"/>
    <w:rsid w:val="005D1EF3"/>
    <w:rsid w:val="005D22A3"/>
    <w:rsid w:val="005D3228"/>
    <w:rsid w:val="005D3A3E"/>
    <w:rsid w:val="005D3F6E"/>
    <w:rsid w:val="005E03A9"/>
    <w:rsid w:val="005E179F"/>
    <w:rsid w:val="005E1F2F"/>
    <w:rsid w:val="005E4F8A"/>
    <w:rsid w:val="005F03B9"/>
    <w:rsid w:val="005F09E9"/>
    <w:rsid w:val="005F2D36"/>
    <w:rsid w:val="005F31EA"/>
    <w:rsid w:val="005F49A2"/>
    <w:rsid w:val="005F5575"/>
    <w:rsid w:val="00601BC1"/>
    <w:rsid w:val="006021DC"/>
    <w:rsid w:val="00602B3A"/>
    <w:rsid w:val="00604C83"/>
    <w:rsid w:val="0060589B"/>
    <w:rsid w:val="006071FB"/>
    <w:rsid w:val="00607BAD"/>
    <w:rsid w:val="00610849"/>
    <w:rsid w:val="006110F8"/>
    <w:rsid w:val="00611496"/>
    <w:rsid w:val="00611856"/>
    <w:rsid w:val="00611CC1"/>
    <w:rsid w:val="00611CCB"/>
    <w:rsid w:val="006132AA"/>
    <w:rsid w:val="00614E2B"/>
    <w:rsid w:val="00615289"/>
    <w:rsid w:val="006158FA"/>
    <w:rsid w:val="00616533"/>
    <w:rsid w:val="006177F8"/>
    <w:rsid w:val="00624C1C"/>
    <w:rsid w:val="006259AB"/>
    <w:rsid w:val="00626AE4"/>
    <w:rsid w:val="00626BEA"/>
    <w:rsid w:val="006274A0"/>
    <w:rsid w:val="00627568"/>
    <w:rsid w:val="00627A09"/>
    <w:rsid w:val="00627B22"/>
    <w:rsid w:val="006305FC"/>
    <w:rsid w:val="006317A7"/>
    <w:rsid w:val="006326F7"/>
    <w:rsid w:val="00632A2B"/>
    <w:rsid w:val="00632CDF"/>
    <w:rsid w:val="00632F37"/>
    <w:rsid w:val="00633218"/>
    <w:rsid w:val="006337B8"/>
    <w:rsid w:val="00640AD3"/>
    <w:rsid w:val="00640B09"/>
    <w:rsid w:val="00641BEB"/>
    <w:rsid w:val="006425D5"/>
    <w:rsid w:val="00643774"/>
    <w:rsid w:val="006454C2"/>
    <w:rsid w:val="00647D89"/>
    <w:rsid w:val="0065093C"/>
    <w:rsid w:val="0065174C"/>
    <w:rsid w:val="00653E12"/>
    <w:rsid w:val="006557AF"/>
    <w:rsid w:val="006573D4"/>
    <w:rsid w:val="00657789"/>
    <w:rsid w:val="00657BB3"/>
    <w:rsid w:val="0066057E"/>
    <w:rsid w:val="0066100D"/>
    <w:rsid w:val="00664690"/>
    <w:rsid w:val="00666D0F"/>
    <w:rsid w:val="00671B52"/>
    <w:rsid w:val="00672997"/>
    <w:rsid w:val="006731F8"/>
    <w:rsid w:val="00674038"/>
    <w:rsid w:val="006742AB"/>
    <w:rsid w:val="006747FB"/>
    <w:rsid w:val="00674A83"/>
    <w:rsid w:val="00674B6E"/>
    <w:rsid w:val="00674D94"/>
    <w:rsid w:val="00675B6C"/>
    <w:rsid w:val="006838D4"/>
    <w:rsid w:val="00685A4D"/>
    <w:rsid w:val="0068633C"/>
    <w:rsid w:val="00691727"/>
    <w:rsid w:val="00692647"/>
    <w:rsid w:val="00693309"/>
    <w:rsid w:val="0069391C"/>
    <w:rsid w:val="0069516A"/>
    <w:rsid w:val="00697968"/>
    <w:rsid w:val="00697C90"/>
    <w:rsid w:val="006A5D9E"/>
    <w:rsid w:val="006A60C0"/>
    <w:rsid w:val="006A7CE0"/>
    <w:rsid w:val="006A7DB1"/>
    <w:rsid w:val="006B019C"/>
    <w:rsid w:val="006B06B2"/>
    <w:rsid w:val="006B3407"/>
    <w:rsid w:val="006B5F18"/>
    <w:rsid w:val="006B6A4D"/>
    <w:rsid w:val="006C0165"/>
    <w:rsid w:val="006C1BAD"/>
    <w:rsid w:val="006C425C"/>
    <w:rsid w:val="006C4DDD"/>
    <w:rsid w:val="006C64F8"/>
    <w:rsid w:val="006C6A32"/>
    <w:rsid w:val="006C6FDF"/>
    <w:rsid w:val="006C7093"/>
    <w:rsid w:val="006D0198"/>
    <w:rsid w:val="006D0A95"/>
    <w:rsid w:val="006D352B"/>
    <w:rsid w:val="006D3958"/>
    <w:rsid w:val="006D3CA4"/>
    <w:rsid w:val="006D51B7"/>
    <w:rsid w:val="006D5240"/>
    <w:rsid w:val="006D58C1"/>
    <w:rsid w:val="006D5F3C"/>
    <w:rsid w:val="006D6FDB"/>
    <w:rsid w:val="006E0CBF"/>
    <w:rsid w:val="006E16D3"/>
    <w:rsid w:val="006E17AB"/>
    <w:rsid w:val="006E1EF9"/>
    <w:rsid w:val="006E3B88"/>
    <w:rsid w:val="006E6981"/>
    <w:rsid w:val="006E7ED6"/>
    <w:rsid w:val="0070079B"/>
    <w:rsid w:val="00700F20"/>
    <w:rsid w:val="00701521"/>
    <w:rsid w:val="007025AC"/>
    <w:rsid w:val="007027EA"/>
    <w:rsid w:val="00702A83"/>
    <w:rsid w:val="0070331F"/>
    <w:rsid w:val="00705A0C"/>
    <w:rsid w:val="007073FD"/>
    <w:rsid w:val="00707CB8"/>
    <w:rsid w:val="0071177A"/>
    <w:rsid w:val="0071181C"/>
    <w:rsid w:val="00714A8D"/>
    <w:rsid w:val="00714E9F"/>
    <w:rsid w:val="007166C1"/>
    <w:rsid w:val="0071751A"/>
    <w:rsid w:val="00721259"/>
    <w:rsid w:val="00721FE1"/>
    <w:rsid w:val="00726E1F"/>
    <w:rsid w:val="007275C7"/>
    <w:rsid w:val="00734851"/>
    <w:rsid w:val="00735A3B"/>
    <w:rsid w:val="00736B2E"/>
    <w:rsid w:val="00740C0D"/>
    <w:rsid w:val="00740E3A"/>
    <w:rsid w:val="00742AD6"/>
    <w:rsid w:val="00744139"/>
    <w:rsid w:val="00744C1A"/>
    <w:rsid w:val="007451B2"/>
    <w:rsid w:val="00745342"/>
    <w:rsid w:val="00745DCF"/>
    <w:rsid w:val="0074607E"/>
    <w:rsid w:val="00747A34"/>
    <w:rsid w:val="007500AB"/>
    <w:rsid w:val="007500E0"/>
    <w:rsid w:val="0075016D"/>
    <w:rsid w:val="007503E8"/>
    <w:rsid w:val="0075252F"/>
    <w:rsid w:val="0075305E"/>
    <w:rsid w:val="00754DD3"/>
    <w:rsid w:val="00756CEA"/>
    <w:rsid w:val="00756DC5"/>
    <w:rsid w:val="007576A4"/>
    <w:rsid w:val="00760693"/>
    <w:rsid w:val="00761376"/>
    <w:rsid w:val="0076175A"/>
    <w:rsid w:val="0076181E"/>
    <w:rsid w:val="0076295F"/>
    <w:rsid w:val="007634C9"/>
    <w:rsid w:val="0076503B"/>
    <w:rsid w:val="00765349"/>
    <w:rsid w:val="007653BC"/>
    <w:rsid w:val="0076689D"/>
    <w:rsid w:val="00770EC3"/>
    <w:rsid w:val="00771DCE"/>
    <w:rsid w:val="00772196"/>
    <w:rsid w:val="0077289D"/>
    <w:rsid w:val="00772E16"/>
    <w:rsid w:val="007732AC"/>
    <w:rsid w:val="007759BC"/>
    <w:rsid w:val="00776BAA"/>
    <w:rsid w:val="00782636"/>
    <w:rsid w:val="00784222"/>
    <w:rsid w:val="00785CAB"/>
    <w:rsid w:val="00786370"/>
    <w:rsid w:val="00786AE7"/>
    <w:rsid w:val="00790B29"/>
    <w:rsid w:val="00790FA1"/>
    <w:rsid w:val="00791EB9"/>
    <w:rsid w:val="00794290"/>
    <w:rsid w:val="00795019"/>
    <w:rsid w:val="0079568B"/>
    <w:rsid w:val="00796F1B"/>
    <w:rsid w:val="007A06FC"/>
    <w:rsid w:val="007A1228"/>
    <w:rsid w:val="007A160C"/>
    <w:rsid w:val="007A313B"/>
    <w:rsid w:val="007A3BD2"/>
    <w:rsid w:val="007A478F"/>
    <w:rsid w:val="007A47E5"/>
    <w:rsid w:val="007A7888"/>
    <w:rsid w:val="007B0A73"/>
    <w:rsid w:val="007B166C"/>
    <w:rsid w:val="007B622A"/>
    <w:rsid w:val="007B6762"/>
    <w:rsid w:val="007B7F39"/>
    <w:rsid w:val="007C04F1"/>
    <w:rsid w:val="007C33BB"/>
    <w:rsid w:val="007C35B8"/>
    <w:rsid w:val="007C461C"/>
    <w:rsid w:val="007C488E"/>
    <w:rsid w:val="007C4F33"/>
    <w:rsid w:val="007C5944"/>
    <w:rsid w:val="007C5F6E"/>
    <w:rsid w:val="007C6ED8"/>
    <w:rsid w:val="007C754C"/>
    <w:rsid w:val="007C772B"/>
    <w:rsid w:val="007C77A6"/>
    <w:rsid w:val="007D00A1"/>
    <w:rsid w:val="007D0964"/>
    <w:rsid w:val="007D0A8F"/>
    <w:rsid w:val="007D6B6E"/>
    <w:rsid w:val="007D6D3B"/>
    <w:rsid w:val="007D7BEA"/>
    <w:rsid w:val="007E012F"/>
    <w:rsid w:val="007E3726"/>
    <w:rsid w:val="007E4704"/>
    <w:rsid w:val="007E4D75"/>
    <w:rsid w:val="007E504C"/>
    <w:rsid w:val="007E5130"/>
    <w:rsid w:val="007E62FC"/>
    <w:rsid w:val="007E70BA"/>
    <w:rsid w:val="007F102F"/>
    <w:rsid w:val="007F1AE7"/>
    <w:rsid w:val="007F24EF"/>
    <w:rsid w:val="007F2712"/>
    <w:rsid w:val="007F2D05"/>
    <w:rsid w:val="007F3266"/>
    <w:rsid w:val="007F3CA4"/>
    <w:rsid w:val="007F3F1B"/>
    <w:rsid w:val="007F524E"/>
    <w:rsid w:val="007F6F4F"/>
    <w:rsid w:val="007F7808"/>
    <w:rsid w:val="007F7A23"/>
    <w:rsid w:val="007F7B56"/>
    <w:rsid w:val="008017A8"/>
    <w:rsid w:val="00801E46"/>
    <w:rsid w:val="00802F36"/>
    <w:rsid w:val="00803098"/>
    <w:rsid w:val="008047D5"/>
    <w:rsid w:val="008049AF"/>
    <w:rsid w:val="008054E7"/>
    <w:rsid w:val="008057BE"/>
    <w:rsid w:val="00805ECC"/>
    <w:rsid w:val="00806D81"/>
    <w:rsid w:val="00807484"/>
    <w:rsid w:val="00807C2E"/>
    <w:rsid w:val="0081036A"/>
    <w:rsid w:val="00811F77"/>
    <w:rsid w:val="00814935"/>
    <w:rsid w:val="008159C1"/>
    <w:rsid w:val="00815EAF"/>
    <w:rsid w:val="00817603"/>
    <w:rsid w:val="00823107"/>
    <w:rsid w:val="008238A9"/>
    <w:rsid w:val="0082415B"/>
    <w:rsid w:val="00826A15"/>
    <w:rsid w:val="00826DB4"/>
    <w:rsid w:val="008302C1"/>
    <w:rsid w:val="00830C11"/>
    <w:rsid w:val="00833FBF"/>
    <w:rsid w:val="0083409E"/>
    <w:rsid w:val="008346D7"/>
    <w:rsid w:val="008368F3"/>
    <w:rsid w:val="00836A79"/>
    <w:rsid w:val="008402E5"/>
    <w:rsid w:val="00840B38"/>
    <w:rsid w:val="00840FF1"/>
    <w:rsid w:val="008425BA"/>
    <w:rsid w:val="008427F1"/>
    <w:rsid w:val="0084404E"/>
    <w:rsid w:val="0084522F"/>
    <w:rsid w:val="008452CC"/>
    <w:rsid w:val="00845E26"/>
    <w:rsid w:val="00845F85"/>
    <w:rsid w:val="00847087"/>
    <w:rsid w:val="00850AF7"/>
    <w:rsid w:val="008517D4"/>
    <w:rsid w:val="00852AB8"/>
    <w:rsid w:val="00854215"/>
    <w:rsid w:val="00857EA9"/>
    <w:rsid w:val="008608C2"/>
    <w:rsid w:val="008612BB"/>
    <w:rsid w:val="00861569"/>
    <w:rsid w:val="00861D28"/>
    <w:rsid w:val="00862F76"/>
    <w:rsid w:val="00863A7D"/>
    <w:rsid w:val="0086520E"/>
    <w:rsid w:val="00865478"/>
    <w:rsid w:val="00865A55"/>
    <w:rsid w:val="00866796"/>
    <w:rsid w:val="00871C96"/>
    <w:rsid w:val="00871FF4"/>
    <w:rsid w:val="008744D3"/>
    <w:rsid w:val="00874DBD"/>
    <w:rsid w:val="00874FC0"/>
    <w:rsid w:val="00875988"/>
    <w:rsid w:val="008759B0"/>
    <w:rsid w:val="00875E05"/>
    <w:rsid w:val="0088008F"/>
    <w:rsid w:val="00881D53"/>
    <w:rsid w:val="00883816"/>
    <w:rsid w:val="00883F42"/>
    <w:rsid w:val="0088423B"/>
    <w:rsid w:val="008848CB"/>
    <w:rsid w:val="00884AB8"/>
    <w:rsid w:val="00885A26"/>
    <w:rsid w:val="0088702F"/>
    <w:rsid w:val="00891398"/>
    <w:rsid w:val="00891FA9"/>
    <w:rsid w:val="00894F76"/>
    <w:rsid w:val="00895102"/>
    <w:rsid w:val="00896E90"/>
    <w:rsid w:val="0089728B"/>
    <w:rsid w:val="008A00C9"/>
    <w:rsid w:val="008A1460"/>
    <w:rsid w:val="008A17FC"/>
    <w:rsid w:val="008A374A"/>
    <w:rsid w:val="008A3868"/>
    <w:rsid w:val="008A43E6"/>
    <w:rsid w:val="008A55BA"/>
    <w:rsid w:val="008A647A"/>
    <w:rsid w:val="008A65C2"/>
    <w:rsid w:val="008B0995"/>
    <w:rsid w:val="008B1A71"/>
    <w:rsid w:val="008B6192"/>
    <w:rsid w:val="008C0099"/>
    <w:rsid w:val="008C1CB6"/>
    <w:rsid w:val="008C3740"/>
    <w:rsid w:val="008C4E25"/>
    <w:rsid w:val="008C5646"/>
    <w:rsid w:val="008D3611"/>
    <w:rsid w:val="008D41EA"/>
    <w:rsid w:val="008D4996"/>
    <w:rsid w:val="008D628A"/>
    <w:rsid w:val="008D687D"/>
    <w:rsid w:val="008D6EA5"/>
    <w:rsid w:val="008D7002"/>
    <w:rsid w:val="008E18E5"/>
    <w:rsid w:val="008E1982"/>
    <w:rsid w:val="008E1F8B"/>
    <w:rsid w:val="008E246E"/>
    <w:rsid w:val="008E2780"/>
    <w:rsid w:val="008E50D3"/>
    <w:rsid w:val="008E5F49"/>
    <w:rsid w:val="008E62F4"/>
    <w:rsid w:val="008E7661"/>
    <w:rsid w:val="008E7B75"/>
    <w:rsid w:val="008F032F"/>
    <w:rsid w:val="008F1A48"/>
    <w:rsid w:val="008F2021"/>
    <w:rsid w:val="008F514B"/>
    <w:rsid w:val="008F6277"/>
    <w:rsid w:val="008F6E35"/>
    <w:rsid w:val="00901E75"/>
    <w:rsid w:val="009024C3"/>
    <w:rsid w:val="009028EA"/>
    <w:rsid w:val="0090292B"/>
    <w:rsid w:val="00902CF5"/>
    <w:rsid w:val="009043A0"/>
    <w:rsid w:val="0090477B"/>
    <w:rsid w:val="00906EE0"/>
    <w:rsid w:val="0090767A"/>
    <w:rsid w:val="00910CF6"/>
    <w:rsid w:val="00910FBC"/>
    <w:rsid w:val="0091114E"/>
    <w:rsid w:val="00911DCE"/>
    <w:rsid w:val="009132B4"/>
    <w:rsid w:val="00913C30"/>
    <w:rsid w:val="009153E5"/>
    <w:rsid w:val="00916DA8"/>
    <w:rsid w:val="009170F6"/>
    <w:rsid w:val="0092181A"/>
    <w:rsid w:val="00921BAF"/>
    <w:rsid w:val="00924187"/>
    <w:rsid w:val="00925FB5"/>
    <w:rsid w:val="00927666"/>
    <w:rsid w:val="00931854"/>
    <w:rsid w:val="00931976"/>
    <w:rsid w:val="0093297D"/>
    <w:rsid w:val="009376A3"/>
    <w:rsid w:val="00941E3B"/>
    <w:rsid w:val="009440B2"/>
    <w:rsid w:val="00946D3C"/>
    <w:rsid w:val="009473B8"/>
    <w:rsid w:val="00947C86"/>
    <w:rsid w:val="00947E06"/>
    <w:rsid w:val="00953AE0"/>
    <w:rsid w:val="009579E0"/>
    <w:rsid w:val="00957B93"/>
    <w:rsid w:val="009600F8"/>
    <w:rsid w:val="00960808"/>
    <w:rsid w:val="00960C7E"/>
    <w:rsid w:val="00960D64"/>
    <w:rsid w:val="00961608"/>
    <w:rsid w:val="009620CB"/>
    <w:rsid w:val="00962DE9"/>
    <w:rsid w:val="00963D33"/>
    <w:rsid w:val="00964456"/>
    <w:rsid w:val="009652A5"/>
    <w:rsid w:val="00966562"/>
    <w:rsid w:val="0096792E"/>
    <w:rsid w:val="00967CD0"/>
    <w:rsid w:val="009701E0"/>
    <w:rsid w:val="0097022D"/>
    <w:rsid w:val="00971200"/>
    <w:rsid w:val="009712DE"/>
    <w:rsid w:val="00971D48"/>
    <w:rsid w:val="009732FD"/>
    <w:rsid w:val="00973600"/>
    <w:rsid w:val="00973C10"/>
    <w:rsid w:val="00974B99"/>
    <w:rsid w:val="00974C03"/>
    <w:rsid w:val="00975C73"/>
    <w:rsid w:val="00975DA2"/>
    <w:rsid w:val="00975DBF"/>
    <w:rsid w:val="00976E91"/>
    <w:rsid w:val="00977669"/>
    <w:rsid w:val="009802AF"/>
    <w:rsid w:val="00981310"/>
    <w:rsid w:val="0098144E"/>
    <w:rsid w:val="0098252D"/>
    <w:rsid w:val="00984841"/>
    <w:rsid w:val="00984FDB"/>
    <w:rsid w:val="00986AAC"/>
    <w:rsid w:val="00990F91"/>
    <w:rsid w:val="00991163"/>
    <w:rsid w:val="00993ABF"/>
    <w:rsid w:val="00994932"/>
    <w:rsid w:val="00994BBC"/>
    <w:rsid w:val="00996AE7"/>
    <w:rsid w:val="009A049C"/>
    <w:rsid w:val="009A08A1"/>
    <w:rsid w:val="009A1504"/>
    <w:rsid w:val="009A1841"/>
    <w:rsid w:val="009A2314"/>
    <w:rsid w:val="009A29DF"/>
    <w:rsid w:val="009A679F"/>
    <w:rsid w:val="009A6F7C"/>
    <w:rsid w:val="009A7794"/>
    <w:rsid w:val="009A7C8A"/>
    <w:rsid w:val="009A7DF6"/>
    <w:rsid w:val="009B00E3"/>
    <w:rsid w:val="009B0921"/>
    <w:rsid w:val="009B1C51"/>
    <w:rsid w:val="009B1C8D"/>
    <w:rsid w:val="009B63F0"/>
    <w:rsid w:val="009B79F6"/>
    <w:rsid w:val="009C218A"/>
    <w:rsid w:val="009C2D50"/>
    <w:rsid w:val="009C39DC"/>
    <w:rsid w:val="009C4B70"/>
    <w:rsid w:val="009C6130"/>
    <w:rsid w:val="009C636D"/>
    <w:rsid w:val="009C6DC1"/>
    <w:rsid w:val="009C70A1"/>
    <w:rsid w:val="009D20D0"/>
    <w:rsid w:val="009D32FC"/>
    <w:rsid w:val="009D463D"/>
    <w:rsid w:val="009D56C3"/>
    <w:rsid w:val="009D7F64"/>
    <w:rsid w:val="009E00B2"/>
    <w:rsid w:val="009E1250"/>
    <w:rsid w:val="009E155C"/>
    <w:rsid w:val="009E207B"/>
    <w:rsid w:val="009E5ABD"/>
    <w:rsid w:val="009E7C23"/>
    <w:rsid w:val="009F0C0D"/>
    <w:rsid w:val="009F0E0B"/>
    <w:rsid w:val="009F146C"/>
    <w:rsid w:val="009F1C49"/>
    <w:rsid w:val="009F4689"/>
    <w:rsid w:val="009F59B2"/>
    <w:rsid w:val="009F6662"/>
    <w:rsid w:val="009F69D0"/>
    <w:rsid w:val="00A0057E"/>
    <w:rsid w:val="00A01F0A"/>
    <w:rsid w:val="00A02B14"/>
    <w:rsid w:val="00A02CE6"/>
    <w:rsid w:val="00A03233"/>
    <w:rsid w:val="00A03738"/>
    <w:rsid w:val="00A03750"/>
    <w:rsid w:val="00A043BC"/>
    <w:rsid w:val="00A052AA"/>
    <w:rsid w:val="00A06C27"/>
    <w:rsid w:val="00A06D96"/>
    <w:rsid w:val="00A07F92"/>
    <w:rsid w:val="00A11355"/>
    <w:rsid w:val="00A12935"/>
    <w:rsid w:val="00A12960"/>
    <w:rsid w:val="00A134D4"/>
    <w:rsid w:val="00A146FC"/>
    <w:rsid w:val="00A17315"/>
    <w:rsid w:val="00A2186C"/>
    <w:rsid w:val="00A21A7E"/>
    <w:rsid w:val="00A242F0"/>
    <w:rsid w:val="00A24C35"/>
    <w:rsid w:val="00A26E1E"/>
    <w:rsid w:val="00A2707B"/>
    <w:rsid w:val="00A272F4"/>
    <w:rsid w:val="00A2774A"/>
    <w:rsid w:val="00A34771"/>
    <w:rsid w:val="00A3746A"/>
    <w:rsid w:val="00A41328"/>
    <w:rsid w:val="00A41F77"/>
    <w:rsid w:val="00A4333E"/>
    <w:rsid w:val="00A43E24"/>
    <w:rsid w:val="00A446FA"/>
    <w:rsid w:val="00A452B0"/>
    <w:rsid w:val="00A468F6"/>
    <w:rsid w:val="00A46BEA"/>
    <w:rsid w:val="00A50A2E"/>
    <w:rsid w:val="00A51C1E"/>
    <w:rsid w:val="00A53879"/>
    <w:rsid w:val="00A545C7"/>
    <w:rsid w:val="00A55B9E"/>
    <w:rsid w:val="00A56366"/>
    <w:rsid w:val="00A61A1B"/>
    <w:rsid w:val="00A632C4"/>
    <w:rsid w:val="00A63AF5"/>
    <w:rsid w:val="00A64424"/>
    <w:rsid w:val="00A6452E"/>
    <w:rsid w:val="00A64AE1"/>
    <w:rsid w:val="00A67C9A"/>
    <w:rsid w:val="00A67EBC"/>
    <w:rsid w:val="00A704C3"/>
    <w:rsid w:val="00A7050A"/>
    <w:rsid w:val="00A710FA"/>
    <w:rsid w:val="00A7115C"/>
    <w:rsid w:val="00A732D0"/>
    <w:rsid w:val="00A7396E"/>
    <w:rsid w:val="00A75298"/>
    <w:rsid w:val="00A76936"/>
    <w:rsid w:val="00A80C58"/>
    <w:rsid w:val="00A82461"/>
    <w:rsid w:val="00A827D0"/>
    <w:rsid w:val="00A83DE4"/>
    <w:rsid w:val="00A83E29"/>
    <w:rsid w:val="00A852C9"/>
    <w:rsid w:val="00A8604D"/>
    <w:rsid w:val="00A9013F"/>
    <w:rsid w:val="00A90E29"/>
    <w:rsid w:val="00A91113"/>
    <w:rsid w:val="00A91192"/>
    <w:rsid w:val="00A91380"/>
    <w:rsid w:val="00A92492"/>
    <w:rsid w:val="00A93666"/>
    <w:rsid w:val="00A96789"/>
    <w:rsid w:val="00A967A7"/>
    <w:rsid w:val="00A96936"/>
    <w:rsid w:val="00A96DE8"/>
    <w:rsid w:val="00A97DC1"/>
    <w:rsid w:val="00A97F8B"/>
    <w:rsid w:val="00AA0A6E"/>
    <w:rsid w:val="00AA0C98"/>
    <w:rsid w:val="00AA1CDA"/>
    <w:rsid w:val="00AA2471"/>
    <w:rsid w:val="00AA2B99"/>
    <w:rsid w:val="00AA2E3C"/>
    <w:rsid w:val="00AA301D"/>
    <w:rsid w:val="00AA3BAF"/>
    <w:rsid w:val="00AA3EBE"/>
    <w:rsid w:val="00AA4E07"/>
    <w:rsid w:val="00AA5527"/>
    <w:rsid w:val="00AA622F"/>
    <w:rsid w:val="00AA690B"/>
    <w:rsid w:val="00AB2FC4"/>
    <w:rsid w:val="00AB383C"/>
    <w:rsid w:val="00AB3F90"/>
    <w:rsid w:val="00AB76D1"/>
    <w:rsid w:val="00AC23AD"/>
    <w:rsid w:val="00AC27A4"/>
    <w:rsid w:val="00AC2C3B"/>
    <w:rsid w:val="00AC3B28"/>
    <w:rsid w:val="00AC3E2E"/>
    <w:rsid w:val="00AC5C83"/>
    <w:rsid w:val="00AC621E"/>
    <w:rsid w:val="00AC722D"/>
    <w:rsid w:val="00AD1FB6"/>
    <w:rsid w:val="00AD2524"/>
    <w:rsid w:val="00AD3387"/>
    <w:rsid w:val="00AD6A44"/>
    <w:rsid w:val="00AE0D79"/>
    <w:rsid w:val="00AE196C"/>
    <w:rsid w:val="00AE1D52"/>
    <w:rsid w:val="00AE2BAF"/>
    <w:rsid w:val="00AE31DF"/>
    <w:rsid w:val="00AE3268"/>
    <w:rsid w:val="00AE3B29"/>
    <w:rsid w:val="00AE5F53"/>
    <w:rsid w:val="00AE76FE"/>
    <w:rsid w:val="00AE7A2A"/>
    <w:rsid w:val="00AE7D10"/>
    <w:rsid w:val="00AE7DF2"/>
    <w:rsid w:val="00AF3D68"/>
    <w:rsid w:val="00AF61AF"/>
    <w:rsid w:val="00AF7F43"/>
    <w:rsid w:val="00B008B9"/>
    <w:rsid w:val="00B01568"/>
    <w:rsid w:val="00B01B07"/>
    <w:rsid w:val="00B022FE"/>
    <w:rsid w:val="00B04953"/>
    <w:rsid w:val="00B052F9"/>
    <w:rsid w:val="00B069C3"/>
    <w:rsid w:val="00B06D41"/>
    <w:rsid w:val="00B07952"/>
    <w:rsid w:val="00B07BDF"/>
    <w:rsid w:val="00B10084"/>
    <w:rsid w:val="00B10EEF"/>
    <w:rsid w:val="00B11E81"/>
    <w:rsid w:val="00B12131"/>
    <w:rsid w:val="00B150DC"/>
    <w:rsid w:val="00B157FD"/>
    <w:rsid w:val="00B16428"/>
    <w:rsid w:val="00B209AD"/>
    <w:rsid w:val="00B20D1F"/>
    <w:rsid w:val="00B21B42"/>
    <w:rsid w:val="00B23A18"/>
    <w:rsid w:val="00B255E2"/>
    <w:rsid w:val="00B256E0"/>
    <w:rsid w:val="00B3081C"/>
    <w:rsid w:val="00B33390"/>
    <w:rsid w:val="00B3533D"/>
    <w:rsid w:val="00B3641B"/>
    <w:rsid w:val="00B37F6C"/>
    <w:rsid w:val="00B4044F"/>
    <w:rsid w:val="00B4145D"/>
    <w:rsid w:val="00B423E7"/>
    <w:rsid w:val="00B441ED"/>
    <w:rsid w:val="00B448FA"/>
    <w:rsid w:val="00B50BED"/>
    <w:rsid w:val="00B52553"/>
    <w:rsid w:val="00B53A94"/>
    <w:rsid w:val="00B57BB9"/>
    <w:rsid w:val="00B610B7"/>
    <w:rsid w:val="00B63639"/>
    <w:rsid w:val="00B6500C"/>
    <w:rsid w:val="00B72115"/>
    <w:rsid w:val="00B73153"/>
    <w:rsid w:val="00B73BC2"/>
    <w:rsid w:val="00B74457"/>
    <w:rsid w:val="00B75182"/>
    <w:rsid w:val="00B75767"/>
    <w:rsid w:val="00B76A5D"/>
    <w:rsid w:val="00B80F03"/>
    <w:rsid w:val="00B82771"/>
    <w:rsid w:val="00B83A94"/>
    <w:rsid w:val="00B85052"/>
    <w:rsid w:val="00B855C5"/>
    <w:rsid w:val="00B85744"/>
    <w:rsid w:val="00B86137"/>
    <w:rsid w:val="00B86816"/>
    <w:rsid w:val="00B93105"/>
    <w:rsid w:val="00B93514"/>
    <w:rsid w:val="00B947A4"/>
    <w:rsid w:val="00B95830"/>
    <w:rsid w:val="00BA0545"/>
    <w:rsid w:val="00BA13E2"/>
    <w:rsid w:val="00BA15CA"/>
    <w:rsid w:val="00BA2F25"/>
    <w:rsid w:val="00BA34D6"/>
    <w:rsid w:val="00BA5C97"/>
    <w:rsid w:val="00BA726D"/>
    <w:rsid w:val="00BB040E"/>
    <w:rsid w:val="00BB0439"/>
    <w:rsid w:val="00BB0C72"/>
    <w:rsid w:val="00BB24F9"/>
    <w:rsid w:val="00BB3223"/>
    <w:rsid w:val="00BB3B26"/>
    <w:rsid w:val="00BB4C47"/>
    <w:rsid w:val="00BB7A97"/>
    <w:rsid w:val="00BC08C0"/>
    <w:rsid w:val="00BC2409"/>
    <w:rsid w:val="00BC3424"/>
    <w:rsid w:val="00BC3438"/>
    <w:rsid w:val="00BC5BF0"/>
    <w:rsid w:val="00BC5F1C"/>
    <w:rsid w:val="00BC6B8F"/>
    <w:rsid w:val="00BD082C"/>
    <w:rsid w:val="00BD45CE"/>
    <w:rsid w:val="00BD4614"/>
    <w:rsid w:val="00BD5766"/>
    <w:rsid w:val="00BD6721"/>
    <w:rsid w:val="00BD6A9B"/>
    <w:rsid w:val="00BD6EB4"/>
    <w:rsid w:val="00BD7BEA"/>
    <w:rsid w:val="00BE133D"/>
    <w:rsid w:val="00BE1828"/>
    <w:rsid w:val="00BE1D31"/>
    <w:rsid w:val="00BE2F64"/>
    <w:rsid w:val="00BE4C6C"/>
    <w:rsid w:val="00BE6348"/>
    <w:rsid w:val="00BE7581"/>
    <w:rsid w:val="00BE765F"/>
    <w:rsid w:val="00BF03CE"/>
    <w:rsid w:val="00BF1104"/>
    <w:rsid w:val="00BF1D05"/>
    <w:rsid w:val="00BF20C4"/>
    <w:rsid w:val="00BF213B"/>
    <w:rsid w:val="00BF2438"/>
    <w:rsid w:val="00BF263C"/>
    <w:rsid w:val="00BF4DFD"/>
    <w:rsid w:val="00BF564F"/>
    <w:rsid w:val="00BF651E"/>
    <w:rsid w:val="00BF7612"/>
    <w:rsid w:val="00C00AA4"/>
    <w:rsid w:val="00C0191E"/>
    <w:rsid w:val="00C06DC7"/>
    <w:rsid w:val="00C12C86"/>
    <w:rsid w:val="00C147DE"/>
    <w:rsid w:val="00C152E7"/>
    <w:rsid w:val="00C15C6C"/>
    <w:rsid w:val="00C1679D"/>
    <w:rsid w:val="00C2061B"/>
    <w:rsid w:val="00C2172A"/>
    <w:rsid w:val="00C21A61"/>
    <w:rsid w:val="00C231B6"/>
    <w:rsid w:val="00C26B11"/>
    <w:rsid w:val="00C30302"/>
    <w:rsid w:val="00C30AD8"/>
    <w:rsid w:val="00C314AB"/>
    <w:rsid w:val="00C327AF"/>
    <w:rsid w:val="00C330A9"/>
    <w:rsid w:val="00C34366"/>
    <w:rsid w:val="00C346D3"/>
    <w:rsid w:val="00C35C33"/>
    <w:rsid w:val="00C36D99"/>
    <w:rsid w:val="00C41EA6"/>
    <w:rsid w:val="00C4246F"/>
    <w:rsid w:val="00C424C8"/>
    <w:rsid w:val="00C42756"/>
    <w:rsid w:val="00C432A4"/>
    <w:rsid w:val="00C436E8"/>
    <w:rsid w:val="00C45E95"/>
    <w:rsid w:val="00C47793"/>
    <w:rsid w:val="00C50B03"/>
    <w:rsid w:val="00C51342"/>
    <w:rsid w:val="00C55591"/>
    <w:rsid w:val="00C568CF"/>
    <w:rsid w:val="00C603F2"/>
    <w:rsid w:val="00C61035"/>
    <w:rsid w:val="00C6108F"/>
    <w:rsid w:val="00C62B1A"/>
    <w:rsid w:val="00C62CC4"/>
    <w:rsid w:val="00C64CF2"/>
    <w:rsid w:val="00C65491"/>
    <w:rsid w:val="00C66B9C"/>
    <w:rsid w:val="00C70D1F"/>
    <w:rsid w:val="00C7325B"/>
    <w:rsid w:val="00C73CA2"/>
    <w:rsid w:val="00C742D6"/>
    <w:rsid w:val="00C75A93"/>
    <w:rsid w:val="00C80F48"/>
    <w:rsid w:val="00C84B62"/>
    <w:rsid w:val="00C85D4E"/>
    <w:rsid w:val="00C86AA3"/>
    <w:rsid w:val="00C92314"/>
    <w:rsid w:val="00C924C3"/>
    <w:rsid w:val="00C92E24"/>
    <w:rsid w:val="00C94E40"/>
    <w:rsid w:val="00C9525E"/>
    <w:rsid w:val="00C955A0"/>
    <w:rsid w:val="00C973B1"/>
    <w:rsid w:val="00C97E3B"/>
    <w:rsid w:val="00CA10AD"/>
    <w:rsid w:val="00CA2C96"/>
    <w:rsid w:val="00CA32A7"/>
    <w:rsid w:val="00CA35DA"/>
    <w:rsid w:val="00CA596B"/>
    <w:rsid w:val="00CA5E62"/>
    <w:rsid w:val="00CA75DF"/>
    <w:rsid w:val="00CA7600"/>
    <w:rsid w:val="00CA7D3D"/>
    <w:rsid w:val="00CA7FAD"/>
    <w:rsid w:val="00CB1401"/>
    <w:rsid w:val="00CB2A58"/>
    <w:rsid w:val="00CB529F"/>
    <w:rsid w:val="00CB6089"/>
    <w:rsid w:val="00CB73FC"/>
    <w:rsid w:val="00CC00A8"/>
    <w:rsid w:val="00CC0352"/>
    <w:rsid w:val="00CC0F7A"/>
    <w:rsid w:val="00CC1E89"/>
    <w:rsid w:val="00CC2043"/>
    <w:rsid w:val="00CC2218"/>
    <w:rsid w:val="00CD0CB0"/>
    <w:rsid w:val="00CD184F"/>
    <w:rsid w:val="00CD45F0"/>
    <w:rsid w:val="00CD740E"/>
    <w:rsid w:val="00CE0531"/>
    <w:rsid w:val="00CE5E0B"/>
    <w:rsid w:val="00CE63D8"/>
    <w:rsid w:val="00CE76C2"/>
    <w:rsid w:val="00CF3E1B"/>
    <w:rsid w:val="00CF42CA"/>
    <w:rsid w:val="00CF5DE8"/>
    <w:rsid w:val="00CF6E4A"/>
    <w:rsid w:val="00CF73B6"/>
    <w:rsid w:val="00CF7630"/>
    <w:rsid w:val="00D03D69"/>
    <w:rsid w:val="00D04982"/>
    <w:rsid w:val="00D05E4F"/>
    <w:rsid w:val="00D0675D"/>
    <w:rsid w:val="00D06918"/>
    <w:rsid w:val="00D07D40"/>
    <w:rsid w:val="00D10E5E"/>
    <w:rsid w:val="00D11876"/>
    <w:rsid w:val="00D11D37"/>
    <w:rsid w:val="00D1224A"/>
    <w:rsid w:val="00D12293"/>
    <w:rsid w:val="00D123CE"/>
    <w:rsid w:val="00D1353D"/>
    <w:rsid w:val="00D154D9"/>
    <w:rsid w:val="00D155DF"/>
    <w:rsid w:val="00D16EAF"/>
    <w:rsid w:val="00D1780D"/>
    <w:rsid w:val="00D200F6"/>
    <w:rsid w:val="00D20A51"/>
    <w:rsid w:val="00D21D45"/>
    <w:rsid w:val="00D2386D"/>
    <w:rsid w:val="00D252E3"/>
    <w:rsid w:val="00D273BF"/>
    <w:rsid w:val="00D27E64"/>
    <w:rsid w:val="00D30B3E"/>
    <w:rsid w:val="00D31C29"/>
    <w:rsid w:val="00D35C50"/>
    <w:rsid w:val="00D36396"/>
    <w:rsid w:val="00D36702"/>
    <w:rsid w:val="00D4036F"/>
    <w:rsid w:val="00D407D8"/>
    <w:rsid w:val="00D40B51"/>
    <w:rsid w:val="00D415F0"/>
    <w:rsid w:val="00D42CBA"/>
    <w:rsid w:val="00D4348E"/>
    <w:rsid w:val="00D43E33"/>
    <w:rsid w:val="00D43EEB"/>
    <w:rsid w:val="00D44638"/>
    <w:rsid w:val="00D46A16"/>
    <w:rsid w:val="00D47EA4"/>
    <w:rsid w:val="00D51F24"/>
    <w:rsid w:val="00D52666"/>
    <w:rsid w:val="00D53811"/>
    <w:rsid w:val="00D57808"/>
    <w:rsid w:val="00D6007F"/>
    <w:rsid w:val="00D61949"/>
    <w:rsid w:val="00D6226B"/>
    <w:rsid w:val="00D624C8"/>
    <w:rsid w:val="00D624C9"/>
    <w:rsid w:val="00D62576"/>
    <w:rsid w:val="00D6612F"/>
    <w:rsid w:val="00D66642"/>
    <w:rsid w:val="00D66DA9"/>
    <w:rsid w:val="00D673A4"/>
    <w:rsid w:val="00D70A14"/>
    <w:rsid w:val="00D7441D"/>
    <w:rsid w:val="00D74C3C"/>
    <w:rsid w:val="00D77C69"/>
    <w:rsid w:val="00D802CF"/>
    <w:rsid w:val="00D80F02"/>
    <w:rsid w:val="00D84724"/>
    <w:rsid w:val="00D86CE7"/>
    <w:rsid w:val="00D90126"/>
    <w:rsid w:val="00D90FCE"/>
    <w:rsid w:val="00D93977"/>
    <w:rsid w:val="00D9403D"/>
    <w:rsid w:val="00D953AE"/>
    <w:rsid w:val="00DA1767"/>
    <w:rsid w:val="00DA3524"/>
    <w:rsid w:val="00DA4806"/>
    <w:rsid w:val="00DA55B6"/>
    <w:rsid w:val="00DA5B19"/>
    <w:rsid w:val="00DA5B48"/>
    <w:rsid w:val="00DA7065"/>
    <w:rsid w:val="00DA7172"/>
    <w:rsid w:val="00DB263F"/>
    <w:rsid w:val="00DB2EC5"/>
    <w:rsid w:val="00DB4023"/>
    <w:rsid w:val="00DB409C"/>
    <w:rsid w:val="00DB4FAE"/>
    <w:rsid w:val="00DB5BE6"/>
    <w:rsid w:val="00DB6308"/>
    <w:rsid w:val="00DB66C7"/>
    <w:rsid w:val="00DC13B1"/>
    <w:rsid w:val="00DC190E"/>
    <w:rsid w:val="00DC1DD0"/>
    <w:rsid w:val="00DC3270"/>
    <w:rsid w:val="00DC34C7"/>
    <w:rsid w:val="00DC3643"/>
    <w:rsid w:val="00DC471F"/>
    <w:rsid w:val="00DC5094"/>
    <w:rsid w:val="00DC65A9"/>
    <w:rsid w:val="00DC681D"/>
    <w:rsid w:val="00DC6CFA"/>
    <w:rsid w:val="00DC7066"/>
    <w:rsid w:val="00DD08E7"/>
    <w:rsid w:val="00DD1B54"/>
    <w:rsid w:val="00DD2072"/>
    <w:rsid w:val="00DD31DF"/>
    <w:rsid w:val="00DD4BF8"/>
    <w:rsid w:val="00DD4CFD"/>
    <w:rsid w:val="00DD5728"/>
    <w:rsid w:val="00DD7B84"/>
    <w:rsid w:val="00DD7E50"/>
    <w:rsid w:val="00DE14F8"/>
    <w:rsid w:val="00DE4505"/>
    <w:rsid w:val="00DE617E"/>
    <w:rsid w:val="00DE63FA"/>
    <w:rsid w:val="00DE6DD1"/>
    <w:rsid w:val="00DF0688"/>
    <w:rsid w:val="00DF18E7"/>
    <w:rsid w:val="00DF1E6E"/>
    <w:rsid w:val="00DF2F49"/>
    <w:rsid w:val="00DF3942"/>
    <w:rsid w:val="00DF4E85"/>
    <w:rsid w:val="00DF4EB5"/>
    <w:rsid w:val="00DF590B"/>
    <w:rsid w:val="00DF7B69"/>
    <w:rsid w:val="00DF7C2B"/>
    <w:rsid w:val="00E01CAB"/>
    <w:rsid w:val="00E02488"/>
    <w:rsid w:val="00E02D32"/>
    <w:rsid w:val="00E04B27"/>
    <w:rsid w:val="00E0528B"/>
    <w:rsid w:val="00E06370"/>
    <w:rsid w:val="00E06DFE"/>
    <w:rsid w:val="00E130DF"/>
    <w:rsid w:val="00E138CB"/>
    <w:rsid w:val="00E148E1"/>
    <w:rsid w:val="00E167C8"/>
    <w:rsid w:val="00E16B7B"/>
    <w:rsid w:val="00E20FBC"/>
    <w:rsid w:val="00E24CEA"/>
    <w:rsid w:val="00E25609"/>
    <w:rsid w:val="00E259E2"/>
    <w:rsid w:val="00E26E24"/>
    <w:rsid w:val="00E31014"/>
    <w:rsid w:val="00E31168"/>
    <w:rsid w:val="00E3186D"/>
    <w:rsid w:val="00E322F4"/>
    <w:rsid w:val="00E33A57"/>
    <w:rsid w:val="00E33C5F"/>
    <w:rsid w:val="00E33D7E"/>
    <w:rsid w:val="00E341DF"/>
    <w:rsid w:val="00E345A7"/>
    <w:rsid w:val="00E348CE"/>
    <w:rsid w:val="00E4024A"/>
    <w:rsid w:val="00E411CB"/>
    <w:rsid w:val="00E4133A"/>
    <w:rsid w:val="00E4189A"/>
    <w:rsid w:val="00E41D01"/>
    <w:rsid w:val="00E42DCF"/>
    <w:rsid w:val="00E433BC"/>
    <w:rsid w:val="00E451FE"/>
    <w:rsid w:val="00E45F1C"/>
    <w:rsid w:val="00E46381"/>
    <w:rsid w:val="00E5006D"/>
    <w:rsid w:val="00E51A60"/>
    <w:rsid w:val="00E533B0"/>
    <w:rsid w:val="00E549C7"/>
    <w:rsid w:val="00E553BB"/>
    <w:rsid w:val="00E5671C"/>
    <w:rsid w:val="00E576FD"/>
    <w:rsid w:val="00E60966"/>
    <w:rsid w:val="00E60AA3"/>
    <w:rsid w:val="00E6192A"/>
    <w:rsid w:val="00E62411"/>
    <w:rsid w:val="00E629F4"/>
    <w:rsid w:val="00E63233"/>
    <w:rsid w:val="00E678D5"/>
    <w:rsid w:val="00E730B1"/>
    <w:rsid w:val="00E730C6"/>
    <w:rsid w:val="00E73426"/>
    <w:rsid w:val="00E76A22"/>
    <w:rsid w:val="00E8007D"/>
    <w:rsid w:val="00E8111C"/>
    <w:rsid w:val="00E81137"/>
    <w:rsid w:val="00E822A3"/>
    <w:rsid w:val="00E83AE9"/>
    <w:rsid w:val="00E84F86"/>
    <w:rsid w:val="00E8579F"/>
    <w:rsid w:val="00E85C45"/>
    <w:rsid w:val="00E8624F"/>
    <w:rsid w:val="00E86ACD"/>
    <w:rsid w:val="00E87718"/>
    <w:rsid w:val="00E87E06"/>
    <w:rsid w:val="00E9162B"/>
    <w:rsid w:val="00E91652"/>
    <w:rsid w:val="00E92881"/>
    <w:rsid w:val="00E93425"/>
    <w:rsid w:val="00E938FC"/>
    <w:rsid w:val="00E9431F"/>
    <w:rsid w:val="00E956C0"/>
    <w:rsid w:val="00E95A74"/>
    <w:rsid w:val="00E96818"/>
    <w:rsid w:val="00E96D21"/>
    <w:rsid w:val="00E97D55"/>
    <w:rsid w:val="00EA3770"/>
    <w:rsid w:val="00EA4BDC"/>
    <w:rsid w:val="00EA6FFB"/>
    <w:rsid w:val="00EB08CB"/>
    <w:rsid w:val="00EB4C24"/>
    <w:rsid w:val="00EB6AE4"/>
    <w:rsid w:val="00EB7738"/>
    <w:rsid w:val="00EC0E60"/>
    <w:rsid w:val="00EC246C"/>
    <w:rsid w:val="00EC2601"/>
    <w:rsid w:val="00EC4E6A"/>
    <w:rsid w:val="00EC6759"/>
    <w:rsid w:val="00EC69CF"/>
    <w:rsid w:val="00EC7013"/>
    <w:rsid w:val="00ED2423"/>
    <w:rsid w:val="00ED3346"/>
    <w:rsid w:val="00ED35BE"/>
    <w:rsid w:val="00ED6AD2"/>
    <w:rsid w:val="00ED6B4E"/>
    <w:rsid w:val="00ED6C1B"/>
    <w:rsid w:val="00ED6C41"/>
    <w:rsid w:val="00ED71BE"/>
    <w:rsid w:val="00ED7C42"/>
    <w:rsid w:val="00EE0FE3"/>
    <w:rsid w:val="00EE3018"/>
    <w:rsid w:val="00EE3B46"/>
    <w:rsid w:val="00EE3F52"/>
    <w:rsid w:val="00EE43BD"/>
    <w:rsid w:val="00EE5AE4"/>
    <w:rsid w:val="00EE5ED1"/>
    <w:rsid w:val="00EF2394"/>
    <w:rsid w:val="00EF2533"/>
    <w:rsid w:val="00EF2AFE"/>
    <w:rsid w:val="00EF4719"/>
    <w:rsid w:val="00EF47F9"/>
    <w:rsid w:val="00F00B91"/>
    <w:rsid w:val="00F02D9D"/>
    <w:rsid w:val="00F05040"/>
    <w:rsid w:val="00F07543"/>
    <w:rsid w:val="00F11F10"/>
    <w:rsid w:val="00F12C7A"/>
    <w:rsid w:val="00F1384E"/>
    <w:rsid w:val="00F15D35"/>
    <w:rsid w:val="00F16C31"/>
    <w:rsid w:val="00F173A5"/>
    <w:rsid w:val="00F20868"/>
    <w:rsid w:val="00F21E6F"/>
    <w:rsid w:val="00F220D7"/>
    <w:rsid w:val="00F2244D"/>
    <w:rsid w:val="00F22ABD"/>
    <w:rsid w:val="00F23309"/>
    <w:rsid w:val="00F23A68"/>
    <w:rsid w:val="00F278D8"/>
    <w:rsid w:val="00F31A2C"/>
    <w:rsid w:val="00F343D0"/>
    <w:rsid w:val="00F403E9"/>
    <w:rsid w:val="00F406FC"/>
    <w:rsid w:val="00F42CB1"/>
    <w:rsid w:val="00F43832"/>
    <w:rsid w:val="00F44113"/>
    <w:rsid w:val="00F453A3"/>
    <w:rsid w:val="00F47056"/>
    <w:rsid w:val="00F47EF3"/>
    <w:rsid w:val="00F51F70"/>
    <w:rsid w:val="00F5282C"/>
    <w:rsid w:val="00F54CF3"/>
    <w:rsid w:val="00F60371"/>
    <w:rsid w:val="00F6342F"/>
    <w:rsid w:val="00F63B73"/>
    <w:rsid w:val="00F63DE5"/>
    <w:rsid w:val="00F646B3"/>
    <w:rsid w:val="00F65E6D"/>
    <w:rsid w:val="00F664F5"/>
    <w:rsid w:val="00F67D19"/>
    <w:rsid w:val="00F700EC"/>
    <w:rsid w:val="00F729CB"/>
    <w:rsid w:val="00F72BDD"/>
    <w:rsid w:val="00F74649"/>
    <w:rsid w:val="00F7620E"/>
    <w:rsid w:val="00F76EAF"/>
    <w:rsid w:val="00F76FDA"/>
    <w:rsid w:val="00F77336"/>
    <w:rsid w:val="00F8020B"/>
    <w:rsid w:val="00F80381"/>
    <w:rsid w:val="00F80841"/>
    <w:rsid w:val="00F8131A"/>
    <w:rsid w:val="00F824C2"/>
    <w:rsid w:val="00F83E7F"/>
    <w:rsid w:val="00F84717"/>
    <w:rsid w:val="00F87342"/>
    <w:rsid w:val="00F87D85"/>
    <w:rsid w:val="00F903EE"/>
    <w:rsid w:val="00F91505"/>
    <w:rsid w:val="00F927A8"/>
    <w:rsid w:val="00F92F6F"/>
    <w:rsid w:val="00F93FB5"/>
    <w:rsid w:val="00F943F0"/>
    <w:rsid w:val="00F9478E"/>
    <w:rsid w:val="00F954F0"/>
    <w:rsid w:val="00F97902"/>
    <w:rsid w:val="00FA0C69"/>
    <w:rsid w:val="00FA1277"/>
    <w:rsid w:val="00FA4434"/>
    <w:rsid w:val="00FA4CDE"/>
    <w:rsid w:val="00FA4E04"/>
    <w:rsid w:val="00FA52BD"/>
    <w:rsid w:val="00FA5E45"/>
    <w:rsid w:val="00FA5FDF"/>
    <w:rsid w:val="00FB0CAA"/>
    <w:rsid w:val="00FB3BBC"/>
    <w:rsid w:val="00FB3BE4"/>
    <w:rsid w:val="00FB6006"/>
    <w:rsid w:val="00FB631D"/>
    <w:rsid w:val="00FB67F9"/>
    <w:rsid w:val="00FB698A"/>
    <w:rsid w:val="00FB6C1C"/>
    <w:rsid w:val="00FB71C4"/>
    <w:rsid w:val="00FB7E11"/>
    <w:rsid w:val="00FC180E"/>
    <w:rsid w:val="00FC49FC"/>
    <w:rsid w:val="00FC551E"/>
    <w:rsid w:val="00FC58CE"/>
    <w:rsid w:val="00FC599E"/>
    <w:rsid w:val="00FC6995"/>
    <w:rsid w:val="00FC73CA"/>
    <w:rsid w:val="00FD032B"/>
    <w:rsid w:val="00FD0724"/>
    <w:rsid w:val="00FD1C4E"/>
    <w:rsid w:val="00FD3804"/>
    <w:rsid w:val="00FD5D90"/>
    <w:rsid w:val="00FE0FA8"/>
    <w:rsid w:val="00FE1DA3"/>
    <w:rsid w:val="00FE2690"/>
    <w:rsid w:val="00FE32EE"/>
    <w:rsid w:val="00FE36CC"/>
    <w:rsid w:val="00FE4289"/>
    <w:rsid w:val="00FE7C70"/>
    <w:rsid w:val="00FE7DC0"/>
    <w:rsid w:val="00FF03B6"/>
    <w:rsid w:val="00FF03CD"/>
    <w:rsid w:val="00FF243A"/>
    <w:rsid w:val="00FF2630"/>
    <w:rsid w:val="00FF5F32"/>
    <w:rsid w:val="00FF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0C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973C10"/>
    <w:pPr>
      <w:keepNext/>
      <w:jc w:val="left"/>
      <w:outlineLvl w:val="0"/>
    </w:pPr>
    <w:rPr>
      <w:rFonts w:ascii="Times New Roman" w:eastAsia="Times New Roman" w:hAnsi="Times New Roman"/>
      <w:kern w:val="36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5A114F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val="uk-UA" w:eastAsia="ar-SA"/>
    </w:rPr>
  </w:style>
  <w:style w:type="paragraph" w:styleId="2">
    <w:name w:val="Body Text Indent 2"/>
    <w:basedOn w:val="a"/>
    <w:link w:val="20"/>
    <w:rsid w:val="00FF5F32"/>
    <w:pPr>
      <w:ind w:firstLine="990"/>
      <w:jc w:val="left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F5F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7">
    <w:name w:val="Font Style7"/>
    <w:rsid w:val="00AB3F90"/>
    <w:rPr>
      <w:rFonts w:ascii="Arial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D70A1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No Spacing"/>
    <w:uiPriority w:val="99"/>
    <w:qFormat/>
    <w:rsid w:val="0091114E"/>
    <w:pPr>
      <w:jc w:val="left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973C10"/>
    <w:rPr>
      <w:rFonts w:ascii="Times New Roman" w:eastAsia="Times New Roman" w:hAnsi="Times New Roman" w:cs="Times New Roman"/>
      <w:kern w:val="36"/>
      <w:sz w:val="28"/>
      <w:szCs w:val="28"/>
      <w:lang w:val="uk-UA" w:eastAsia="uk-UA"/>
    </w:rPr>
  </w:style>
  <w:style w:type="character" w:customStyle="1" w:styleId="FontStyle14">
    <w:name w:val="Font Style14"/>
    <w:basedOn w:val="a0"/>
    <w:rsid w:val="00BE765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9A7DF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F423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423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4238"/>
    <w:rPr>
      <w:vertAlign w:val="superscript"/>
    </w:rPr>
  </w:style>
  <w:style w:type="paragraph" w:styleId="a9">
    <w:name w:val="Normal (Web)"/>
    <w:basedOn w:val="a"/>
    <w:link w:val="aa"/>
    <w:unhideWhenUsed/>
    <w:rsid w:val="007F524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C13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C13A5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2C13A5"/>
    <w:rPr>
      <w:color w:val="0000FF"/>
      <w:u w:val="single"/>
    </w:rPr>
  </w:style>
  <w:style w:type="paragraph" w:styleId="ae">
    <w:name w:val="Title"/>
    <w:basedOn w:val="a"/>
    <w:link w:val="af"/>
    <w:qFormat/>
    <w:rsid w:val="00E84F86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f">
    <w:name w:val="Название Знак"/>
    <w:basedOn w:val="a0"/>
    <w:link w:val="ae"/>
    <w:rsid w:val="00E84F8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0">
    <w:name w:val="Table Grid"/>
    <w:basedOn w:val="a1"/>
    <w:uiPriority w:val="59"/>
    <w:rsid w:val="0042477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FB3BBC"/>
    <w:rPr>
      <w:b/>
      <w:bCs/>
    </w:rPr>
  </w:style>
  <w:style w:type="character" w:customStyle="1" w:styleId="aa">
    <w:name w:val="Обычный (веб) Знак"/>
    <w:link w:val="a9"/>
    <w:locked/>
    <w:rsid w:val="00E81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FB0C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B0CAA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D06918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69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BE83F-E21F-4A9B-90F3-D1C0DD9E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5</TotalTime>
  <Pages>8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72</cp:revision>
  <cp:lastPrinted>2020-08-11T07:58:00Z</cp:lastPrinted>
  <dcterms:created xsi:type="dcterms:W3CDTF">2018-06-11T10:32:00Z</dcterms:created>
  <dcterms:modified xsi:type="dcterms:W3CDTF">2020-08-27T07:36:00Z</dcterms:modified>
</cp:coreProperties>
</file>